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67B" w:rsidRDefault="0001467B">
      <w:pPr>
        <w:rPr>
          <w:noProof/>
        </w:rPr>
      </w:pPr>
    </w:p>
    <w:p w:rsidR="0001467B" w:rsidRDefault="0001467B">
      <w:pPr>
        <w:rPr>
          <w:noProof/>
        </w:rPr>
      </w:pPr>
    </w:p>
    <w:p w:rsidR="0001467B" w:rsidRDefault="0001467B">
      <w:pPr>
        <w:rPr>
          <w:noProof/>
        </w:rPr>
      </w:pPr>
    </w:p>
    <w:p w:rsidR="0001467B" w:rsidRDefault="0001467B">
      <w:pPr>
        <w:rPr>
          <w:noProof/>
        </w:rPr>
      </w:pPr>
    </w:p>
    <w:p w:rsidR="0001467B" w:rsidRPr="00760164" w:rsidRDefault="0001467B" w:rsidP="0001467B">
      <w:pPr>
        <w:spacing w:after="0"/>
        <w:ind w:left="567"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709BF" w:rsidRDefault="0001467B" w:rsidP="00D934D8">
      <w:pPr>
        <w:spacing w:after="0"/>
        <w:ind w:left="567"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934D8">
        <w:rPr>
          <w:rFonts w:ascii="Times New Roman" w:hAnsi="Times New Roman" w:cs="Times New Roman"/>
          <w:i/>
          <w:sz w:val="28"/>
          <w:szCs w:val="28"/>
        </w:rPr>
        <w:t>Муниципальное автономное дошкол</w:t>
      </w:r>
      <w:r w:rsidR="003709BF">
        <w:rPr>
          <w:rFonts w:ascii="Times New Roman" w:hAnsi="Times New Roman" w:cs="Times New Roman"/>
          <w:i/>
          <w:sz w:val="28"/>
          <w:szCs w:val="28"/>
        </w:rPr>
        <w:t>ьное</w:t>
      </w:r>
    </w:p>
    <w:p w:rsidR="00D934D8" w:rsidRDefault="00D934D8" w:rsidP="00D934D8">
      <w:pPr>
        <w:spacing w:after="0"/>
        <w:ind w:left="567"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бразовательное учреждение</w:t>
      </w:r>
    </w:p>
    <w:p w:rsidR="003709BF" w:rsidRDefault="0001467B" w:rsidP="00D934D8">
      <w:pPr>
        <w:spacing w:after="0"/>
        <w:ind w:left="567"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934D8">
        <w:rPr>
          <w:rFonts w:ascii="Times New Roman" w:hAnsi="Times New Roman" w:cs="Times New Roman"/>
          <w:i/>
          <w:sz w:val="28"/>
          <w:szCs w:val="28"/>
        </w:rPr>
        <w:t>«Центр развития ребёнка</w:t>
      </w:r>
      <w:r w:rsidR="00D934D8" w:rsidRPr="00D934D8">
        <w:rPr>
          <w:rFonts w:ascii="Times New Roman" w:hAnsi="Times New Roman" w:cs="Times New Roman"/>
          <w:i/>
          <w:sz w:val="28"/>
          <w:szCs w:val="28"/>
        </w:rPr>
        <w:t xml:space="preserve"> -</w:t>
      </w:r>
      <w:r w:rsidRPr="00D934D8">
        <w:rPr>
          <w:rFonts w:ascii="Times New Roman" w:hAnsi="Times New Roman" w:cs="Times New Roman"/>
          <w:i/>
          <w:sz w:val="28"/>
          <w:szCs w:val="28"/>
        </w:rPr>
        <w:t xml:space="preserve"> детский сад № 167 «Родничок»</w:t>
      </w:r>
    </w:p>
    <w:p w:rsidR="0001467B" w:rsidRPr="00D934D8" w:rsidRDefault="0001467B" w:rsidP="00D934D8">
      <w:pPr>
        <w:spacing w:after="0"/>
        <w:ind w:left="567"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934D8">
        <w:rPr>
          <w:rFonts w:ascii="Times New Roman" w:hAnsi="Times New Roman" w:cs="Times New Roman"/>
          <w:i/>
          <w:sz w:val="28"/>
          <w:szCs w:val="28"/>
        </w:rPr>
        <w:t>г. Хабаровск</w:t>
      </w:r>
      <w:r w:rsidR="00D934D8" w:rsidRPr="00D934D8">
        <w:rPr>
          <w:rFonts w:ascii="Times New Roman" w:hAnsi="Times New Roman" w:cs="Times New Roman"/>
          <w:i/>
          <w:sz w:val="28"/>
          <w:szCs w:val="28"/>
        </w:rPr>
        <w:t>а</w:t>
      </w:r>
    </w:p>
    <w:p w:rsidR="0001467B" w:rsidRDefault="0001467B" w:rsidP="0001467B">
      <w:pPr>
        <w:spacing w:after="0"/>
        <w:ind w:left="567" w:firstLine="567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9643E7" w:rsidRPr="009643E7" w:rsidRDefault="009643E7" w:rsidP="009643E7">
      <w:pPr>
        <w:spacing w:after="0"/>
        <w:ind w:left="567" w:firstLine="567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9643E7">
        <w:rPr>
          <w:rFonts w:ascii="Times New Roman" w:hAnsi="Times New Roman" w:cs="Times New Roman"/>
          <w:b/>
          <w:sz w:val="52"/>
          <w:szCs w:val="52"/>
        </w:rPr>
        <w:t>Паспорт группы № 2</w:t>
      </w:r>
    </w:p>
    <w:p w:rsidR="0001467B" w:rsidRPr="00760164" w:rsidRDefault="0001467B" w:rsidP="009643E7">
      <w:pPr>
        <w:spacing w:after="0"/>
        <w:ind w:left="567" w:firstLine="567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01467B" w:rsidRPr="003709BF" w:rsidRDefault="002C28A6" w:rsidP="0087083E">
      <w:pPr>
        <w:spacing w:after="0"/>
        <w:ind w:left="1560" w:right="565" w:firstLine="567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Средняя</w:t>
      </w:r>
      <w:r w:rsidR="00E20035" w:rsidRPr="003709BF">
        <w:rPr>
          <w:rFonts w:ascii="Times New Roman" w:hAnsi="Times New Roman" w:cs="Times New Roman"/>
          <w:b/>
          <w:i/>
          <w:sz w:val="32"/>
          <w:szCs w:val="32"/>
        </w:rPr>
        <w:t xml:space="preserve"> группа</w:t>
      </w:r>
    </w:p>
    <w:p w:rsidR="00E20035" w:rsidRPr="003709BF" w:rsidRDefault="00E20035" w:rsidP="0087083E">
      <w:pPr>
        <w:spacing w:after="0"/>
        <w:ind w:left="1560" w:right="565" w:firstLine="567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01467B" w:rsidRPr="003709BF" w:rsidRDefault="0001467B" w:rsidP="0087083E">
      <w:pPr>
        <w:spacing w:after="0"/>
        <w:ind w:left="1560" w:right="565" w:firstLine="567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3709BF">
        <w:rPr>
          <w:rFonts w:ascii="Times New Roman" w:hAnsi="Times New Roman" w:cs="Times New Roman"/>
          <w:b/>
          <w:i/>
          <w:sz w:val="32"/>
          <w:szCs w:val="32"/>
        </w:rPr>
        <w:t xml:space="preserve">Возраст детей </w:t>
      </w:r>
      <w:r w:rsidR="003709BF" w:rsidRPr="003709BF">
        <w:rPr>
          <w:rFonts w:ascii="Times New Roman" w:hAnsi="Times New Roman" w:cs="Times New Roman"/>
          <w:b/>
          <w:i/>
          <w:sz w:val="32"/>
          <w:szCs w:val="32"/>
        </w:rPr>
        <w:t>4</w:t>
      </w:r>
      <w:r w:rsidR="002C28A6">
        <w:rPr>
          <w:rFonts w:ascii="Times New Roman" w:hAnsi="Times New Roman" w:cs="Times New Roman"/>
          <w:b/>
          <w:i/>
          <w:sz w:val="32"/>
          <w:szCs w:val="32"/>
        </w:rPr>
        <w:t>-5лет</w:t>
      </w:r>
    </w:p>
    <w:p w:rsidR="00FA74DB" w:rsidRPr="003709BF" w:rsidRDefault="00FA74DB" w:rsidP="0087083E">
      <w:pPr>
        <w:spacing w:after="0"/>
        <w:ind w:left="1560" w:right="565" w:firstLine="567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FA74DB" w:rsidRPr="003709BF" w:rsidRDefault="0001467B" w:rsidP="0087083E">
      <w:pPr>
        <w:ind w:left="1560" w:firstLine="567"/>
        <w:rPr>
          <w:rFonts w:ascii="Times New Roman" w:hAnsi="Times New Roman" w:cs="Times New Roman"/>
          <w:b/>
          <w:i/>
          <w:sz w:val="32"/>
          <w:szCs w:val="32"/>
        </w:rPr>
      </w:pPr>
      <w:r w:rsidRPr="003709BF">
        <w:rPr>
          <w:rFonts w:ascii="Times New Roman" w:hAnsi="Times New Roman" w:cs="Times New Roman"/>
          <w:b/>
          <w:i/>
          <w:sz w:val="32"/>
          <w:szCs w:val="32"/>
        </w:rPr>
        <w:t>Воспитател</w:t>
      </w:r>
      <w:r w:rsidR="003709BF" w:rsidRPr="003709BF">
        <w:rPr>
          <w:rFonts w:ascii="Times New Roman" w:hAnsi="Times New Roman" w:cs="Times New Roman"/>
          <w:b/>
          <w:i/>
          <w:sz w:val="32"/>
          <w:szCs w:val="32"/>
        </w:rPr>
        <w:t>и</w:t>
      </w:r>
      <w:r w:rsidR="00FA74DB" w:rsidRPr="003709BF">
        <w:rPr>
          <w:rFonts w:ascii="Times New Roman" w:hAnsi="Times New Roman" w:cs="Times New Roman"/>
          <w:b/>
          <w:i/>
          <w:sz w:val="32"/>
          <w:szCs w:val="32"/>
        </w:rPr>
        <w:t>:</w:t>
      </w:r>
    </w:p>
    <w:p w:rsidR="00FA74DB" w:rsidRPr="003709BF" w:rsidRDefault="0001467B" w:rsidP="00FA74DB">
      <w:pPr>
        <w:spacing w:after="0"/>
        <w:ind w:left="1560" w:firstLine="567"/>
        <w:rPr>
          <w:rFonts w:ascii="Times New Roman" w:hAnsi="Times New Roman" w:cs="Times New Roman"/>
          <w:b/>
          <w:i/>
          <w:sz w:val="32"/>
          <w:szCs w:val="32"/>
        </w:rPr>
      </w:pPr>
      <w:r w:rsidRPr="003709BF">
        <w:rPr>
          <w:rFonts w:ascii="Times New Roman" w:hAnsi="Times New Roman" w:cs="Times New Roman"/>
          <w:b/>
          <w:i/>
          <w:sz w:val="32"/>
          <w:szCs w:val="32"/>
        </w:rPr>
        <w:t>Никифорова Ольга А</w:t>
      </w:r>
      <w:r w:rsidR="00FA74DB" w:rsidRPr="003709BF">
        <w:rPr>
          <w:rFonts w:ascii="Times New Roman" w:hAnsi="Times New Roman" w:cs="Times New Roman"/>
          <w:b/>
          <w:i/>
          <w:sz w:val="32"/>
          <w:szCs w:val="32"/>
        </w:rPr>
        <w:t xml:space="preserve">натольевна. Стаж </w:t>
      </w:r>
      <w:proofErr w:type="gramStart"/>
      <w:r w:rsidR="00FA74DB" w:rsidRPr="003709BF">
        <w:rPr>
          <w:rFonts w:ascii="Times New Roman" w:hAnsi="Times New Roman" w:cs="Times New Roman"/>
          <w:b/>
          <w:i/>
          <w:sz w:val="32"/>
          <w:szCs w:val="32"/>
        </w:rPr>
        <w:t>педагогической</w:t>
      </w:r>
      <w:proofErr w:type="gramEnd"/>
    </w:p>
    <w:p w:rsidR="00FA74DB" w:rsidRPr="003709BF" w:rsidRDefault="00D934D8" w:rsidP="00FA74DB">
      <w:pPr>
        <w:spacing w:after="0"/>
        <w:ind w:left="1560" w:firstLine="567"/>
        <w:rPr>
          <w:rFonts w:ascii="Times New Roman" w:hAnsi="Times New Roman" w:cs="Times New Roman"/>
          <w:b/>
          <w:i/>
          <w:sz w:val="32"/>
          <w:szCs w:val="32"/>
        </w:rPr>
      </w:pPr>
      <w:r w:rsidRPr="003709BF">
        <w:rPr>
          <w:rFonts w:ascii="Times New Roman" w:hAnsi="Times New Roman" w:cs="Times New Roman"/>
          <w:b/>
          <w:i/>
          <w:sz w:val="32"/>
          <w:szCs w:val="32"/>
        </w:rPr>
        <w:t>работы</w:t>
      </w:r>
      <w:r w:rsidR="0001467B" w:rsidRPr="003709BF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2C28A6">
        <w:rPr>
          <w:rFonts w:ascii="Times New Roman" w:hAnsi="Times New Roman" w:cs="Times New Roman"/>
          <w:b/>
          <w:i/>
          <w:sz w:val="32"/>
          <w:szCs w:val="32"/>
        </w:rPr>
        <w:t>6</w:t>
      </w:r>
      <w:r w:rsidRPr="003709BF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DF6471">
        <w:rPr>
          <w:rFonts w:ascii="Times New Roman" w:hAnsi="Times New Roman" w:cs="Times New Roman"/>
          <w:b/>
          <w:i/>
          <w:sz w:val="32"/>
          <w:szCs w:val="32"/>
        </w:rPr>
        <w:t>лет</w:t>
      </w:r>
      <w:r w:rsidR="0001467B" w:rsidRPr="003709BF">
        <w:rPr>
          <w:rFonts w:ascii="Times New Roman" w:hAnsi="Times New Roman" w:cs="Times New Roman"/>
          <w:b/>
          <w:i/>
          <w:sz w:val="32"/>
          <w:szCs w:val="32"/>
        </w:rPr>
        <w:t xml:space="preserve">. Образование </w:t>
      </w:r>
      <w:r w:rsidRPr="003709BF">
        <w:rPr>
          <w:rFonts w:ascii="Times New Roman" w:hAnsi="Times New Roman" w:cs="Times New Roman"/>
          <w:b/>
          <w:i/>
          <w:sz w:val="32"/>
          <w:szCs w:val="32"/>
        </w:rPr>
        <w:t>высшее</w:t>
      </w:r>
      <w:r w:rsidR="0001467B" w:rsidRPr="003709BF">
        <w:rPr>
          <w:rFonts w:ascii="Times New Roman" w:hAnsi="Times New Roman" w:cs="Times New Roman"/>
          <w:b/>
          <w:i/>
          <w:sz w:val="32"/>
          <w:szCs w:val="32"/>
        </w:rPr>
        <w:t>.</w:t>
      </w:r>
    </w:p>
    <w:p w:rsidR="0001467B" w:rsidRPr="003709BF" w:rsidRDefault="00D934D8" w:rsidP="00FA74DB">
      <w:pPr>
        <w:spacing w:after="0"/>
        <w:ind w:left="1560" w:firstLine="567"/>
        <w:rPr>
          <w:rFonts w:ascii="Times New Roman" w:hAnsi="Times New Roman" w:cs="Times New Roman"/>
          <w:b/>
          <w:i/>
          <w:sz w:val="32"/>
          <w:szCs w:val="32"/>
        </w:rPr>
      </w:pPr>
      <w:r w:rsidRPr="003709BF">
        <w:rPr>
          <w:rFonts w:ascii="Times New Roman" w:hAnsi="Times New Roman" w:cs="Times New Roman"/>
          <w:b/>
          <w:i/>
          <w:sz w:val="32"/>
          <w:szCs w:val="32"/>
        </w:rPr>
        <w:t xml:space="preserve">Окончила </w:t>
      </w:r>
      <w:r w:rsidR="00E20035" w:rsidRPr="003709BF">
        <w:rPr>
          <w:rFonts w:ascii="Times New Roman" w:hAnsi="Times New Roman" w:cs="Times New Roman"/>
          <w:b/>
          <w:i/>
          <w:sz w:val="32"/>
          <w:szCs w:val="32"/>
        </w:rPr>
        <w:t>ФГБОУ ВПО «ДВГГУ»</w:t>
      </w:r>
      <w:r w:rsidR="0084335E" w:rsidRPr="003709BF">
        <w:rPr>
          <w:rFonts w:ascii="Times New Roman" w:hAnsi="Times New Roman" w:cs="Times New Roman"/>
          <w:b/>
          <w:i/>
          <w:sz w:val="32"/>
          <w:szCs w:val="32"/>
        </w:rPr>
        <w:t xml:space="preserve"> г. Хабаровска</w:t>
      </w:r>
      <w:r w:rsidRPr="003709BF">
        <w:rPr>
          <w:rFonts w:ascii="Times New Roman" w:hAnsi="Times New Roman" w:cs="Times New Roman"/>
          <w:b/>
          <w:i/>
          <w:sz w:val="32"/>
          <w:szCs w:val="32"/>
        </w:rPr>
        <w:t>.</w:t>
      </w:r>
    </w:p>
    <w:p w:rsidR="00FA74DB" w:rsidRPr="003709BF" w:rsidRDefault="00FA74DB" w:rsidP="00FA74DB">
      <w:pPr>
        <w:tabs>
          <w:tab w:val="left" w:pos="6511"/>
        </w:tabs>
        <w:ind w:left="2127"/>
        <w:rPr>
          <w:rFonts w:ascii="Times New Roman" w:hAnsi="Times New Roman" w:cs="Times New Roman"/>
          <w:b/>
          <w:i/>
          <w:sz w:val="32"/>
          <w:szCs w:val="32"/>
        </w:rPr>
      </w:pPr>
    </w:p>
    <w:p w:rsidR="003709BF" w:rsidRPr="003709BF" w:rsidRDefault="003709BF" w:rsidP="003709BF">
      <w:pPr>
        <w:spacing w:after="0"/>
        <w:ind w:left="1560" w:firstLine="567"/>
        <w:rPr>
          <w:rFonts w:ascii="Times New Roman" w:hAnsi="Times New Roman" w:cs="Times New Roman"/>
          <w:b/>
          <w:i/>
          <w:sz w:val="32"/>
          <w:szCs w:val="32"/>
        </w:rPr>
      </w:pPr>
      <w:r w:rsidRPr="003709BF">
        <w:rPr>
          <w:rFonts w:ascii="Times New Roman" w:hAnsi="Times New Roman" w:cs="Times New Roman"/>
          <w:b/>
          <w:i/>
          <w:sz w:val="32"/>
          <w:szCs w:val="32"/>
        </w:rPr>
        <w:t xml:space="preserve">Казакова Ольга Анатольевна. Стаж </w:t>
      </w:r>
      <w:proofErr w:type="gramStart"/>
      <w:r w:rsidRPr="003709BF">
        <w:rPr>
          <w:rFonts w:ascii="Times New Roman" w:hAnsi="Times New Roman" w:cs="Times New Roman"/>
          <w:b/>
          <w:i/>
          <w:sz w:val="32"/>
          <w:szCs w:val="32"/>
        </w:rPr>
        <w:t>педагогической</w:t>
      </w:r>
      <w:proofErr w:type="gramEnd"/>
    </w:p>
    <w:p w:rsidR="003709BF" w:rsidRPr="003709BF" w:rsidRDefault="003709BF" w:rsidP="003709BF">
      <w:pPr>
        <w:spacing w:after="0"/>
        <w:ind w:left="1560" w:firstLine="567"/>
        <w:rPr>
          <w:rFonts w:ascii="Times New Roman" w:hAnsi="Times New Roman" w:cs="Times New Roman"/>
          <w:b/>
          <w:i/>
          <w:sz w:val="32"/>
          <w:szCs w:val="32"/>
        </w:rPr>
      </w:pPr>
      <w:r w:rsidRPr="003709BF">
        <w:rPr>
          <w:rFonts w:ascii="Times New Roman" w:hAnsi="Times New Roman" w:cs="Times New Roman"/>
          <w:b/>
          <w:i/>
          <w:sz w:val="32"/>
          <w:szCs w:val="32"/>
        </w:rPr>
        <w:t>работы 1</w:t>
      </w:r>
      <w:r w:rsidR="002C28A6">
        <w:rPr>
          <w:rFonts w:ascii="Times New Roman" w:hAnsi="Times New Roman" w:cs="Times New Roman"/>
          <w:b/>
          <w:i/>
          <w:sz w:val="32"/>
          <w:szCs w:val="32"/>
        </w:rPr>
        <w:t>5</w:t>
      </w:r>
      <w:r w:rsidRPr="003709BF">
        <w:rPr>
          <w:rFonts w:ascii="Times New Roman" w:hAnsi="Times New Roman" w:cs="Times New Roman"/>
          <w:b/>
          <w:i/>
          <w:sz w:val="32"/>
          <w:szCs w:val="32"/>
        </w:rPr>
        <w:t xml:space="preserve"> лет. Образование высшее.</w:t>
      </w:r>
    </w:p>
    <w:p w:rsidR="003709BF" w:rsidRPr="003709BF" w:rsidRDefault="003709BF" w:rsidP="003709BF">
      <w:pPr>
        <w:tabs>
          <w:tab w:val="left" w:pos="6511"/>
        </w:tabs>
        <w:ind w:left="2127"/>
        <w:rPr>
          <w:rFonts w:ascii="Times New Roman" w:hAnsi="Times New Roman" w:cs="Times New Roman"/>
          <w:b/>
          <w:i/>
          <w:sz w:val="32"/>
          <w:szCs w:val="32"/>
        </w:rPr>
      </w:pPr>
      <w:r w:rsidRPr="003709BF">
        <w:rPr>
          <w:rFonts w:ascii="Times New Roman" w:hAnsi="Times New Roman" w:cs="Times New Roman"/>
          <w:b/>
          <w:i/>
          <w:sz w:val="32"/>
          <w:szCs w:val="32"/>
        </w:rPr>
        <w:t>Окончила Иркутский государственный институт иностранных языков им. Хо Ши Мина г. Иркутска</w:t>
      </w:r>
    </w:p>
    <w:p w:rsidR="00FA74DB" w:rsidRPr="003709BF" w:rsidRDefault="00FA74DB" w:rsidP="00FA74DB">
      <w:pPr>
        <w:tabs>
          <w:tab w:val="left" w:pos="6511"/>
        </w:tabs>
        <w:ind w:left="2127"/>
        <w:rPr>
          <w:rFonts w:ascii="Times New Roman" w:hAnsi="Times New Roman" w:cs="Times New Roman"/>
          <w:b/>
          <w:i/>
          <w:sz w:val="32"/>
          <w:szCs w:val="32"/>
        </w:rPr>
      </w:pPr>
      <w:r w:rsidRPr="003709BF">
        <w:rPr>
          <w:rFonts w:ascii="Times New Roman" w:hAnsi="Times New Roman" w:cs="Times New Roman"/>
          <w:b/>
          <w:i/>
          <w:sz w:val="32"/>
          <w:szCs w:val="32"/>
        </w:rPr>
        <w:t xml:space="preserve">Младший воспитатель: </w:t>
      </w:r>
    </w:p>
    <w:p w:rsidR="009C198C" w:rsidRDefault="00FA74DB" w:rsidP="00FA74DB">
      <w:pPr>
        <w:tabs>
          <w:tab w:val="left" w:pos="6511"/>
        </w:tabs>
        <w:ind w:left="2127"/>
      </w:pPr>
      <w:proofErr w:type="spellStart"/>
      <w:r w:rsidRPr="003709BF">
        <w:rPr>
          <w:rFonts w:ascii="Times New Roman" w:hAnsi="Times New Roman" w:cs="Times New Roman"/>
          <w:b/>
          <w:i/>
          <w:sz w:val="32"/>
          <w:szCs w:val="32"/>
        </w:rPr>
        <w:t>Ханакова</w:t>
      </w:r>
      <w:proofErr w:type="spellEnd"/>
      <w:r w:rsidRPr="003709BF">
        <w:rPr>
          <w:rFonts w:ascii="Times New Roman" w:hAnsi="Times New Roman" w:cs="Times New Roman"/>
          <w:b/>
          <w:i/>
          <w:sz w:val="32"/>
          <w:szCs w:val="32"/>
        </w:rPr>
        <w:t xml:space="preserve"> Ирина Михайловна</w:t>
      </w:r>
      <w:r w:rsidR="009C198C">
        <w:br w:type="page"/>
      </w:r>
      <w:r w:rsidR="00DE1806">
        <w:lastRenderedPageBreak/>
        <w:tab/>
      </w:r>
    </w:p>
    <w:p w:rsidR="0001467B" w:rsidRDefault="0001467B" w:rsidP="0001467B">
      <w:r>
        <w:t xml:space="preserve">           </w:t>
      </w:r>
    </w:p>
    <w:p w:rsidR="0001467B" w:rsidRDefault="0001467B" w:rsidP="0001467B"/>
    <w:p w:rsidR="0001467B" w:rsidRPr="0001467B" w:rsidRDefault="0001467B" w:rsidP="0001467B"/>
    <w:p w:rsidR="00767120" w:rsidRDefault="00767120" w:rsidP="0001467B">
      <w:pPr>
        <w:spacing w:after="0" w:line="240" w:lineRule="auto"/>
        <w:ind w:left="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7120" w:rsidRDefault="00767120" w:rsidP="0001467B">
      <w:pPr>
        <w:spacing w:after="0" w:line="240" w:lineRule="auto"/>
        <w:ind w:left="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1467B" w:rsidRPr="0046243A" w:rsidRDefault="00DF6471" w:rsidP="0046243A">
      <w:pPr>
        <w:tabs>
          <w:tab w:val="left" w:pos="5265"/>
          <w:tab w:val="center" w:pos="6094"/>
        </w:tabs>
        <w:spacing w:after="0" w:line="240" w:lineRule="auto"/>
        <w:ind w:left="567" w:firstLine="567"/>
        <w:jc w:val="center"/>
        <w:rPr>
          <w:rFonts w:ascii="Times New Roman" w:eastAsia="Times New Roman" w:hAnsi="Times New Roman" w:cs="Times New Roman"/>
          <w:b/>
          <w:i/>
          <w:color w:val="5F497A" w:themeColor="accent4" w:themeShade="BF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i/>
          <w:color w:val="5F497A" w:themeColor="accent4" w:themeShade="BF"/>
          <w:sz w:val="40"/>
          <w:szCs w:val="40"/>
        </w:rPr>
        <w:t>Приёмная</w:t>
      </w:r>
    </w:p>
    <w:p w:rsidR="0001467B" w:rsidRDefault="0001467B" w:rsidP="0001467B">
      <w:pPr>
        <w:spacing w:after="0" w:line="240" w:lineRule="auto"/>
        <w:ind w:left="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1467B" w:rsidRDefault="0001467B" w:rsidP="0001467B">
      <w:pPr>
        <w:spacing w:after="0" w:line="240" w:lineRule="auto"/>
        <w:ind w:left="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1467B" w:rsidRPr="0046243A" w:rsidRDefault="0001467B" w:rsidP="0001467B">
      <w:pPr>
        <w:spacing w:after="0"/>
        <w:ind w:left="1701" w:firstLine="567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46243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1. Папки-передвижки «Времена года»;</w:t>
      </w:r>
    </w:p>
    <w:p w:rsidR="0001467B" w:rsidRPr="0046243A" w:rsidRDefault="0001467B" w:rsidP="0001467B">
      <w:pPr>
        <w:spacing w:after="0"/>
        <w:ind w:left="1701" w:firstLine="567"/>
        <w:rPr>
          <w:rFonts w:ascii="Times New Roman" w:eastAsia="Times New Roman" w:hAnsi="Times New Roman" w:cs="Times New Roman"/>
          <w:sz w:val="32"/>
          <w:szCs w:val="32"/>
        </w:rPr>
      </w:pPr>
      <w:r w:rsidRPr="0046243A">
        <w:rPr>
          <w:rFonts w:ascii="Times New Roman" w:eastAsia="Times New Roman" w:hAnsi="Times New Roman" w:cs="Times New Roman"/>
          <w:sz w:val="32"/>
          <w:szCs w:val="32"/>
        </w:rPr>
        <w:t>2. Информационный стенд «Для Вас, родители»:</w:t>
      </w:r>
    </w:p>
    <w:p w:rsidR="0001467B" w:rsidRPr="0046243A" w:rsidRDefault="0001467B" w:rsidP="0001467B">
      <w:pPr>
        <w:spacing w:after="0"/>
        <w:ind w:left="1701" w:firstLine="567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46243A">
        <w:rPr>
          <w:rFonts w:ascii="Times New Roman" w:eastAsia="Times New Roman" w:hAnsi="Times New Roman" w:cs="Times New Roman"/>
          <w:sz w:val="32"/>
          <w:szCs w:val="32"/>
        </w:rPr>
        <w:t xml:space="preserve">- </w:t>
      </w:r>
      <w:r w:rsidRPr="0046243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«Меню»;</w:t>
      </w:r>
    </w:p>
    <w:p w:rsidR="0001467B" w:rsidRPr="0046243A" w:rsidRDefault="0001467B" w:rsidP="0001467B">
      <w:pPr>
        <w:spacing w:after="0"/>
        <w:ind w:left="1701" w:firstLine="567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46243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- режим дня;</w:t>
      </w:r>
    </w:p>
    <w:p w:rsidR="0001467B" w:rsidRPr="0046243A" w:rsidRDefault="0001467B" w:rsidP="0001467B">
      <w:pPr>
        <w:spacing w:after="0"/>
        <w:ind w:left="1701" w:firstLine="567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46243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- расписание НОД;</w:t>
      </w:r>
    </w:p>
    <w:p w:rsidR="0001467B" w:rsidRPr="0046243A" w:rsidRDefault="0001467B" w:rsidP="0001467B">
      <w:pPr>
        <w:spacing w:after="0"/>
        <w:ind w:left="1701" w:firstLine="567"/>
        <w:rPr>
          <w:rFonts w:ascii="Times New Roman" w:eastAsia="Times New Roman" w:hAnsi="Times New Roman" w:cs="Times New Roman"/>
          <w:sz w:val="32"/>
          <w:szCs w:val="32"/>
        </w:rPr>
      </w:pPr>
      <w:r w:rsidRPr="0046243A">
        <w:rPr>
          <w:rFonts w:ascii="Times New Roman" w:eastAsia="Times New Roman" w:hAnsi="Times New Roman" w:cs="Times New Roman"/>
          <w:sz w:val="32"/>
          <w:szCs w:val="32"/>
        </w:rPr>
        <w:t>3. Консультации узких специалистов для родителей;</w:t>
      </w:r>
    </w:p>
    <w:p w:rsidR="0001467B" w:rsidRPr="0046243A" w:rsidRDefault="0001467B" w:rsidP="0001467B">
      <w:pPr>
        <w:spacing w:after="0"/>
        <w:ind w:left="1701" w:firstLine="567"/>
        <w:rPr>
          <w:rFonts w:ascii="Times New Roman" w:eastAsia="Times New Roman" w:hAnsi="Times New Roman" w:cs="Times New Roman"/>
          <w:sz w:val="32"/>
          <w:szCs w:val="32"/>
        </w:rPr>
      </w:pPr>
      <w:r w:rsidRPr="0046243A">
        <w:rPr>
          <w:rFonts w:ascii="Times New Roman" w:eastAsia="Times New Roman" w:hAnsi="Times New Roman" w:cs="Times New Roman"/>
          <w:sz w:val="32"/>
          <w:szCs w:val="32"/>
        </w:rPr>
        <w:t>4. Консультации воспитателей для родителей;</w:t>
      </w:r>
    </w:p>
    <w:p w:rsidR="0001467B" w:rsidRPr="0046243A" w:rsidRDefault="0001467B" w:rsidP="0001467B">
      <w:pPr>
        <w:spacing w:after="0"/>
        <w:ind w:left="1701" w:firstLine="567"/>
        <w:rPr>
          <w:rFonts w:ascii="Times New Roman" w:eastAsia="Times New Roman" w:hAnsi="Times New Roman" w:cs="Times New Roman"/>
          <w:sz w:val="32"/>
          <w:szCs w:val="32"/>
        </w:rPr>
      </w:pPr>
      <w:r w:rsidRPr="0046243A">
        <w:rPr>
          <w:rFonts w:ascii="Times New Roman" w:eastAsia="Times New Roman" w:hAnsi="Times New Roman" w:cs="Times New Roman"/>
          <w:sz w:val="32"/>
          <w:szCs w:val="32"/>
        </w:rPr>
        <w:t>5. Стенд «Наше творчество»;</w:t>
      </w:r>
    </w:p>
    <w:p w:rsidR="0001467B" w:rsidRPr="0046243A" w:rsidRDefault="0001467B" w:rsidP="0001467B">
      <w:pPr>
        <w:spacing w:after="0"/>
        <w:ind w:left="1701" w:firstLine="567"/>
        <w:rPr>
          <w:rFonts w:ascii="Times New Roman" w:eastAsia="Times New Roman" w:hAnsi="Times New Roman" w:cs="Times New Roman"/>
          <w:sz w:val="32"/>
          <w:szCs w:val="32"/>
        </w:rPr>
      </w:pPr>
      <w:r w:rsidRPr="0046243A">
        <w:rPr>
          <w:rFonts w:ascii="Times New Roman" w:eastAsia="Times New Roman" w:hAnsi="Times New Roman" w:cs="Times New Roman"/>
          <w:sz w:val="32"/>
          <w:szCs w:val="32"/>
        </w:rPr>
        <w:t>6. Полочка для обуви;</w:t>
      </w:r>
    </w:p>
    <w:p w:rsidR="00767120" w:rsidRPr="0046243A" w:rsidRDefault="0031323E" w:rsidP="00CA49A8">
      <w:pPr>
        <w:spacing w:after="0"/>
        <w:ind w:left="1701" w:firstLine="567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7</w:t>
      </w:r>
      <w:r w:rsidR="0001467B" w:rsidRPr="0046243A">
        <w:rPr>
          <w:rFonts w:ascii="Times New Roman" w:eastAsia="Times New Roman" w:hAnsi="Times New Roman" w:cs="Times New Roman"/>
          <w:sz w:val="32"/>
          <w:szCs w:val="32"/>
        </w:rPr>
        <w:t>. Стенд «Уголок здоровья»</w:t>
      </w:r>
      <w:r>
        <w:rPr>
          <w:rFonts w:ascii="Times New Roman" w:eastAsia="Times New Roman" w:hAnsi="Times New Roman" w:cs="Times New Roman"/>
          <w:sz w:val="32"/>
          <w:szCs w:val="32"/>
        </w:rPr>
        <w:t>;</w:t>
      </w:r>
    </w:p>
    <w:p w:rsidR="0031323E" w:rsidRPr="0046243A" w:rsidRDefault="0031323E" w:rsidP="0031323E">
      <w:pPr>
        <w:spacing w:after="0"/>
        <w:ind w:left="1701" w:firstLine="567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8</w:t>
      </w:r>
      <w:r w:rsidRPr="0046243A">
        <w:rPr>
          <w:rFonts w:ascii="Times New Roman" w:eastAsia="Times New Roman" w:hAnsi="Times New Roman" w:cs="Times New Roman"/>
          <w:sz w:val="32"/>
          <w:szCs w:val="32"/>
        </w:rPr>
        <w:t>. Индивидуальные шкафчики для раздевания.</w:t>
      </w:r>
    </w:p>
    <w:p w:rsidR="00767120" w:rsidRDefault="00767120" w:rsidP="00CA49A8">
      <w:pPr>
        <w:spacing w:after="0"/>
        <w:ind w:left="1701" w:firstLine="567"/>
        <w:rPr>
          <w:rFonts w:ascii="Times New Roman" w:eastAsia="Times New Roman" w:hAnsi="Times New Roman" w:cs="Times New Roman"/>
          <w:sz w:val="36"/>
          <w:szCs w:val="36"/>
        </w:rPr>
      </w:pPr>
    </w:p>
    <w:p w:rsidR="00767120" w:rsidRDefault="00767120" w:rsidP="00CA49A8">
      <w:pPr>
        <w:spacing w:after="0"/>
        <w:ind w:left="1701" w:firstLine="567"/>
        <w:rPr>
          <w:rFonts w:ascii="Times New Roman" w:eastAsia="Times New Roman" w:hAnsi="Times New Roman" w:cs="Times New Roman"/>
          <w:sz w:val="36"/>
          <w:szCs w:val="36"/>
        </w:rPr>
      </w:pPr>
    </w:p>
    <w:p w:rsidR="00767120" w:rsidRDefault="00767120" w:rsidP="00CA49A8">
      <w:pPr>
        <w:spacing w:after="0"/>
        <w:ind w:left="1701" w:firstLine="567"/>
        <w:rPr>
          <w:rFonts w:ascii="Times New Roman" w:eastAsia="Times New Roman" w:hAnsi="Times New Roman" w:cs="Times New Roman"/>
          <w:sz w:val="36"/>
          <w:szCs w:val="36"/>
        </w:rPr>
      </w:pPr>
    </w:p>
    <w:p w:rsidR="00767120" w:rsidRDefault="0031323E" w:rsidP="00CA49A8">
      <w:pPr>
        <w:spacing w:after="0"/>
        <w:ind w:left="1701" w:firstLine="567"/>
        <w:rPr>
          <w:rFonts w:ascii="Times New Roman" w:eastAsia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797B9506" wp14:editId="1510F52D">
            <wp:extent cx="3084490" cy="1860752"/>
            <wp:effectExtent l="0" t="0" r="0" b="0"/>
            <wp:docPr id="32" name="Рисунок 32" descr="C:\Documents and Settings\Методист\Local Settings\Temporary Internet Files\Content.Word\Новый рисунок (2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Методист\Local Settings\Temporary Internet Files\Content.Word\Новый рисунок (28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546" cy="1860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98C" w:rsidRPr="00CA49A8" w:rsidRDefault="009C198C" w:rsidP="00CA49A8">
      <w:pPr>
        <w:spacing w:after="0"/>
        <w:ind w:left="1701" w:firstLine="567"/>
        <w:rPr>
          <w:rFonts w:ascii="Times New Roman" w:eastAsia="Times New Roman" w:hAnsi="Times New Roman" w:cs="Times New Roman"/>
          <w:sz w:val="36"/>
          <w:szCs w:val="36"/>
        </w:rPr>
      </w:pPr>
      <w:r>
        <w:br w:type="page"/>
      </w:r>
    </w:p>
    <w:p w:rsidR="00CA49A8" w:rsidRDefault="00CA49A8" w:rsidP="00CA49A8">
      <w:pPr>
        <w:spacing w:after="0"/>
        <w:ind w:left="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49A8" w:rsidRDefault="00CA49A8" w:rsidP="00CA49A8">
      <w:pPr>
        <w:spacing w:after="0"/>
        <w:ind w:left="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49A8" w:rsidRDefault="00CA49A8" w:rsidP="00CA49A8">
      <w:pPr>
        <w:spacing w:after="0"/>
        <w:ind w:left="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49A8" w:rsidRDefault="00CA49A8" w:rsidP="00CA49A8">
      <w:pPr>
        <w:spacing w:after="0"/>
        <w:ind w:left="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7120" w:rsidRDefault="00767120" w:rsidP="00CA49A8">
      <w:pPr>
        <w:spacing w:after="0"/>
        <w:ind w:left="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7120" w:rsidRDefault="00767120" w:rsidP="00CA49A8">
      <w:pPr>
        <w:spacing w:after="0"/>
        <w:ind w:left="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7120" w:rsidRDefault="00767120" w:rsidP="00CA49A8">
      <w:pPr>
        <w:spacing w:after="0"/>
        <w:ind w:left="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49A8" w:rsidRPr="00DE36E3" w:rsidRDefault="00CA49A8" w:rsidP="00CA49A8">
      <w:pPr>
        <w:spacing w:after="0"/>
        <w:ind w:left="567" w:firstLine="567"/>
        <w:jc w:val="center"/>
        <w:rPr>
          <w:rFonts w:ascii="Times New Roman" w:eastAsia="Times New Roman" w:hAnsi="Times New Roman" w:cs="Times New Roman"/>
          <w:b/>
          <w:i/>
          <w:color w:val="5F497A" w:themeColor="accent4" w:themeShade="BF"/>
          <w:sz w:val="40"/>
          <w:szCs w:val="40"/>
        </w:rPr>
      </w:pPr>
      <w:r w:rsidRPr="00DE36E3">
        <w:rPr>
          <w:rFonts w:ascii="Times New Roman" w:eastAsia="Times New Roman" w:hAnsi="Times New Roman" w:cs="Times New Roman"/>
          <w:b/>
          <w:i/>
          <w:color w:val="5F497A" w:themeColor="accent4" w:themeShade="BF"/>
          <w:sz w:val="40"/>
          <w:szCs w:val="40"/>
        </w:rPr>
        <w:t xml:space="preserve">Спортивный </w:t>
      </w:r>
      <w:r w:rsidR="00DF6471">
        <w:rPr>
          <w:rFonts w:ascii="Times New Roman" w:eastAsia="Times New Roman" w:hAnsi="Times New Roman" w:cs="Times New Roman"/>
          <w:b/>
          <w:i/>
          <w:color w:val="5F497A" w:themeColor="accent4" w:themeShade="BF"/>
          <w:sz w:val="40"/>
          <w:szCs w:val="40"/>
        </w:rPr>
        <w:t>центр</w:t>
      </w:r>
    </w:p>
    <w:p w:rsidR="00CA49A8" w:rsidRDefault="00CA49A8" w:rsidP="00CA49A8">
      <w:pPr>
        <w:spacing w:after="0"/>
        <w:ind w:left="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7120" w:rsidRDefault="00767120" w:rsidP="00CA49A8">
      <w:pPr>
        <w:spacing w:after="0"/>
        <w:ind w:left="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49A8" w:rsidRPr="00DE36E3" w:rsidRDefault="00CA49A8" w:rsidP="00767120">
      <w:pPr>
        <w:spacing w:after="0"/>
        <w:ind w:left="1701" w:firstLine="567"/>
        <w:rPr>
          <w:rFonts w:ascii="Times New Roman" w:eastAsia="Times New Roman" w:hAnsi="Times New Roman" w:cs="Times New Roman"/>
          <w:sz w:val="32"/>
          <w:szCs w:val="32"/>
        </w:rPr>
      </w:pPr>
      <w:r w:rsidRPr="00DE36E3">
        <w:rPr>
          <w:rFonts w:ascii="Times New Roman" w:eastAsia="Times New Roman" w:hAnsi="Times New Roman" w:cs="Times New Roman"/>
          <w:sz w:val="32"/>
          <w:szCs w:val="32"/>
        </w:rPr>
        <w:t>1. Картотека игр;</w:t>
      </w:r>
    </w:p>
    <w:p w:rsidR="00CA49A8" w:rsidRPr="00DE36E3" w:rsidRDefault="00CA49A8" w:rsidP="00767120">
      <w:pPr>
        <w:spacing w:after="0"/>
        <w:ind w:left="1701" w:firstLine="567"/>
        <w:rPr>
          <w:rFonts w:ascii="Times New Roman" w:eastAsia="Times New Roman" w:hAnsi="Times New Roman" w:cs="Times New Roman"/>
          <w:sz w:val="32"/>
          <w:szCs w:val="32"/>
        </w:rPr>
      </w:pPr>
      <w:r w:rsidRPr="00DE36E3">
        <w:rPr>
          <w:rFonts w:ascii="Times New Roman" w:eastAsia="Times New Roman" w:hAnsi="Times New Roman" w:cs="Times New Roman"/>
          <w:sz w:val="32"/>
          <w:szCs w:val="32"/>
        </w:rPr>
        <w:t>2. Мячи резиновые, мячи пластмассовые (разного размера);</w:t>
      </w:r>
    </w:p>
    <w:p w:rsidR="00CA49A8" w:rsidRPr="00DE36E3" w:rsidRDefault="00CA49A8" w:rsidP="00767120">
      <w:pPr>
        <w:spacing w:after="0"/>
        <w:ind w:left="1701" w:firstLine="567"/>
        <w:rPr>
          <w:rFonts w:ascii="Times New Roman" w:eastAsia="Times New Roman" w:hAnsi="Times New Roman" w:cs="Times New Roman"/>
          <w:sz w:val="32"/>
          <w:szCs w:val="32"/>
        </w:rPr>
      </w:pPr>
      <w:r w:rsidRPr="00DE36E3">
        <w:rPr>
          <w:rFonts w:ascii="Times New Roman" w:eastAsia="Times New Roman" w:hAnsi="Times New Roman" w:cs="Times New Roman"/>
          <w:sz w:val="32"/>
          <w:szCs w:val="32"/>
        </w:rPr>
        <w:t>3. Маски для подвижных игр;</w:t>
      </w:r>
    </w:p>
    <w:p w:rsidR="00CA49A8" w:rsidRPr="00DE36E3" w:rsidRDefault="00CA49A8" w:rsidP="00767120">
      <w:pPr>
        <w:spacing w:after="0"/>
        <w:ind w:left="1701" w:firstLine="567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DE36E3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4. Кегли (большие и маленькие);</w:t>
      </w:r>
    </w:p>
    <w:p w:rsidR="00DE36E3" w:rsidRDefault="00CA49A8" w:rsidP="00767120">
      <w:pPr>
        <w:spacing w:after="0"/>
        <w:ind w:left="1701" w:firstLine="567"/>
        <w:rPr>
          <w:rFonts w:ascii="Times New Roman" w:eastAsia="Times New Roman" w:hAnsi="Times New Roman" w:cs="Times New Roman"/>
          <w:sz w:val="32"/>
          <w:szCs w:val="32"/>
        </w:rPr>
      </w:pPr>
      <w:r w:rsidRPr="00DE36E3">
        <w:rPr>
          <w:rFonts w:ascii="Times New Roman" w:eastAsia="Times New Roman" w:hAnsi="Times New Roman" w:cs="Times New Roman"/>
          <w:sz w:val="32"/>
          <w:szCs w:val="32"/>
        </w:rPr>
        <w:t>5. Флажки</w:t>
      </w:r>
      <w:r w:rsidR="00DE36E3">
        <w:rPr>
          <w:rFonts w:ascii="Times New Roman" w:eastAsia="Times New Roman" w:hAnsi="Times New Roman" w:cs="Times New Roman"/>
          <w:sz w:val="32"/>
          <w:szCs w:val="32"/>
        </w:rPr>
        <w:t>,</w:t>
      </w:r>
      <w:r w:rsidRPr="00DE36E3">
        <w:rPr>
          <w:rFonts w:ascii="Times New Roman" w:eastAsia="Times New Roman" w:hAnsi="Times New Roman" w:cs="Times New Roman"/>
          <w:sz w:val="32"/>
          <w:szCs w:val="32"/>
        </w:rPr>
        <w:t xml:space="preserve"> султанчики, скакалки</w:t>
      </w:r>
      <w:r w:rsidR="00DE36E3">
        <w:rPr>
          <w:rFonts w:ascii="Times New Roman" w:eastAsia="Times New Roman" w:hAnsi="Times New Roman" w:cs="Times New Roman"/>
          <w:sz w:val="32"/>
          <w:szCs w:val="32"/>
        </w:rPr>
        <w:t>;</w:t>
      </w:r>
    </w:p>
    <w:p w:rsidR="00CA49A8" w:rsidRPr="00DE36E3" w:rsidRDefault="00DE36E3" w:rsidP="00767120">
      <w:pPr>
        <w:spacing w:after="0"/>
        <w:ind w:left="1701" w:firstLine="567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6. Г</w:t>
      </w:r>
      <w:r w:rsidR="00CA49A8" w:rsidRPr="00DE36E3">
        <w:rPr>
          <w:rFonts w:ascii="Times New Roman" w:eastAsia="Times New Roman" w:hAnsi="Times New Roman" w:cs="Times New Roman"/>
          <w:sz w:val="32"/>
          <w:szCs w:val="32"/>
        </w:rPr>
        <w:t>имнастические палки, ленточки, обручи;</w:t>
      </w:r>
    </w:p>
    <w:p w:rsidR="00CA49A8" w:rsidRPr="00DE36E3" w:rsidRDefault="00DE36E3" w:rsidP="00767120">
      <w:pPr>
        <w:spacing w:after="0"/>
        <w:ind w:left="1701" w:firstLine="567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7</w:t>
      </w:r>
      <w:r w:rsidR="00CA49A8" w:rsidRPr="00DE36E3">
        <w:rPr>
          <w:rFonts w:ascii="Times New Roman" w:eastAsia="Times New Roman" w:hAnsi="Times New Roman" w:cs="Times New Roman"/>
          <w:sz w:val="32"/>
          <w:szCs w:val="32"/>
        </w:rPr>
        <w:t xml:space="preserve">. </w:t>
      </w:r>
      <w:proofErr w:type="spellStart"/>
      <w:r w:rsidR="00CA49A8" w:rsidRPr="00DE36E3">
        <w:rPr>
          <w:rFonts w:ascii="Times New Roman" w:eastAsia="Times New Roman" w:hAnsi="Times New Roman" w:cs="Times New Roman"/>
          <w:sz w:val="32"/>
          <w:szCs w:val="32"/>
        </w:rPr>
        <w:t>Кольцеброс</w:t>
      </w:r>
      <w:proofErr w:type="spellEnd"/>
      <w:r w:rsidR="00CA49A8" w:rsidRPr="00DE36E3">
        <w:rPr>
          <w:rFonts w:ascii="Times New Roman" w:eastAsia="Times New Roman" w:hAnsi="Times New Roman" w:cs="Times New Roman"/>
          <w:sz w:val="32"/>
          <w:szCs w:val="32"/>
        </w:rPr>
        <w:t>;</w:t>
      </w:r>
    </w:p>
    <w:p w:rsidR="00CA49A8" w:rsidRPr="00DE36E3" w:rsidRDefault="00DE36E3" w:rsidP="00767120">
      <w:pPr>
        <w:spacing w:after="0"/>
        <w:ind w:left="1701" w:firstLine="567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8</w:t>
      </w:r>
      <w:r w:rsidR="00CA49A8" w:rsidRPr="00DE36E3">
        <w:rPr>
          <w:rFonts w:ascii="Times New Roman" w:eastAsia="Times New Roman" w:hAnsi="Times New Roman" w:cs="Times New Roman"/>
          <w:sz w:val="32"/>
          <w:szCs w:val="32"/>
        </w:rPr>
        <w:t>.Физкультурная дорожка-</w:t>
      </w:r>
      <w:proofErr w:type="spellStart"/>
      <w:r w:rsidR="00CA49A8" w:rsidRPr="00DE36E3">
        <w:rPr>
          <w:rFonts w:ascii="Times New Roman" w:eastAsia="Times New Roman" w:hAnsi="Times New Roman" w:cs="Times New Roman"/>
          <w:sz w:val="32"/>
          <w:szCs w:val="32"/>
        </w:rPr>
        <w:t>массажер</w:t>
      </w:r>
      <w:proofErr w:type="spellEnd"/>
      <w:r w:rsidR="00CA49A8" w:rsidRPr="00DE36E3">
        <w:rPr>
          <w:rFonts w:ascii="Times New Roman" w:eastAsia="Times New Roman" w:hAnsi="Times New Roman" w:cs="Times New Roman"/>
          <w:sz w:val="32"/>
          <w:szCs w:val="32"/>
        </w:rPr>
        <w:t>;</w:t>
      </w:r>
    </w:p>
    <w:p w:rsidR="00CA49A8" w:rsidRPr="00DE36E3" w:rsidRDefault="00DE36E3" w:rsidP="00767120">
      <w:pPr>
        <w:spacing w:after="0"/>
        <w:ind w:left="1701" w:firstLine="567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9</w:t>
      </w:r>
      <w:r w:rsidR="00CA49A8" w:rsidRPr="00DE36E3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.Мячики мягкие для метания;</w:t>
      </w:r>
    </w:p>
    <w:p w:rsidR="00CA49A8" w:rsidRPr="00DE36E3" w:rsidRDefault="00DE36E3" w:rsidP="00767120">
      <w:pPr>
        <w:spacing w:after="0"/>
        <w:ind w:left="1701" w:firstLine="567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10</w:t>
      </w:r>
      <w:r w:rsidR="00CA49A8" w:rsidRPr="00DE36E3">
        <w:rPr>
          <w:rFonts w:ascii="Times New Roman" w:eastAsia="Times New Roman" w:hAnsi="Times New Roman" w:cs="Times New Roman"/>
          <w:sz w:val="32"/>
          <w:szCs w:val="32"/>
        </w:rPr>
        <w:t>. Массажные коврики;</w:t>
      </w:r>
    </w:p>
    <w:p w:rsidR="00CA49A8" w:rsidRPr="00DE36E3" w:rsidRDefault="00CA49A8" w:rsidP="00767120">
      <w:pPr>
        <w:spacing w:after="0"/>
        <w:ind w:left="1701" w:firstLine="567"/>
        <w:rPr>
          <w:rFonts w:ascii="Times New Roman" w:eastAsia="Times New Roman" w:hAnsi="Times New Roman" w:cs="Times New Roman"/>
          <w:sz w:val="32"/>
          <w:szCs w:val="32"/>
        </w:rPr>
      </w:pPr>
      <w:r w:rsidRPr="00DE36E3">
        <w:rPr>
          <w:rFonts w:ascii="Times New Roman" w:eastAsia="Times New Roman" w:hAnsi="Times New Roman" w:cs="Times New Roman"/>
          <w:sz w:val="32"/>
          <w:szCs w:val="32"/>
        </w:rPr>
        <w:t>1</w:t>
      </w:r>
      <w:r w:rsidR="00DE36E3">
        <w:rPr>
          <w:rFonts w:ascii="Times New Roman" w:eastAsia="Times New Roman" w:hAnsi="Times New Roman" w:cs="Times New Roman"/>
          <w:sz w:val="32"/>
          <w:szCs w:val="32"/>
        </w:rPr>
        <w:t>1</w:t>
      </w:r>
      <w:r w:rsidRPr="00DE36E3">
        <w:rPr>
          <w:rFonts w:ascii="Times New Roman" w:eastAsia="Times New Roman" w:hAnsi="Times New Roman" w:cs="Times New Roman"/>
          <w:sz w:val="32"/>
          <w:szCs w:val="32"/>
        </w:rPr>
        <w:t xml:space="preserve">. </w:t>
      </w:r>
      <w:proofErr w:type="spellStart"/>
      <w:r w:rsidRPr="00DE36E3">
        <w:rPr>
          <w:rFonts w:ascii="Times New Roman" w:eastAsia="Times New Roman" w:hAnsi="Times New Roman" w:cs="Times New Roman"/>
          <w:sz w:val="32"/>
          <w:szCs w:val="32"/>
        </w:rPr>
        <w:t>Твистер</w:t>
      </w:r>
      <w:proofErr w:type="spellEnd"/>
      <w:r w:rsidRPr="00DE36E3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761A99" w:rsidRDefault="00761A99" w:rsidP="00767120">
      <w:pPr>
        <w:spacing w:after="0"/>
        <w:ind w:left="1701"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761A99" w:rsidRDefault="00761A99" w:rsidP="00767120">
      <w:pPr>
        <w:spacing w:after="0"/>
        <w:ind w:left="1701"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761A99" w:rsidRDefault="00761A99" w:rsidP="00767120">
      <w:pPr>
        <w:spacing w:after="0"/>
        <w:ind w:left="1701"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CA49A8" w:rsidRDefault="00DE1806" w:rsidP="00CA49A8">
      <w:pPr>
        <w:spacing w:after="0"/>
        <w:ind w:left="567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2427669</wp:posOffset>
            </wp:positionH>
            <wp:positionV relativeFrom="paragraph">
              <wp:posOffset>30079</wp:posOffset>
            </wp:positionV>
            <wp:extent cx="2127192" cy="2511380"/>
            <wp:effectExtent l="0" t="0" r="0" b="0"/>
            <wp:wrapNone/>
            <wp:docPr id="23" name="Рисунок 4" descr="C:\Users\админ\Desktop\проект\Deti_na_prosrahnom_fone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\Desktop\проект\Deti_na_prosrahnom_fone\15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302" cy="2513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49A8" w:rsidRDefault="00CA49A8" w:rsidP="00CA49A8"/>
    <w:p w:rsidR="00CA49A8" w:rsidRPr="00660B6F" w:rsidRDefault="00CA49A8" w:rsidP="00CA49A8"/>
    <w:p w:rsidR="00CA49A8" w:rsidRDefault="00CA49A8" w:rsidP="00CA49A8">
      <w:pPr>
        <w:spacing w:after="0"/>
        <w:ind w:left="567" w:firstLine="567"/>
        <w:jc w:val="center"/>
        <w:rPr>
          <w:noProof/>
        </w:rPr>
      </w:pPr>
    </w:p>
    <w:p w:rsidR="00CA49A8" w:rsidRDefault="00CA49A8" w:rsidP="00CA49A8">
      <w:pPr>
        <w:spacing w:after="0"/>
        <w:ind w:left="567" w:firstLine="567"/>
        <w:jc w:val="center"/>
        <w:rPr>
          <w:noProof/>
        </w:rPr>
      </w:pPr>
    </w:p>
    <w:p w:rsidR="00CA49A8" w:rsidRDefault="00CA49A8" w:rsidP="00CA49A8">
      <w:pPr>
        <w:spacing w:after="0"/>
        <w:ind w:left="567" w:firstLine="567"/>
        <w:jc w:val="center"/>
        <w:rPr>
          <w:noProof/>
        </w:rPr>
      </w:pPr>
    </w:p>
    <w:p w:rsidR="00CA49A8" w:rsidRDefault="00CA49A8" w:rsidP="00CA49A8">
      <w:pPr>
        <w:spacing w:after="0"/>
        <w:ind w:left="567" w:firstLine="567"/>
        <w:jc w:val="center"/>
        <w:rPr>
          <w:noProof/>
        </w:rPr>
      </w:pPr>
    </w:p>
    <w:p w:rsidR="00CA49A8" w:rsidRDefault="00CA49A8" w:rsidP="00CA49A8">
      <w:pPr>
        <w:spacing w:after="0"/>
        <w:ind w:left="567" w:firstLine="567"/>
        <w:jc w:val="center"/>
      </w:pPr>
    </w:p>
    <w:p w:rsidR="00CA49A8" w:rsidRPr="007E0BB6" w:rsidRDefault="00CA49A8">
      <w:pPr>
        <w:rPr>
          <w:color w:val="5F497A" w:themeColor="accent4" w:themeShade="BF"/>
          <w:sz w:val="36"/>
          <w:szCs w:val="36"/>
        </w:rPr>
      </w:pPr>
      <w:r>
        <w:br w:type="page"/>
      </w:r>
    </w:p>
    <w:p w:rsidR="00CA49A8" w:rsidRPr="007E0BB6" w:rsidRDefault="00CA49A8" w:rsidP="00CA49A8">
      <w:pPr>
        <w:spacing w:after="0"/>
        <w:ind w:left="567" w:firstLine="1134"/>
        <w:rPr>
          <w:color w:val="5F497A" w:themeColor="accent4" w:themeShade="BF"/>
          <w:sz w:val="36"/>
          <w:szCs w:val="36"/>
        </w:rPr>
      </w:pPr>
    </w:p>
    <w:p w:rsidR="00CA49A8" w:rsidRPr="007E0BB6" w:rsidRDefault="00CA49A8" w:rsidP="00CA49A8">
      <w:pPr>
        <w:spacing w:after="0"/>
        <w:ind w:left="567" w:firstLine="1134"/>
        <w:rPr>
          <w:color w:val="5F497A" w:themeColor="accent4" w:themeShade="BF"/>
          <w:sz w:val="36"/>
          <w:szCs w:val="36"/>
        </w:rPr>
      </w:pPr>
    </w:p>
    <w:p w:rsidR="00CA49A8" w:rsidRPr="007E0BB6" w:rsidRDefault="00CA49A8" w:rsidP="00CA49A8">
      <w:pPr>
        <w:spacing w:after="0"/>
        <w:ind w:left="567" w:firstLine="1134"/>
        <w:rPr>
          <w:rFonts w:ascii="Times New Roman" w:eastAsia="Times New Roman" w:hAnsi="Times New Roman" w:cs="Times New Roman"/>
          <w:b/>
          <w:color w:val="5F497A" w:themeColor="accent4" w:themeShade="BF"/>
          <w:sz w:val="36"/>
          <w:szCs w:val="36"/>
        </w:rPr>
      </w:pPr>
    </w:p>
    <w:p w:rsidR="00CA49A8" w:rsidRPr="007E0BB6" w:rsidRDefault="00CA49A8" w:rsidP="00CA49A8">
      <w:pPr>
        <w:spacing w:after="0"/>
        <w:ind w:left="567" w:firstLine="1134"/>
        <w:rPr>
          <w:rFonts w:ascii="Times New Roman" w:eastAsia="Times New Roman" w:hAnsi="Times New Roman" w:cs="Times New Roman"/>
          <w:b/>
          <w:color w:val="5F497A" w:themeColor="accent4" w:themeShade="BF"/>
          <w:sz w:val="36"/>
          <w:szCs w:val="36"/>
        </w:rPr>
      </w:pPr>
    </w:p>
    <w:p w:rsidR="00CA49A8" w:rsidRPr="00DE36E3" w:rsidRDefault="00DF6471" w:rsidP="00CA49A8">
      <w:pPr>
        <w:spacing w:after="0"/>
        <w:ind w:left="567" w:firstLine="1134"/>
        <w:jc w:val="center"/>
        <w:rPr>
          <w:rFonts w:ascii="Times New Roman" w:eastAsia="Times New Roman" w:hAnsi="Times New Roman" w:cs="Times New Roman"/>
          <w:b/>
          <w:i/>
          <w:color w:val="5F497A" w:themeColor="accent4" w:themeShade="BF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i/>
          <w:color w:val="5F497A" w:themeColor="accent4" w:themeShade="BF"/>
          <w:sz w:val="40"/>
          <w:szCs w:val="40"/>
        </w:rPr>
        <w:t>Центр</w:t>
      </w:r>
      <w:r w:rsidR="00CA49A8" w:rsidRPr="00DE36E3">
        <w:rPr>
          <w:rFonts w:ascii="Times New Roman" w:eastAsia="Times New Roman" w:hAnsi="Times New Roman" w:cs="Times New Roman"/>
          <w:b/>
          <w:i/>
          <w:color w:val="5F497A" w:themeColor="accent4" w:themeShade="BF"/>
          <w:sz w:val="40"/>
          <w:szCs w:val="40"/>
        </w:rPr>
        <w:t xml:space="preserve"> природы</w:t>
      </w:r>
    </w:p>
    <w:p w:rsidR="00CA49A8" w:rsidRDefault="00CA49A8" w:rsidP="00CA49A8">
      <w:pPr>
        <w:spacing w:after="0"/>
        <w:ind w:left="567" w:firstLine="1134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CA49A8" w:rsidRDefault="00CA49A8" w:rsidP="00CA49A8">
      <w:pPr>
        <w:spacing w:after="0"/>
        <w:ind w:left="567" w:firstLine="1134"/>
        <w:rPr>
          <w:rFonts w:ascii="Times New Roman" w:eastAsia="Times New Roman" w:hAnsi="Times New Roman" w:cs="Times New Roman"/>
          <w:sz w:val="28"/>
          <w:szCs w:val="28"/>
        </w:rPr>
      </w:pPr>
    </w:p>
    <w:p w:rsidR="00CA49A8" w:rsidRPr="00DE36E3" w:rsidRDefault="00CA49A8" w:rsidP="00CA49A8">
      <w:pPr>
        <w:spacing w:after="0"/>
        <w:ind w:left="567" w:firstLine="1134"/>
        <w:rPr>
          <w:rFonts w:ascii="Times New Roman" w:eastAsia="Times New Roman" w:hAnsi="Times New Roman" w:cs="Times New Roman"/>
          <w:sz w:val="32"/>
          <w:szCs w:val="32"/>
        </w:rPr>
      </w:pPr>
      <w:r w:rsidRPr="00DE36E3">
        <w:rPr>
          <w:rFonts w:ascii="Times New Roman" w:eastAsia="Times New Roman" w:hAnsi="Times New Roman" w:cs="Times New Roman"/>
          <w:sz w:val="32"/>
          <w:szCs w:val="32"/>
        </w:rPr>
        <w:t>1. Комнатные растения;</w:t>
      </w:r>
    </w:p>
    <w:p w:rsidR="00CA49A8" w:rsidRPr="00DE36E3" w:rsidRDefault="00CA49A8" w:rsidP="00CA49A8">
      <w:pPr>
        <w:spacing w:after="0"/>
        <w:ind w:left="567" w:firstLine="1134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DE36E3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2. Природный материал;</w:t>
      </w:r>
    </w:p>
    <w:p w:rsidR="00CA49A8" w:rsidRPr="00DE36E3" w:rsidRDefault="00CA49A8" w:rsidP="00CA49A8">
      <w:pPr>
        <w:spacing w:after="0"/>
        <w:ind w:left="567" w:firstLine="1134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DE36E3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3. Паспорт комнатных растений;</w:t>
      </w:r>
    </w:p>
    <w:p w:rsidR="00CA49A8" w:rsidRPr="00DE36E3" w:rsidRDefault="00CA49A8" w:rsidP="00CA49A8">
      <w:pPr>
        <w:spacing w:after="0"/>
        <w:ind w:left="567" w:firstLine="1134"/>
        <w:rPr>
          <w:rFonts w:ascii="Times New Roman" w:eastAsia="Times New Roman" w:hAnsi="Times New Roman" w:cs="Times New Roman"/>
          <w:sz w:val="32"/>
          <w:szCs w:val="32"/>
        </w:rPr>
      </w:pPr>
      <w:r w:rsidRPr="00DE36E3">
        <w:rPr>
          <w:rFonts w:ascii="Times New Roman" w:eastAsia="Times New Roman" w:hAnsi="Times New Roman" w:cs="Times New Roman"/>
          <w:sz w:val="32"/>
          <w:szCs w:val="32"/>
        </w:rPr>
        <w:t>4. Стенд «Календарь природы»;</w:t>
      </w:r>
    </w:p>
    <w:p w:rsidR="00CA49A8" w:rsidRPr="00DE36E3" w:rsidRDefault="00CA49A8" w:rsidP="00CA49A8">
      <w:pPr>
        <w:spacing w:after="0"/>
        <w:ind w:left="567" w:firstLine="1134"/>
        <w:rPr>
          <w:rFonts w:ascii="Times New Roman" w:eastAsia="Times New Roman" w:hAnsi="Times New Roman" w:cs="Times New Roman"/>
          <w:sz w:val="32"/>
          <w:szCs w:val="32"/>
        </w:rPr>
      </w:pPr>
      <w:r w:rsidRPr="00DE36E3">
        <w:rPr>
          <w:rFonts w:ascii="Times New Roman" w:eastAsia="Times New Roman" w:hAnsi="Times New Roman" w:cs="Times New Roman"/>
          <w:sz w:val="32"/>
          <w:szCs w:val="32"/>
        </w:rPr>
        <w:t>5. Инвентарь для ухода за комнатными растениями;</w:t>
      </w:r>
    </w:p>
    <w:p w:rsidR="00CA49A8" w:rsidRPr="00DE36E3" w:rsidRDefault="00CA49A8" w:rsidP="00CA49A8">
      <w:pPr>
        <w:spacing w:after="0"/>
        <w:ind w:left="567" w:firstLine="1134"/>
        <w:rPr>
          <w:rFonts w:ascii="Times New Roman" w:eastAsia="Times New Roman" w:hAnsi="Times New Roman" w:cs="Times New Roman"/>
          <w:sz w:val="32"/>
          <w:szCs w:val="32"/>
        </w:rPr>
      </w:pPr>
      <w:r w:rsidRPr="00DE36E3">
        <w:rPr>
          <w:rFonts w:ascii="Times New Roman" w:eastAsia="Times New Roman" w:hAnsi="Times New Roman" w:cs="Times New Roman"/>
          <w:sz w:val="32"/>
          <w:szCs w:val="32"/>
        </w:rPr>
        <w:t>6. Ваза для цветов;</w:t>
      </w:r>
    </w:p>
    <w:p w:rsidR="00CA49A8" w:rsidRPr="00DE36E3" w:rsidRDefault="00CA49A8" w:rsidP="00CA49A8">
      <w:pPr>
        <w:spacing w:after="0"/>
        <w:ind w:left="567" w:firstLine="1134"/>
        <w:rPr>
          <w:rFonts w:ascii="Times New Roman" w:eastAsia="Times New Roman" w:hAnsi="Times New Roman" w:cs="Times New Roman"/>
          <w:sz w:val="32"/>
          <w:szCs w:val="32"/>
        </w:rPr>
      </w:pPr>
      <w:r w:rsidRPr="00DE36E3">
        <w:rPr>
          <w:rFonts w:ascii="Times New Roman" w:eastAsia="Times New Roman" w:hAnsi="Times New Roman" w:cs="Times New Roman"/>
          <w:sz w:val="32"/>
          <w:szCs w:val="32"/>
        </w:rPr>
        <w:t>7. Дидактические игры по экологии;</w:t>
      </w:r>
    </w:p>
    <w:p w:rsidR="00CA49A8" w:rsidRPr="00DE36E3" w:rsidRDefault="00DE36E3" w:rsidP="00CA49A8">
      <w:pPr>
        <w:spacing w:after="0"/>
        <w:ind w:left="567" w:firstLine="1134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8</w:t>
      </w:r>
      <w:r w:rsidR="00CA49A8" w:rsidRPr="00DE36E3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. Разные виды энциклопедий;</w:t>
      </w:r>
    </w:p>
    <w:p w:rsidR="00CA49A8" w:rsidRPr="00DE36E3" w:rsidRDefault="00DE36E3" w:rsidP="00CA49A8">
      <w:pPr>
        <w:spacing w:after="0"/>
        <w:ind w:left="567" w:firstLine="1134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9</w:t>
      </w:r>
      <w:r w:rsidR="00CA49A8" w:rsidRPr="00DE36E3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. Наборы картин: «В мире растений», «Живая природа».</w:t>
      </w:r>
    </w:p>
    <w:p w:rsidR="00CA49A8" w:rsidRDefault="00CA49A8" w:rsidP="00CA49A8">
      <w:pPr>
        <w:spacing w:after="0" w:line="240" w:lineRule="auto"/>
        <w:ind w:left="567"/>
        <w:jc w:val="center"/>
        <w:rPr>
          <w:rFonts w:ascii="Georgia" w:eastAsia="Times New Roman" w:hAnsi="Georgia" w:cs="Times New Roman"/>
          <w:b/>
          <w:sz w:val="32"/>
          <w:szCs w:val="32"/>
        </w:rPr>
      </w:pPr>
    </w:p>
    <w:p w:rsidR="00CA49A8" w:rsidRDefault="00DE36E3" w:rsidP="00CA49A8">
      <w:pPr>
        <w:spacing w:after="0"/>
        <w:ind w:left="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22091AE6" wp14:editId="52599B62">
            <wp:simplePos x="0" y="0"/>
            <wp:positionH relativeFrom="column">
              <wp:posOffset>1965278</wp:posOffset>
            </wp:positionH>
            <wp:positionV relativeFrom="paragraph">
              <wp:posOffset>184359</wp:posOffset>
            </wp:positionV>
            <wp:extent cx="2429301" cy="3086641"/>
            <wp:effectExtent l="0" t="0" r="0" b="0"/>
            <wp:wrapNone/>
            <wp:docPr id="20" name="Рисунок 5" descr="C:\Users\Администратор\AppData\Local\Microsoft\Windows\Temporary Internet Files\Content.Word\DSC04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дминистратор\AppData\Local\Microsoft\Windows\Temporary Internet Files\Content.Word\DSC0410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291" cy="309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49A8" w:rsidRDefault="00CA49A8"/>
    <w:p w:rsidR="00CA49A8" w:rsidRDefault="00CA49A8">
      <w:r>
        <w:br w:type="page"/>
      </w:r>
    </w:p>
    <w:p w:rsidR="00CA49A8" w:rsidRDefault="00CA49A8" w:rsidP="00CA49A8">
      <w:pPr>
        <w:spacing w:after="0"/>
        <w:ind w:left="567" w:firstLine="425"/>
        <w:jc w:val="both"/>
        <w:rPr>
          <w:noProof/>
        </w:rPr>
      </w:pPr>
    </w:p>
    <w:p w:rsidR="00CA49A8" w:rsidRDefault="00CA49A8" w:rsidP="00CA49A8">
      <w:pPr>
        <w:spacing w:after="0"/>
        <w:ind w:left="567" w:firstLine="425"/>
        <w:jc w:val="both"/>
        <w:rPr>
          <w:noProof/>
        </w:rPr>
      </w:pPr>
    </w:p>
    <w:p w:rsidR="00CA49A8" w:rsidRDefault="00CA49A8" w:rsidP="00CA49A8">
      <w:pPr>
        <w:spacing w:after="0"/>
        <w:ind w:left="567" w:firstLine="425"/>
        <w:jc w:val="both"/>
      </w:pPr>
    </w:p>
    <w:p w:rsidR="00CA49A8" w:rsidRDefault="00CA49A8" w:rsidP="00CA49A8">
      <w:pPr>
        <w:spacing w:after="0"/>
        <w:ind w:left="567" w:firstLine="425"/>
        <w:jc w:val="both"/>
      </w:pPr>
    </w:p>
    <w:p w:rsidR="00CA49A8" w:rsidRDefault="00CA49A8" w:rsidP="00CA49A8">
      <w:pPr>
        <w:spacing w:after="0"/>
        <w:ind w:left="567" w:firstLine="425"/>
        <w:jc w:val="both"/>
      </w:pPr>
    </w:p>
    <w:p w:rsidR="00CA49A8" w:rsidRDefault="00CA49A8" w:rsidP="00CA49A8">
      <w:pPr>
        <w:spacing w:after="0"/>
        <w:ind w:left="567" w:firstLine="425"/>
        <w:jc w:val="both"/>
      </w:pPr>
    </w:p>
    <w:p w:rsidR="00CA49A8" w:rsidRDefault="00CA49A8" w:rsidP="00CA49A8">
      <w:pPr>
        <w:spacing w:after="0"/>
        <w:ind w:left="56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D20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CA49A8" w:rsidRPr="00DE36E3" w:rsidRDefault="00DF6471" w:rsidP="00F7171F">
      <w:pPr>
        <w:spacing w:after="0"/>
        <w:ind w:left="567" w:firstLine="425"/>
        <w:jc w:val="center"/>
        <w:rPr>
          <w:rFonts w:ascii="Times New Roman" w:eastAsia="Times New Roman" w:hAnsi="Times New Roman" w:cs="Times New Roman"/>
          <w:b/>
          <w:i/>
          <w:color w:val="5F497A" w:themeColor="accent4" w:themeShade="BF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i/>
          <w:color w:val="5F497A" w:themeColor="accent4" w:themeShade="BF"/>
          <w:sz w:val="40"/>
          <w:szCs w:val="40"/>
        </w:rPr>
        <w:t>Центр</w:t>
      </w:r>
      <w:r w:rsidR="00F7171F" w:rsidRPr="00DE36E3">
        <w:rPr>
          <w:rFonts w:ascii="Times New Roman" w:eastAsia="Times New Roman" w:hAnsi="Times New Roman" w:cs="Times New Roman"/>
          <w:b/>
          <w:i/>
          <w:color w:val="5F497A" w:themeColor="accent4" w:themeShade="BF"/>
          <w:sz w:val="40"/>
          <w:szCs w:val="40"/>
        </w:rPr>
        <w:t xml:space="preserve"> труда</w:t>
      </w:r>
    </w:p>
    <w:p w:rsidR="00F7171F" w:rsidRDefault="00F7171F" w:rsidP="00F7171F">
      <w:pPr>
        <w:spacing w:after="0"/>
        <w:ind w:left="567" w:firstLine="425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7171F" w:rsidRDefault="00F7171F" w:rsidP="00F7171F">
      <w:pPr>
        <w:spacing w:after="0"/>
        <w:ind w:left="567" w:firstLine="425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A49A8" w:rsidRPr="00DE36E3" w:rsidRDefault="00CA49A8" w:rsidP="00DE36E3">
      <w:pPr>
        <w:spacing w:after="0"/>
        <w:ind w:left="1701" w:right="707" w:firstLine="425"/>
        <w:jc w:val="both"/>
        <w:rPr>
          <w:sz w:val="32"/>
          <w:szCs w:val="32"/>
        </w:rPr>
      </w:pPr>
      <w:r w:rsidRPr="00DE36E3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1. Инвентарь для дежурства по столовой: фартуки, шапочки, совки, щётки;</w:t>
      </w:r>
    </w:p>
    <w:p w:rsidR="00CA49A8" w:rsidRPr="00DE36E3" w:rsidRDefault="00CA49A8" w:rsidP="00DE36E3">
      <w:pPr>
        <w:spacing w:after="0"/>
        <w:ind w:left="1701" w:right="707" w:firstLine="425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CA49A8" w:rsidRPr="00DE36E3" w:rsidRDefault="00CA49A8" w:rsidP="00DE36E3">
      <w:pPr>
        <w:spacing w:after="0"/>
        <w:ind w:left="1701" w:right="707" w:firstLine="425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DE36E3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2. </w:t>
      </w:r>
      <w:proofErr w:type="gramStart"/>
      <w:r w:rsidRPr="00DE36E3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Инвентарь для ухода за комнатными растениями: </w:t>
      </w:r>
      <w:r w:rsidR="00DE36E3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фартуки, </w:t>
      </w:r>
      <w:r w:rsidRPr="00DE36E3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тряпочки, палочки для рыхления, лейки, салфетки для протирания пыли, кисточки, пульверизат</w:t>
      </w:r>
      <w:r w:rsidR="00166E48" w:rsidRPr="00DE36E3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оры, клеёнки</w:t>
      </w:r>
      <w:r w:rsidRPr="00DE36E3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;</w:t>
      </w:r>
      <w:proofErr w:type="gramEnd"/>
    </w:p>
    <w:p w:rsidR="00CA49A8" w:rsidRPr="00DE36E3" w:rsidRDefault="00CA49A8" w:rsidP="00DE36E3">
      <w:pPr>
        <w:spacing w:after="0"/>
        <w:ind w:left="1701" w:right="707" w:firstLine="425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CA49A8" w:rsidRPr="00DE36E3" w:rsidRDefault="00CA49A8" w:rsidP="00DE36E3">
      <w:pPr>
        <w:spacing w:after="0"/>
        <w:ind w:left="1701" w:right="707" w:firstLine="425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DE36E3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3. Инвентарь для мытья игрушек и стирки кукольной одежды: тазики, бельевая верёвка, прищепки, мыло, фартуки;</w:t>
      </w:r>
    </w:p>
    <w:p w:rsidR="00CA49A8" w:rsidRPr="00DE36E3" w:rsidRDefault="00CA49A8" w:rsidP="00DE36E3">
      <w:pPr>
        <w:spacing w:after="0"/>
        <w:ind w:left="1701" w:right="707" w:firstLine="425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CA49A8" w:rsidRPr="00DE36E3" w:rsidRDefault="00CA49A8" w:rsidP="00DE36E3">
      <w:pPr>
        <w:spacing w:after="0"/>
        <w:ind w:left="1701" w:right="707" w:firstLine="425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E36E3">
        <w:rPr>
          <w:rFonts w:ascii="Times New Roman" w:eastAsia="Times New Roman" w:hAnsi="Times New Roman" w:cs="Times New Roman"/>
          <w:sz w:val="32"/>
          <w:szCs w:val="32"/>
        </w:rPr>
        <w:t>4. Стенд «Мы дежурим».</w:t>
      </w:r>
    </w:p>
    <w:p w:rsidR="00CA49A8" w:rsidRDefault="00CA49A8" w:rsidP="007E0BB6">
      <w:pPr>
        <w:spacing w:after="0"/>
        <w:ind w:left="1701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7E0BB6" w:rsidRDefault="007E0BB6" w:rsidP="007E0BB6">
      <w:pPr>
        <w:spacing w:after="0"/>
        <w:ind w:left="1701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7E0BB6" w:rsidRDefault="007E0BB6" w:rsidP="007E0BB6">
      <w:pPr>
        <w:spacing w:after="0"/>
        <w:ind w:left="1701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1542197</wp:posOffset>
            </wp:positionH>
            <wp:positionV relativeFrom="paragraph">
              <wp:posOffset>197362</wp:posOffset>
            </wp:positionV>
            <wp:extent cx="3425588" cy="2432307"/>
            <wp:effectExtent l="171450" t="171450" r="365760" b="349250"/>
            <wp:wrapNone/>
            <wp:docPr id="24" name="Рисунок 5" descr="C:\Users\админ\Desktop\проект\ogonek-dezurstva\прямоугольник_столовая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\Desktop\проект\ogonek-dezurstva\прямоугольник_столовая-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096" cy="24418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0BB6" w:rsidRDefault="007E0BB6" w:rsidP="007E0BB6">
      <w:pPr>
        <w:spacing w:after="0"/>
        <w:ind w:left="1701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7E0BB6" w:rsidRDefault="007E0BB6" w:rsidP="007E0BB6">
      <w:pPr>
        <w:spacing w:after="0"/>
        <w:ind w:left="1701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CA49A8" w:rsidRDefault="00CA49A8"/>
    <w:p w:rsidR="00CA49A8" w:rsidRDefault="00CA49A8">
      <w:r>
        <w:br w:type="page"/>
      </w:r>
    </w:p>
    <w:p w:rsidR="00166E48" w:rsidRDefault="00166E48" w:rsidP="00166E48"/>
    <w:p w:rsidR="00166E48" w:rsidRDefault="00166E48" w:rsidP="00166E48"/>
    <w:p w:rsidR="00166E48" w:rsidRDefault="00166E48" w:rsidP="00166E48">
      <w:pPr>
        <w:ind w:left="1134"/>
        <w:jc w:val="center"/>
      </w:pPr>
    </w:p>
    <w:p w:rsidR="00166E48" w:rsidRDefault="00166E48" w:rsidP="00166E48">
      <w:pPr>
        <w:ind w:left="1134"/>
        <w:jc w:val="center"/>
      </w:pPr>
    </w:p>
    <w:p w:rsidR="00166E48" w:rsidRPr="003F4A13" w:rsidRDefault="00DF6471" w:rsidP="00166E48">
      <w:pPr>
        <w:ind w:left="1134"/>
        <w:jc w:val="center"/>
        <w:rPr>
          <w:rFonts w:ascii="Times New Roman" w:hAnsi="Times New Roman" w:cs="Times New Roman"/>
          <w:b/>
          <w:i/>
          <w:color w:val="5F497A" w:themeColor="accent4" w:themeShade="BF"/>
          <w:sz w:val="40"/>
          <w:szCs w:val="40"/>
        </w:rPr>
      </w:pPr>
      <w:r>
        <w:rPr>
          <w:rFonts w:ascii="Times New Roman" w:hAnsi="Times New Roman" w:cs="Times New Roman"/>
          <w:b/>
          <w:i/>
          <w:color w:val="5F497A" w:themeColor="accent4" w:themeShade="BF"/>
          <w:sz w:val="40"/>
          <w:szCs w:val="40"/>
        </w:rPr>
        <w:t>Центр</w:t>
      </w:r>
      <w:r w:rsidR="00166E48" w:rsidRPr="003F4A13">
        <w:rPr>
          <w:rFonts w:ascii="Times New Roman" w:hAnsi="Times New Roman" w:cs="Times New Roman"/>
          <w:b/>
          <w:i/>
          <w:color w:val="5F497A" w:themeColor="accent4" w:themeShade="BF"/>
          <w:sz w:val="40"/>
          <w:szCs w:val="40"/>
        </w:rPr>
        <w:t xml:space="preserve"> художественного творчества</w:t>
      </w:r>
    </w:p>
    <w:p w:rsidR="00166E48" w:rsidRDefault="00166E48" w:rsidP="00166E48">
      <w:pPr>
        <w:ind w:left="1134"/>
        <w:jc w:val="both"/>
      </w:pPr>
    </w:p>
    <w:p w:rsidR="00166E48" w:rsidRPr="006C4BBD" w:rsidRDefault="00166E48" w:rsidP="003F4A13">
      <w:pPr>
        <w:ind w:left="1701" w:right="849" w:firstLine="567"/>
        <w:jc w:val="both"/>
        <w:rPr>
          <w:sz w:val="32"/>
          <w:szCs w:val="32"/>
        </w:rPr>
      </w:pPr>
      <w:r w:rsidRPr="006C4BBD">
        <w:rPr>
          <w:rFonts w:ascii="Times New Roman" w:eastAsia="Times New Roman" w:hAnsi="Times New Roman" w:cs="Times New Roman"/>
          <w:sz w:val="32"/>
          <w:szCs w:val="32"/>
        </w:rPr>
        <w:t xml:space="preserve">1. </w:t>
      </w:r>
      <w:proofErr w:type="gramStart"/>
      <w:r w:rsidRPr="006C4BBD">
        <w:rPr>
          <w:rFonts w:ascii="Times New Roman" w:eastAsia="Times New Roman" w:hAnsi="Times New Roman" w:cs="Times New Roman"/>
          <w:sz w:val="32"/>
          <w:szCs w:val="32"/>
        </w:rPr>
        <w:t xml:space="preserve">Материал для рисования: </w:t>
      </w:r>
      <w:r w:rsidRPr="006C4BB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альбомы, </w:t>
      </w:r>
      <w:r w:rsidRPr="006C4BBD">
        <w:rPr>
          <w:rFonts w:ascii="Times New Roman" w:eastAsia="Times New Roman" w:hAnsi="Times New Roman" w:cs="Times New Roman"/>
          <w:sz w:val="32"/>
          <w:szCs w:val="32"/>
        </w:rPr>
        <w:t>гуашевые краски, простые и цветные карандаши, кисти, раскраски</w:t>
      </w:r>
      <w:r w:rsidRPr="006C4BB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, мелки, пальчиковая краска, восковые мелки, баночки для воды, трафареты для рисования;</w:t>
      </w:r>
      <w:proofErr w:type="gramEnd"/>
    </w:p>
    <w:p w:rsidR="00166E48" w:rsidRPr="006C4BBD" w:rsidRDefault="00166E48" w:rsidP="003F4A13">
      <w:pPr>
        <w:ind w:left="1701" w:right="849" w:firstLine="567"/>
        <w:jc w:val="both"/>
        <w:rPr>
          <w:sz w:val="32"/>
          <w:szCs w:val="32"/>
        </w:rPr>
      </w:pPr>
      <w:r w:rsidRPr="006C4BB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2. Материал для лепки: пластилин, стеки, индивидуальные клеёнки;</w:t>
      </w:r>
    </w:p>
    <w:p w:rsidR="00166E48" w:rsidRPr="006C4BBD" w:rsidRDefault="00166E48" w:rsidP="003F4A13">
      <w:pPr>
        <w:ind w:left="1701" w:right="849" w:firstLine="567"/>
        <w:jc w:val="both"/>
        <w:rPr>
          <w:sz w:val="32"/>
          <w:szCs w:val="32"/>
        </w:rPr>
      </w:pPr>
      <w:r w:rsidRPr="006C4BB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3. Материалы для аппликации, лепки и ручного труда: клей ПВА, кисти для клея, ёмкость под клей, салфетки, цветная бумага и картон, белый картон, пластилин, ножницы, гофрированная бумага;</w:t>
      </w:r>
    </w:p>
    <w:p w:rsidR="00D06D8D" w:rsidRPr="006C4BBD" w:rsidRDefault="00166E48" w:rsidP="003F4A13">
      <w:pPr>
        <w:ind w:left="1701" w:right="849"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6C4BBD">
        <w:rPr>
          <w:rFonts w:ascii="Times New Roman" w:eastAsia="Times New Roman" w:hAnsi="Times New Roman" w:cs="Times New Roman"/>
          <w:sz w:val="32"/>
          <w:szCs w:val="32"/>
        </w:rPr>
        <w:t>4. Картинки: «</w:t>
      </w:r>
      <w:proofErr w:type="spellStart"/>
      <w:r w:rsidR="003F4A13">
        <w:rPr>
          <w:rFonts w:ascii="Times New Roman" w:eastAsia="Times New Roman" w:hAnsi="Times New Roman" w:cs="Times New Roman"/>
          <w:sz w:val="32"/>
          <w:szCs w:val="32"/>
        </w:rPr>
        <w:t>Филимоновская</w:t>
      </w:r>
      <w:proofErr w:type="spellEnd"/>
      <w:r w:rsidR="003F4A13">
        <w:rPr>
          <w:rFonts w:ascii="Times New Roman" w:eastAsia="Times New Roman" w:hAnsi="Times New Roman" w:cs="Times New Roman"/>
          <w:sz w:val="32"/>
          <w:szCs w:val="32"/>
        </w:rPr>
        <w:t xml:space="preserve"> игрушка</w:t>
      </w:r>
      <w:r w:rsidRPr="006C4BBD">
        <w:rPr>
          <w:rFonts w:ascii="Times New Roman" w:eastAsia="Times New Roman" w:hAnsi="Times New Roman" w:cs="Times New Roman"/>
          <w:sz w:val="32"/>
          <w:szCs w:val="32"/>
        </w:rPr>
        <w:t>», «Дымковская роспись</w:t>
      </w:r>
      <w:r w:rsidR="006C4BBD" w:rsidRPr="006C4BBD">
        <w:rPr>
          <w:rFonts w:ascii="Times New Roman" w:eastAsia="Times New Roman" w:hAnsi="Times New Roman" w:cs="Times New Roman"/>
          <w:sz w:val="32"/>
          <w:szCs w:val="32"/>
        </w:rPr>
        <w:t>»;</w:t>
      </w:r>
    </w:p>
    <w:p w:rsidR="00166E48" w:rsidRDefault="00166E48" w:rsidP="003F4A13">
      <w:pPr>
        <w:ind w:left="1701" w:right="849" w:firstLine="567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6C4BB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5. Нетрадиционная техника рисования: ватные палочки, губки. </w:t>
      </w:r>
    </w:p>
    <w:p w:rsidR="009643E7" w:rsidRPr="006C4BBD" w:rsidRDefault="009643E7" w:rsidP="003F4A13">
      <w:pPr>
        <w:ind w:left="1701" w:right="849"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456CD09E" wp14:editId="7A8C0B78">
            <wp:simplePos x="0" y="0"/>
            <wp:positionH relativeFrom="column">
              <wp:posOffset>2400935</wp:posOffset>
            </wp:positionH>
            <wp:positionV relativeFrom="paragraph">
              <wp:posOffset>116205</wp:posOffset>
            </wp:positionV>
            <wp:extent cx="2688590" cy="3023870"/>
            <wp:effectExtent l="0" t="0" r="0" b="0"/>
            <wp:wrapNone/>
            <wp:docPr id="25" name="Рисунок 6" descr="C:\Users\админ\Desktop\проект\Deti_na_prosrahnom_fone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\Desktop\проект\Deti_na_prosrahnom_fone\1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590" cy="3023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66E48" w:rsidRPr="00313F5F" w:rsidRDefault="00166E48" w:rsidP="007E0BB6">
      <w:pPr>
        <w:spacing w:after="0"/>
        <w:ind w:left="1701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A49A8" w:rsidRDefault="00CA49A8" w:rsidP="007E0BB6">
      <w:pPr>
        <w:ind w:left="1701"/>
      </w:pPr>
    </w:p>
    <w:p w:rsidR="00CA49A8" w:rsidRDefault="00CA49A8" w:rsidP="007E0BB6">
      <w:pPr>
        <w:spacing w:after="0"/>
        <w:ind w:left="1701" w:firstLine="567"/>
        <w:jc w:val="center"/>
      </w:pPr>
    </w:p>
    <w:p w:rsidR="00CA49A8" w:rsidRDefault="00CA49A8" w:rsidP="00CA49A8">
      <w:pPr>
        <w:spacing w:after="0"/>
        <w:ind w:left="567" w:firstLine="567"/>
        <w:jc w:val="center"/>
      </w:pPr>
    </w:p>
    <w:p w:rsidR="00CA49A8" w:rsidRDefault="00CA49A8" w:rsidP="00CA49A8">
      <w:pPr>
        <w:spacing w:after="0"/>
        <w:ind w:left="567" w:firstLine="567"/>
        <w:jc w:val="center"/>
      </w:pPr>
    </w:p>
    <w:p w:rsidR="00D21142" w:rsidRDefault="00D21142">
      <w:r>
        <w:br w:type="page"/>
      </w:r>
    </w:p>
    <w:p w:rsidR="00D21142" w:rsidRDefault="00D21142"/>
    <w:p w:rsidR="00D21142" w:rsidRDefault="00D21142" w:rsidP="00D21142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1142" w:rsidRDefault="00D21142" w:rsidP="00D21142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1142" w:rsidRDefault="00D21142" w:rsidP="00D21142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1142" w:rsidRDefault="00D21142" w:rsidP="00D21142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1142" w:rsidRDefault="00D21142" w:rsidP="00D21142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4BBD" w:rsidRDefault="00DF6471" w:rsidP="00774C7C">
      <w:pPr>
        <w:spacing w:after="0" w:line="240" w:lineRule="auto"/>
        <w:ind w:left="1134" w:firstLine="567"/>
        <w:jc w:val="center"/>
        <w:rPr>
          <w:rFonts w:ascii="Times New Roman" w:eastAsia="Times New Roman" w:hAnsi="Times New Roman" w:cs="Times New Roman"/>
          <w:b/>
          <w:i/>
          <w:color w:val="7030A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i/>
          <w:color w:val="7030A0"/>
          <w:sz w:val="40"/>
          <w:szCs w:val="40"/>
        </w:rPr>
        <w:t>Центр</w:t>
      </w:r>
      <w:r w:rsidR="006C4BBD" w:rsidRPr="001A6948">
        <w:rPr>
          <w:rFonts w:ascii="Times New Roman" w:eastAsia="Times New Roman" w:hAnsi="Times New Roman" w:cs="Times New Roman"/>
          <w:b/>
          <w:i/>
          <w:color w:val="7030A0"/>
          <w:sz w:val="40"/>
          <w:szCs w:val="40"/>
        </w:rPr>
        <w:t xml:space="preserve"> строительно-конструктивных игр</w:t>
      </w:r>
    </w:p>
    <w:p w:rsidR="001A6948" w:rsidRPr="001A6948" w:rsidRDefault="001A6948" w:rsidP="00D21142">
      <w:pPr>
        <w:spacing w:after="0" w:line="240" w:lineRule="auto"/>
        <w:ind w:left="1134" w:firstLine="567"/>
        <w:jc w:val="both"/>
        <w:rPr>
          <w:rFonts w:ascii="Times New Roman" w:eastAsia="Times New Roman" w:hAnsi="Times New Roman" w:cs="Times New Roman"/>
          <w:b/>
          <w:i/>
          <w:color w:val="7030A0"/>
          <w:sz w:val="40"/>
          <w:szCs w:val="40"/>
        </w:rPr>
      </w:pPr>
    </w:p>
    <w:p w:rsidR="00D21142" w:rsidRPr="001A6948" w:rsidRDefault="00D21142" w:rsidP="001A6948">
      <w:pPr>
        <w:spacing w:after="0" w:line="240" w:lineRule="auto"/>
        <w:ind w:left="1701" w:right="565"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1A6948">
        <w:rPr>
          <w:rFonts w:ascii="Times New Roman" w:eastAsia="Times New Roman" w:hAnsi="Times New Roman" w:cs="Times New Roman"/>
          <w:sz w:val="32"/>
          <w:szCs w:val="32"/>
        </w:rPr>
        <w:t>1. Набор деревянных кубиков;</w:t>
      </w:r>
    </w:p>
    <w:p w:rsidR="00D21142" w:rsidRPr="001A6948" w:rsidRDefault="00D21142" w:rsidP="001A6948">
      <w:pPr>
        <w:pStyle w:val="a9"/>
        <w:spacing w:after="0" w:line="240" w:lineRule="auto"/>
        <w:ind w:left="1701" w:right="565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A694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2. Набор больших деревянных фигур (кубики, </w:t>
      </w:r>
      <w:r w:rsidR="001A694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ластины, </w:t>
      </w:r>
      <w:r w:rsidRPr="001A6948">
        <w:rPr>
          <w:rFonts w:ascii="Times New Roman" w:eastAsia="Times New Roman" w:hAnsi="Times New Roman" w:cs="Times New Roman"/>
          <w:sz w:val="32"/>
          <w:szCs w:val="32"/>
          <w:lang w:eastAsia="ru-RU"/>
        </w:rPr>
        <w:t>цилиндры, конусы, кирпичики);</w:t>
      </w:r>
    </w:p>
    <w:p w:rsidR="00D21142" w:rsidRPr="001A6948" w:rsidRDefault="00D21142" w:rsidP="001A6948">
      <w:pPr>
        <w:spacing w:after="0" w:line="240" w:lineRule="auto"/>
        <w:ind w:left="1701" w:right="565" w:firstLine="567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1A694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3. Конструктор мелкий и крупный «</w:t>
      </w:r>
      <w:proofErr w:type="spellStart"/>
      <w:r w:rsidRPr="001A694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Лего</w:t>
      </w:r>
      <w:proofErr w:type="spellEnd"/>
      <w:r w:rsidRPr="001A694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»;</w:t>
      </w:r>
    </w:p>
    <w:p w:rsidR="00D21142" w:rsidRPr="001A6948" w:rsidRDefault="00D21142" w:rsidP="001A6948">
      <w:pPr>
        <w:spacing w:after="0" w:line="240" w:lineRule="auto"/>
        <w:ind w:left="1701" w:right="565" w:firstLine="567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1A694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4. Деревянный конструктор «Город»;</w:t>
      </w:r>
    </w:p>
    <w:p w:rsidR="00D21142" w:rsidRPr="001A6948" w:rsidRDefault="00D21142" w:rsidP="001A6948">
      <w:pPr>
        <w:spacing w:after="0" w:line="240" w:lineRule="auto"/>
        <w:ind w:left="1701" w:right="565"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1A6948">
        <w:rPr>
          <w:rFonts w:ascii="Times New Roman" w:eastAsia="Times New Roman" w:hAnsi="Times New Roman" w:cs="Times New Roman"/>
          <w:sz w:val="32"/>
          <w:szCs w:val="32"/>
        </w:rPr>
        <w:t>5. Мозаика;</w:t>
      </w:r>
    </w:p>
    <w:p w:rsidR="00D21142" w:rsidRPr="001A6948" w:rsidRDefault="00D21142" w:rsidP="001A6948">
      <w:pPr>
        <w:spacing w:after="0" w:line="240" w:lineRule="auto"/>
        <w:ind w:left="1701" w:right="565" w:firstLine="567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1A694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6. </w:t>
      </w:r>
      <w:proofErr w:type="spellStart"/>
      <w:r w:rsidRPr="001A694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Пазлы</w:t>
      </w:r>
      <w:proofErr w:type="spellEnd"/>
      <w:r w:rsidRPr="001A694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;</w:t>
      </w:r>
    </w:p>
    <w:p w:rsidR="00D21142" w:rsidRPr="001A6948" w:rsidRDefault="00D21142" w:rsidP="001A6948">
      <w:pPr>
        <w:spacing w:after="0" w:line="240" w:lineRule="auto"/>
        <w:ind w:left="1701" w:right="565" w:firstLine="567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1A694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7. Игрушки со шнуровками и застёжками;</w:t>
      </w:r>
    </w:p>
    <w:p w:rsidR="00D21142" w:rsidRPr="001A6948" w:rsidRDefault="00D21142" w:rsidP="001A6948">
      <w:pPr>
        <w:spacing w:after="0" w:line="240" w:lineRule="auto"/>
        <w:ind w:left="1701" w:right="565" w:firstLine="567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1A694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8. Пластмассовый конструктор (вагончики);</w:t>
      </w:r>
    </w:p>
    <w:p w:rsidR="00D21142" w:rsidRPr="001A6948" w:rsidRDefault="00D21142" w:rsidP="001A6948">
      <w:pPr>
        <w:spacing w:after="0" w:line="240" w:lineRule="auto"/>
        <w:ind w:left="1701" w:right="565" w:firstLine="567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1A6948">
        <w:rPr>
          <w:rFonts w:ascii="Times New Roman" w:eastAsia="Times New Roman" w:hAnsi="Times New Roman" w:cs="Times New Roman"/>
          <w:sz w:val="32"/>
          <w:szCs w:val="32"/>
        </w:rPr>
        <w:t xml:space="preserve">9. Небольшие игрушки для обыгрывания построек: фигурки </w:t>
      </w:r>
      <w:r w:rsidRPr="001A694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людей и животных;</w:t>
      </w:r>
    </w:p>
    <w:p w:rsidR="00D21142" w:rsidRPr="001A6948" w:rsidRDefault="00D21142" w:rsidP="001A6948">
      <w:pPr>
        <w:spacing w:after="0" w:line="240" w:lineRule="auto"/>
        <w:ind w:left="1701" w:right="565" w:firstLine="567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1A694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10. Транспорт мелкий, средний, крупный: машины легковые и грузовые.</w:t>
      </w:r>
    </w:p>
    <w:p w:rsidR="00D06D8D" w:rsidRDefault="00D06D8D" w:rsidP="00D21142">
      <w:pPr>
        <w:spacing w:after="0" w:line="240" w:lineRule="auto"/>
        <w:ind w:left="113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06D8D" w:rsidRDefault="00D06D8D" w:rsidP="00D21142">
      <w:pPr>
        <w:spacing w:after="0" w:line="240" w:lineRule="auto"/>
        <w:ind w:left="113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06D8D" w:rsidRDefault="00D06D8D" w:rsidP="00D21142">
      <w:pPr>
        <w:spacing w:after="0" w:line="240" w:lineRule="auto"/>
        <w:ind w:left="113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06D8D" w:rsidRPr="00313F5F" w:rsidRDefault="00D06D8D" w:rsidP="00D21142">
      <w:pPr>
        <w:spacing w:after="0" w:line="240" w:lineRule="auto"/>
        <w:ind w:left="113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21142" w:rsidRDefault="009643E7" w:rsidP="00D21142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505C5CA7" wp14:editId="025B4BB0">
            <wp:simplePos x="0" y="0"/>
            <wp:positionH relativeFrom="column">
              <wp:posOffset>1487607</wp:posOffset>
            </wp:positionH>
            <wp:positionV relativeFrom="paragraph">
              <wp:posOffset>124631</wp:posOffset>
            </wp:positionV>
            <wp:extent cx="3998794" cy="3013059"/>
            <wp:effectExtent l="0" t="0" r="0" b="0"/>
            <wp:wrapNone/>
            <wp:docPr id="26" name="Рисунок 7" descr="C:\Users\админ\Desktop\проект\Deti_na_prosrahnom_fone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мин\Desktop\проект\Deti_na_prosrahnom_fone\8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480" cy="3014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21142" w:rsidRDefault="00D21142"/>
    <w:p w:rsidR="00D21142" w:rsidRDefault="00D21142" w:rsidP="00D21142">
      <w:pPr>
        <w:ind w:left="1134"/>
      </w:pPr>
      <w:r>
        <w:br w:type="page"/>
      </w:r>
    </w:p>
    <w:p w:rsidR="00D21142" w:rsidRDefault="00D21142" w:rsidP="00D21142">
      <w:pPr>
        <w:ind w:left="1134"/>
      </w:pPr>
    </w:p>
    <w:p w:rsidR="00D21142" w:rsidRDefault="00D21142" w:rsidP="00D21142">
      <w:pPr>
        <w:ind w:left="1134"/>
      </w:pPr>
    </w:p>
    <w:p w:rsidR="00D21142" w:rsidRDefault="00D21142" w:rsidP="00D21142">
      <w:pPr>
        <w:ind w:left="1134"/>
      </w:pPr>
    </w:p>
    <w:p w:rsidR="00D21142" w:rsidRDefault="00D21142" w:rsidP="00D21142">
      <w:pPr>
        <w:ind w:left="1134"/>
      </w:pPr>
    </w:p>
    <w:p w:rsidR="00D21142" w:rsidRDefault="00D21142" w:rsidP="00D21142">
      <w:pPr>
        <w:ind w:left="1134"/>
      </w:pPr>
    </w:p>
    <w:p w:rsidR="006C4BBD" w:rsidRDefault="00DF6471" w:rsidP="001A6948">
      <w:pPr>
        <w:ind w:left="1701"/>
        <w:jc w:val="center"/>
        <w:rPr>
          <w:rFonts w:ascii="Times New Roman" w:hAnsi="Times New Roman" w:cs="Times New Roman"/>
          <w:b/>
          <w:i/>
          <w:color w:val="7030A0"/>
          <w:sz w:val="40"/>
          <w:szCs w:val="40"/>
        </w:rPr>
      </w:pPr>
      <w:r>
        <w:rPr>
          <w:rFonts w:ascii="Times New Roman" w:hAnsi="Times New Roman" w:cs="Times New Roman"/>
          <w:b/>
          <w:i/>
          <w:color w:val="7030A0"/>
          <w:sz w:val="40"/>
          <w:szCs w:val="40"/>
        </w:rPr>
        <w:t xml:space="preserve">Центр </w:t>
      </w:r>
      <w:r w:rsidR="006C4BBD" w:rsidRPr="001A6948">
        <w:rPr>
          <w:rFonts w:ascii="Times New Roman" w:hAnsi="Times New Roman" w:cs="Times New Roman"/>
          <w:b/>
          <w:i/>
          <w:color w:val="7030A0"/>
          <w:sz w:val="40"/>
          <w:szCs w:val="40"/>
        </w:rPr>
        <w:t>занимательной математики</w:t>
      </w:r>
    </w:p>
    <w:p w:rsidR="00D21142" w:rsidRPr="00730940" w:rsidRDefault="00730940" w:rsidP="00730940">
      <w:pPr>
        <w:pStyle w:val="a9"/>
        <w:spacing w:after="0" w:line="240" w:lineRule="auto"/>
        <w:ind w:left="1701" w:right="565" w:firstLine="435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730940">
        <w:rPr>
          <w:rFonts w:ascii="Times New Roman" w:eastAsia="Times New Roman" w:hAnsi="Times New Roman" w:cs="Times New Roman"/>
          <w:sz w:val="32"/>
          <w:szCs w:val="32"/>
        </w:rPr>
        <w:t>1. Игры для сенсорного развития: развивающая игрушка «Логика и счёт», «Геометрические формы», рамки-вкладыши «Геометрические формы»</w:t>
      </w:r>
    </w:p>
    <w:p w:rsidR="00730940" w:rsidRDefault="00730940" w:rsidP="00730940">
      <w:pPr>
        <w:pStyle w:val="a9"/>
        <w:spacing w:after="0" w:line="240" w:lineRule="auto"/>
        <w:ind w:left="1701" w:right="565" w:firstLine="435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730940">
        <w:rPr>
          <w:rFonts w:ascii="Times New Roman" w:eastAsia="Times New Roman" w:hAnsi="Times New Roman" w:cs="Times New Roman"/>
          <w:sz w:val="32"/>
          <w:szCs w:val="32"/>
        </w:rPr>
        <w:t>2. Дидактические игры для развития мышления, памяти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и внимания</w:t>
      </w:r>
    </w:p>
    <w:p w:rsidR="00730940" w:rsidRDefault="00730940" w:rsidP="00730940">
      <w:pPr>
        <w:pStyle w:val="a9"/>
        <w:spacing w:before="240" w:after="0" w:line="240" w:lineRule="auto"/>
        <w:ind w:left="1701" w:right="565" w:firstLine="435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3. Раздаточный материал</w:t>
      </w:r>
      <w:r w:rsidR="00466466">
        <w:rPr>
          <w:rFonts w:ascii="Times New Roman" w:eastAsia="Times New Roman" w:hAnsi="Times New Roman" w:cs="Times New Roman"/>
          <w:sz w:val="32"/>
          <w:szCs w:val="32"/>
        </w:rPr>
        <w:t xml:space="preserve">: 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синички, пирамидки, геометрические фигуры </w:t>
      </w:r>
    </w:p>
    <w:p w:rsidR="00466466" w:rsidRDefault="00466466" w:rsidP="00730940">
      <w:pPr>
        <w:pStyle w:val="a9"/>
        <w:spacing w:before="240" w:after="0" w:line="240" w:lineRule="auto"/>
        <w:ind w:left="1701" w:right="565" w:firstLine="435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4. Счётные палочки</w:t>
      </w:r>
    </w:p>
    <w:p w:rsidR="00466466" w:rsidRDefault="00466466" w:rsidP="00730940">
      <w:pPr>
        <w:pStyle w:val="a9"/>
        <w:spacing w:before="240" w:after="0" w:line="240" w:lineRule="auto"/>
        <w:ind w:left="1701" w:right="565" w:firstLine="435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5. Циферблат с часами</w:t>
      </w:r>
    </w:p>
    <w:p w:rsidR="00466466" w:rsidRDefault="00466466" w:rsidP="00730940">
      <w:pPr>
        <w:pStyle w:val="a9"/>
        <w:spacing w:before="240" w:after="0" w:line="240" w:lineRule="auto"/>
        <w:ind w:left="1701" w:right="565" w:firstLine="435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6. Комплект цифр и математических знаков для магнитной доски</w:t>
      </w:r>
    </w:p>
    <w:p w:rsidR="00466466" w:rsidRPr="00730940" w:rsidRDefault="00466466" w:rsidP="00730940">
      <w:pPr>
        <w:pStyle w:val="a9"/>
        <w:spacing w:before="240" w:after="0" w:line="240" w:lineRule="auto"/>
        <w:ind w:left="1701" w:right="565" w:firstLine="435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7.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Пазлы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«Счёт-цвет-форма»</w:t>
      </w:r>
    </w:p>
    <w:p w:rsidR="00730940" w:rsidRDefault="00730940" w:rsidP="00730940">
      <w:pPr>
        <w:spacing w:after="0" w:line="240" w:lineRule="auto"/>
        <w:ind w:left="1701" w:right="565" w:firstLine="435"/>
        <w:jc w:val="both"/>
        <w:rPr>
          <w:rFonts w:ascii="Georgia" w:eastAsia="Times New Roman" w:hAnsi="Georgia" w:cs="Times New Roman"/>
          <w:sz w:val="32"/>
          <w:szCs w:val="32"/>
        </w:rPr>
      </w:pPr>
    </w:p>
    <w:p w:rsidR="00730940" w:rsidRDefault="00730940" w:rsidP="00730940">
      <w:pPr>
        <w:spacing w:after="0" w:line="240" w:lineRule="auto"/>
        <w:ind w:left="1701" w:right="565" w:firstLine="435"/>
        <w:jc w:val="both"/>
        <w:rPr>
          <w:rFonts w:ascii="Georgia" w:eastAsia="Times New Roman" w:hAnsi="Georgia" w:cs="Times New Roman"/>
          <w:sz w:val="32"/>
          <w:szCs w:val="32"/>
        </w:rPr>
      </w:pPr>
    </w:p>
    <w:p w:rsidR="00730940" w:rsidRPr="00730940" w:rsidRDefault="00730940" w:rsidP="00730940">
      <w:pPr>
        <w:spacing w:after="0" w:line="240" w:lineRule="auto"/>
        <w:ind w:left="1701"/>
        <w:jc w:val="both"/>
        <w:rPr>
          <w:rFonts w:ascii="Georgia" w:eastAsia="Times New Roman" w:hAnsi="Georgia" w:cs="Times New Roman"/>
          <w:sz w:val="32"/>
          <w:szCs w:val="32"/>
        </w:rPr>
      </w:pPr>
    </w:p>
    <w:p w:rsidR="00D21142" w:rsidRDefault="00B33D70" w:rsidP="00D21142">
      <w:pPr>
        <w:spacing w:after="0" w:line="240" w:lineRule="auto"/>
        <w:ind w:left="567"/>
        <w:jc w:val="center"/>
        <w:rPr>
          <w:rFonts w:ascii="Georgia" w:eastAsia="Times New Roman" w:hAnsi="Georgia" w:cs="Times New Roman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1E3BB8FC" wp14:editId="74346C18">
            <wp:simplePos x="0" y="0"/>
            <wp:positionH relativeFrom="column">
              <wp:posOffset>1969770</wp:posOffset>
            </wp:positionH>
            <wp:positionV relativeFrom="paragraph">
              <wp:posOffset>3175</wp:posOffset>
            </wp:positionV>
            <wp:extent cx="3552825" cy="2385060"/>
            <wp:effectExtent l="0" t="0" r="0" b="0"/>
            <wp:wrapNone/>
            <wp:docPr id="27" name="Рисунок 11" descr="http://open.az/uploads/posts/2011-05/1305530339_3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open.az/uploads/posts/2011-05/1305530339_3115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385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1142" w:rsidRDefault="00D21142"/>
    <w:p w:rsidR="00D21142" w:rsidRDefault="00D21142">
      <w:r>
        <w:br w:type="page"/>
      </w:r>
    </w:p>
    <w:p w:rsidR="00730940" w:rsidRDefault="00730940" w:rsidP="00774C7C">
      <w:pPr>
        <w:spacing w:after="0"/>
        <w:ind w:left="567" w:firstLine="567"/>
        <w:jc w:val="center"/>
        <w:rPr>
          <w:rFonts w:ascii="Times New Roman" w:hAnsi="Times New Roman" w:cs="Times New Roman"/>
          <w:b/>
          <w:i/>
          <w:color w:val="7030A0"/>
          <w:sz w:val="40"/>
          <w:szCs w:val="40"/>
        </w:rPr>
      </w:pPr>
    </w:p>
    <w:p w:rsidR="00730940" w:rsidRDefault="00730940" w:rsidP="00774C7C">
      <w:pPr>
        <w:spacing w:after="0"/>
        <w:ind w:left="567" w:firstLine="567"/>
        <w:jc w:val="center"/>
        <w:rPr>
          <w:rFonts w:ascii="Times New Roman" w:hAnsi="Times New Roman" w:cs="Times New Roman"/>
          <w:b/>
          <w:i/>
          <w:color w:val="7030A0"/>
          <w:sz w:val="40"/>
          <w:szCs w:val="40"/>
        </w:rPr>
      </w:pPr>
    </w:p>
    <w:p w:rsidR="00730940" w:rsidRDefault="00730940" w:rsidP="00774C7C">
      <w:pPr>
        <w:spacing w:after="0"/>
        <w:ind w:left="567" w:firstLine="567"/>
        <w:jc w:val="center"/>
        <w:rPr>
          <w:rFonts w:ascii="Times New Roman" w:hAnsi="Times New Roman" w:cs="Times New Roman"/>
          <w:b/>
          <w:i/>
          <w:color w:val="7030A0"/>
          <w:sz w:val="40"/>
          <w:szCs w:val="40"/>
        </w:rPr>
      </w:pPr>
    </w:p>
    <w:p w:rsidR="00730940" w:rsidRDefault="00730940" w:rsidP="00774C7C">
      <w:pPr>
        <w:spacing w:after="0"/>
        <w:ind w:left="567" w:firstLine="567"/>
        <w:jc w:val="center"/>
        <w:rPr>
          <w:rFonts w:ascii="Times New Roman" w:hAnsi="Times New Roman" w:cs="Times New Roman"/>
          <w:b/>
          <w:i/>
          <w:color w:val="7030A0"/>
          <w:sz w:val="40"/>
          <w:szCs w:val="40"/>
        </w:rPr>
      </w:pPr>
    </w:p>
    <w:p w:rsidR="00307190" w:rsidRDefault="00DF6471" w:rsidP="00774C7C">
      <w:pPr>
        <w:spacing w:after="0"/>
        <w:ind w:left="567" w:firstLine="567"/>
        <w:jc w:val="center"/>
        <w:rPr>
          <w:rFonts w:ascii="Times New Roman" w:hAnsi="Times New Roman" w:cs="Times New Roman"/>
          <w:b/>
          <w:i/>
          <w:color w:val="7030A0"/>
          <w:sz w:val="40"/>
          <w:szCs w:val="40"/>
        </w:rPr>
      </w:pPr>
      <w:r>
        <w:rPr>
          <w:rFonts w:ascii="Times New Roman" w:hAnsi="Times New Roman" w:cs="Times New Roman"/>
          <w:b/>
          <w:i/>
          <w:color w:val="7030A0"/>
          <w:sz w:val="40"/>
          <w:szCs w:val="40"/>
        </w:rPr>
        <w:t>Центр патриотического воспитания</w:t>
      </w:r>
    </w:p>
    <w:p w:rsidR="00774C7C" w:rsidRDefault="00774C7C" w:rsidP="00774C7C">
      <w:pPr>
        <w:spacing w:after="0"/>
        <w:ind w:left="567"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07190" w:rsidRDefault="00307190" w:rsidP="00307190">
      <w:pPr>
        <w:spacing w:after="0"/>
        <w:ind w:left="56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07190" w:rsidRPr="00774C7C" w:rsidRDefault="00307190" w:rsidP="00774C7C">
      <w:pPr>
        <w:spacing w:after="0"/>
        <w:ind w:leftChars="773" w:left="1701" w:firstLine="567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774C7C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1. Информационная папка «Наша Родина – Россия»</w:t>
      </w:r>
      <w:r w:rsidR="00774C7C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;</w:t>
      </w:r>
    </w:p>
    <w:p w:rsidR="00307190" w:rsidRPr="00774C7C" w:rsidRDefault="00307190" w:rsidP="00774C7C">
      <w:pPr>
        <w:spacing w:after="0"/>
        <w:ind w:leftChars="773" w:left="1701" w:firstLine="567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774C7C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2. Фотоальбом «Город, в котором я живу»; </w:t>
      </w:r>
    </w:p>
    <w:p w:rsidR="00307190" w:rsidRPr="00774C7C" w:rsidRDefault="00307190" w:rsidP="00774C7C">
      <w:pPr>
        <w:spacing w:after="0"/>
        <w:ind w:leftChars="773" w:left="1701" w:firstLine="567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774C7C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3. Комплект открыток – о Хабаровске</w:t>
      </w:r>
      <w:r w:rsidR="00774C7C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;</w:t>
      </w:r>
    </w:p>
    <w:p w:rsidR="00307190" w:rsidRPr="00774C7C" w:rsidRDefault="00307190" w:rsidP="00774C7C">
      <w:pPr>
        <w:spacing w:after="0"/>
        <w:ind w:leftChars="773" w:left="1701"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774C7C">
        <w:rPr>
          <w:rFonts w:ascii="Times New Roman" w:eastAsia="Times New Roman" w:hAnsi="Times New Roman" w:cs="Times New Roman"/>
          <w:sz w:val="32"/>
          <w:szCs w:val="32"/>
        </w:rPr>
        <w:t>4. Дидактическое пособие "Собери картинку"</w:t>
      </w:r>
      <w:r w:rsidR="00774C7C">
        <w:rPr>
          <w:rFonts w:ascii="Times New Roman" w:eastAsia="Times New Roman" w:hAnsi="Times New Roman" w:cs="Times New Roman"/>
          <w:sz w:val="32"/>
          <w:szCs w:val="32"/>
        </w:rPr>
        <w:t>;</w:t>
      </w:r>
    </w:p>
    <w:p w:rsidR="00307190" w:rsidRPr="00774C7C" w:rsidRDefault="00307190" w:rsidP="00774C7C">
      <w:pPr>
        <w:spacing w:after="0"/>
        <w:ind w:leftChars="773" w:left="1701"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774C7C">
        <w:rPr>
          <w:rFonts w:ascii="Times New Roman" w:eastAsia="Times New Roman" w:hAnsi="Times New Roman" w:cs="Times New Roman"/>
          <w:sz w:val="32"/>
          <w:szCs w:val="32"/>
        </w:rPr>
        <w:t>5. Книга «Хабаровск» (история города)</w:t>
      </w:r>
      <w:r w:rsidR="00774C7C">
        <w:rPr>
          <w:rFonts w:ascii="Times New Roman" w:eastAsia="Times New Roman" w:hAnsi="Times New Roman" w:cs="Times New Roman"/>
          <w:sz w:val="32"/>
          <w:szCs w:val="32"/>
        </w:rPr>
        <w:t>;</w:t>
      </w:r>
    </w:p>
    <w:p w:rsidR="00D21142" w:rsidRPr="00774C7C" w:rsidRDefault="00307190" w:rsidP="00774C7C">
      <w:pPr>
        <w:spacing w:after="0"/>
        <w:ind w:leftChars="773" w:left="1701" w:firstLine="567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774C7C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6. Флаг Хабаровска и Хабаровского края</w:t>
      </w:r>
      <w:r w:rsidR="00774C7C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.</w:t>
      </w:r>
    </w:p>
    <w:p w:rsidR="002E2D11" w:rsidRDefault="002E2D11" w:rsidP="00307190">
      <w:pPr>
        <w:spacing w:after="0"/>
        <w:ind w:leftChars="567" w:left="124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E2D11" w:rsidRDefault="002E2D11" w:rsidP="00307190">
      <w:pPr>
        <w:spacing w:after="0"/>
        <w:ind w:leftChars="567" w:left="124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E2D11" w:rsidRPr="00307190" w:rsidRDefault="002E2D11" w:rsidP="00307190">
      <w:pPr>
        <w:spacing w:after="0"/>
        <w:ind w:leftChars="567" w:left="124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07190" w:rsidRDefault="00364457" w:rsidP="00307190">
      <w:pPr>
        <w:ind w:leftChars="567" w:left="1247"/>
      </w:pPr>
      <w:r>
        <w:rPr>
          <w:noProof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1760561</wp:posOffset>
            </wp:positionH>
            <wp:positionV relativeFrom="paragraph">
              <wp:posOffset>759869</wp:posOffset>
            </wp:positionV>
            <wp:extent cx="3521123" cy="2238546"/>
            <wp:effectExtent l="0" t="0" r="0" b="0"/>
            <wp:wrapNone/>
            <wp:docPr id="28" name="Рисунок 14" descr="http://topwar.ru/uploads/posts/2011-11/thumbs/1322206464_VPgQ9t2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topwar.ru/uploads/posts/2011-11/thumbs/1322206464_VPgQ9t2H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7471" cy="2242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7190">
        <w:br w:type="page"/>
      </w:r>
    </w:p>
    <w:p w:rsidR="000476C4" w:rsidRDefault="000476C4" w:rsidP="000476C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476C4" w:rsidRDefault="000476C4" w:rsidP="000476C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476C4" w:rsidRDefault="000476C4" w:rsidP="000476C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E1806" w:rsidRPr="00DE1806" w:rsidRDefault="00DE1806" w:rsidP="000476C4">
      <w:pPr>
        <w:jc w:val="center"/>
        <w:rPr>
          <w:rFonts w:ascii="Times New Roman" w:eastAsia="Times New Roman" w:hAnsi="Times New Roman" w:cs="Times New Roman"/>
          <w:i/>
          <w:color w:val="5F497A" w:themeColor="accent4" w:themeShade="BF"/>
          <w:sz w:val="28"/>
          <w:szCs w:val="28"/>
        </w:rPr>
      </w:pPr>
    </w:p>
    <w:p w:rsidR="004F2FE7" w:rsidRPr="00C12FEE" w:rsidRDefault="00DF6471" w:rsidP="000476C4">
      <w:pPr>
        <w:jc w:val="center"/>
        <w:rPr>
          <w:rFonts w:ascii="Times New Roman" w:eastAsia="Times New Roman" w:hAnsi="Times New Roman" w:cs="Times New Roman"/>
          <w:b/>
          <w:i/>
          <w:color w:val="5F497A" w:themeColor="accent4" w:themeShade="BF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i/>
          <w:color w:val="5F497A" w:themeColor="accent4" w:themeShade="BF"/>
          <w:sz w:val="40"/>
          <w:szCs w:val="40"/>
        </w:rPr>
        <w:t>Центр</w:t>
      </w:r>
      <w:r w:rsidR="000476C4" w:rsidRPr="00C12FEE">
        <w:rPr>
          <w:rFonts w:ascii="Times New Roman" w:eastAsia="Times New Roman" w:hAnsi="Times New Roman" w:cs="Times New Roman"/>
          <w:b/>
          <w:i/>
          <w:color w:val="5F497A" w:themeColor="accent4" w:themeShade="BF"/>
          <w:sz w:val="40"/>
          <w:szCs w:val="40"/>
        </w:rPr>
        <w:t xml:space="preserve"> "Наша Библиотека"</w:t>
      </w:r>
    </w:p>
    <w:p w:rsidR="004F2FE7" w:rsidRDefault="004F2FE7" w:rsidP="004F2FE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F2FE7" w:rsidRPr="00C12FEE" w:rsidRDefault="004F2FE7" w:rsidP="00C12FEE">
      <w:pPr>
        <w:spacing w:after="0"/>
        <w:ind w:left="1701" w:right="1132" w:firstLine="567"/>
        <w:rPr>
          <w:sz w:val="32"/>
          <w:szCs w:val="32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12FEE">
        <w:rPr>
          <w:rFonts w:ascii="Times New Roman" w:eastAsia="Times New Roman" w:hAnsi="Times New Roman" w:cs="Times New Roman"/>
          <w:sz w:val="32"/>
          <w:szCs w:val="32"/>
        </w:rPr>
        <w:t>. Тематическая подборка детской художественной литературы:</w:t>
      </w:r>
    </w:p>
    <w:p w:rsidR="004F2FE7" w:rsidRPr="00C12FEE" w:rsidRDefault="004F2FE7" w:rsidP="00C12FEE">
      <w:pPr>
        <w:tabs>
          <w:tab w:val="left" w:pos="2899"/>
        </w:tabs>
        <w:spacing w:after="0"/>
        <w:ind w:left="1701" w:right="1132" w:firstLine="567"/>
        <w:rPr>
          <w:rFonts w:ascii="Times New Roman" w:eastAsia="Times New Roman" w:hAnsi="Times New Roman" w:cs="Times New Roman"/>
          <w:sz w:val="32"/>
          <w:szCs w:val="32"/>
        </w:rPr>
      </w:pPr>
      <w:r w:rsidRPr="00C12FEE">
        <w:rPr>
          <w:rFonts w:ascii="Times New Roman" w:eastAsia="Times New Roman" w:hAnsi="Times New Roman" w:cs="Times New Roman"/>
          <w:sz w:val="32"/>
          <w:szCs w:val="32"/>
        </w:rPr>
        <w:t>- загадки</w:t>
      </w:r>
      <w:r w:rsidR="00C12FEE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proofErr w:type="spellStart"/>
      <w:r w:rsidR="00C12FEE">
        <w:rPr>
          <w:rFonts w:ascii="Times New Roman" w:eastAsia="Times New Roman" w:hAnsi="Times New Roman" w:cs="Times New Roman"/>
          <w:sz w:val="32"/>
          <w:szCs w:val="32"/>
        </w:rPr>
        <w:t>потешки</w:t>
      </w:r>
      <w:proofErr w:type="spellEnd"/>
      <w:r w:rsidR="00C12FEE">
        <w:rPr>
          <w:rFonts w:ascii="Times New Roman" w:eastAsia="Times New Roman" w:hAnsi="Times New Roman" w:cs="Times New Roman"/>
          <w:sz w:val="32"/>
          <w:szCs w:val="32"/>
        </w:rPr>
        <w:t xml:space="preserve">, песенки, </w:t>
      </w:r>
      <w:proofErr w:type="spellStart"/>
      <w:r w:rsidR="00C12FEE">
        <w:rPr>
          <w:rFonts w:ascii="Times New Roman" w:eastAsia="Times New Roman" w:hAnsi="Times New Roman" w:cs="Times New Roman"/>
          <w:sz w:val="32"/>
          <w:szCs w:val="32"/>
        </w:rPr>
        <w:t>заклички</w:t>
      </w:r>
      <w:proofErr w:type="spellEnd"/>
      <w:r w:rsidR="00C12FEE">
        <w:rPr>
          <w:rFonts w:ascii="Times New Roman" w:eastAsia="Times New Roman" w:hAnsi="Times New Roman" w:cs="Times New Roman"/>
          <w:sz w:val="32"/>
          <w:szCs w:val="32"/>
        </w:rPr>
        <w:t>, скороговорки;</w:t>
      </w:r>
    </w:p>
    <w:p w:rsidR="004F2FE7" w:rsidRPr="00C12FEE" w:rsidRDefault="004F2FE7" w:rsidP="00C12FEE">
      <w:pPr>
        <w:pStyle w:val="a9"/>
        <w:spacing w:after="0"/>
        <w:ind w:left="1701" w:right="1132" w:firstLine="567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12FE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</w:t>
      </w:r>
      <w:r w:rsidR="00C12FEE">
        <w:rPr>
          <w:rFonts w:ascii="Times New Roman" w:eastAsia="Times New Roman" w:hAnsi="Times New Roman" w:cs="Times New Roman"/>
          <w:sz w:val="32"/>
          <w:szCs w:val="32"/>
          <w:lang w:eastAsia="ru-RU"/>
        </w:rPr>
        <w:t>литературные сказки</w:t>
      </w:r>
      <w:r w:rsidRPr="00C12FEE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:rsidR="004F2FE7" w:rsidRPr="00C12FEE" w:rsidRDefault="004F2FE7" w:rsidP="00C12FEE">
      <w:pPr>
        <w:pStyle w:val="a9"/>
        <w:spacing w:after="0"/>
        <w:ind w:left="1701" w:right="1132" w:firstLine="567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12FEE"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r w:rsidR="00C12FE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оза: </w:t>
      </w:r>
      <w:r w:rsidRPr="00C12FEE">
        <w:rPr>
          <w:rFonts w:ascii="Times New Roman" w:eastAsia="Times New Roman" w:hAnsi="Times New Roman" w:cs="Times New Roman"/>
          <w:sz w:val="32"/>
          <w:szCs w:val="32"/>
          <w:lang w:eastAsia="ru-RU"/>
        </w:rPr>
        <w:t>рассказы;</w:t>
      </w:r>
    </w:p>
    <w:p w:rsidR="004F2FE7" w:rsidRPr="00C12FEE" w:rsidRDefault="004F2FE7" w:rsidP="00C12FEE">
      <w:pPr>
        <w:pStyle w:val="a9"/>
        <w:spacing w:after="0"/>
        <w:ind w:left="1701" w:right="1132" w:firstLine="567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12FE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</w:t>
      </w:r>
      <w:r w:rsidR="00C12FE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эзия: </w:t>
      </w:r>
      <w:r w:rsidRPr="00C12FEE">
        <w:rPr>
          <w:rFonts w:ascii="Times New Roman" w:eastAsia="Times New Roman" w:hAnsi="Times New Roman" w:cs="Times New Roman"/>
          <w:sz w:val="32"/>
          <w:szCs w:val="32"/>
          <w:lang w:eastAsia="ru-RU"/>
        </w:rPr>
        <w:t>стихи</w:t>
      </w:r>
      <w:r w:rsidR="00C12FE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басни;</w:t>
      </w:r>
    </w:p>
    <w:p w:rsidR="004F2FE7" w:rsidRPr="00C12FEE" w:rsidRDefault="00C12FEE" w:rsidP="00C12FEE">
      <w:pPr>
        <w:spacing w:after="0"/>
        <w:ind w:left="1701" w:right="1132" w:firstLine="567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2</w:t>
      </w:r>
      <w:r w:rsidR="004F2FE7" w:rsidRPr="00C12FEE">
        <w:rPr>
          <w:rFonts w:ascii="Times New Roman" w:eastAsia="Times New Roman" w:hAnsi="Times New Roman" w:cs="Times New Roman"/>
          <w:sz w:val="32"/>
          <w:szCs w:val="32"/>
        </w:rPr>
        <w:t>. Раскраски по темам</w:t>
      </w:r>
      <w:r>
        <w:rPr>
          <w:rFonts w:ascii="Times New Roman" w:eastAsia="Times New Roman" w:hAnsi="Times New Roman" w:cs="Times New Roman"/>
          <w:sz w:val="32"/>
          <w:szCs w:val="32"/>
        </w:rPr>
        <w:t>:</w:t>
      </w:r>
      <w:r w:rsidR="00920EC4">
        <w:rPr>
          <w:rFonts w:ascii="Times New Roman" w:eastAsia="Times New Roman" w:hAnsi="Times New Roman" w:cs="Times New Roman"/>
          <w:sz w:val="32"/>
          <w:szCs w:val="32"/>
        </w:rPr>
        <w:t xml:space="preserve"> «Герои сказок».</w:t>
      </w:r>
    </w:p>
    <w:p w:rsidR="00364457" w:rsidRPr="00C12FEE" w:rsidRDefault="00364457" w:rsidP="00C12FEE">
      <w:pPr>
        <w:spacing w:after="0"/>
        <w:ind w:left="1134" w:right="1132" w:firstLine="851"/>
        <w:rPr>
          <w:rFonts w:ascii="Times New Roman" w:eastAsia="Times New Roman" w:hAnsi="Times New Roman" w:cs="Times New Roman"/>
          <w:sz w:val="32"/>
          <w:szCs w:val="32"/>
        </w:rPr>
      </w:pPr>
    </w:p>
    <w:p w:rsidR="00364457" w:rsidRPr="00FB3C8F" w:rsidRDefault="00364457" w:rsidP="004F2FE7">
      <w:pPr>
        <w:spacing w:after="0"/>
        <w:ind w:left="1134"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4F2FE7" w:rsidRDefault="00364457">
      <w:r>
        <w:rPr>
          <w:noProof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2197100</wp:posOffset>
            </wp:positionH>
            <wp:positionV relativeFrom="paragraph">
              <wp:posOffset>131445</wp:posOffset>
            </wp:positionV>
            <wp:extent cx="3362779" cy="3327400"/>
            <wp:effectExtent l="0" t="0" r="0" b="0"/>
            <wp:wrapNone/>
            <wp:docPr id="29" name="Рисунок 17" descr="http://www.creators-of-worlds.ru/_bd/1/15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creators-of-worlds.ru/_bd/1/155.gif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779" cy="332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2FE7">
        <w:br w:type="page"/>
      </w:r>
    </w:p>
    <w:p w:rsidR="000476C4" w:rsidRDefault="000476C4" w:rsidP="000476C4"/>
    <w:p w:rsidR="000476C4" w:rsidRDefault="000476C4" w:rsidP="000476C4"/>
    <w:p w:rsidR="000476C4" w:rsidRDefault="000476C4" w:rsidP="000476C4">
      <w:pPr>
        <w:tabs>
          <w:tab w:val="left" w:pos="1560"/>
        </w:tabs>
      </w:pPr>
      <w:r>
        <w:tab/>
      </w:r>
    </w:p>
    <w:p w:rsidR="00920EC4" w:rsidRDefault="00920EC4" w:rsidP="00920EC4">
      <w:pPr>
        <w:jc w:val="center"/>
        <w:rPr>
          <w:rFonts w:ascii="Times New Roman" w:eastAsia="Times New Roman" w:hAnsi="Times New Roman" w:cs="Times New Roman"/>
          <w:b/>
          <w:i/>
          <w:color w:val="7030A0"/>
          <w:sz w:val="40"/>
          <w:szCs w:val="40"/>
        </w:rPr>
      </w:pPr>
    </w:p>
    <w:p w:rsidR="00920EC4" w:rsidRDefault="000476C4" w:rsidP="00920EC4">
      <w:pPr>
        <w:jc w:val="center"/>
        <w:rPr>
          <w:rFonts w:ascii="Times New Roman" w:eastAsia="Times New Roman" w:hAnsi="Times New Roman" w:cs="Times New Roman"/>
          <w:b/>
          <w:i/>
          <w:color w:val="7030A0"/>
          <w:sz w:val="40"/>
          <w:szCs w:val="40"/>
        </w:rPr>
      </w:pPr>
      <w:r w:rsidRPr="00920EC4">
        <w:rPr>
          <w:rFonts w:ascii="Times New Roman" w:eastAsia="Times New Roman" w:hAnsi="Times New Roman" w:cs="Times New Roman"/>
          <w:b/>
          <w:i/>
          <w:color w:val="7030A0"/>
          <w:sz w:val="40"/>
          <w:szCs w:val="40"/>
        </w:rPr>
        <w:t>Э</w:t>
      </w:r>
      <w:r w:rsidR="00920EC4">
        <w:rPr>
          <w:rFonts w:ascii="Times New Roman" w:eastAsia="Times New Roman" w:hAnsi="Times New Roman" w:cs="Times New Roman"/>
          <w:b/>
          <w:i/>
          <w:color w:val="7030A0"/>
          <w:sz w:val="40"/>
          <w:szCs w:val="40"/>
        </w:rPr>
        <w:t xml:space="preserve">кспериментальный </w:t>
      </w:r>
      <w:r w:rsidR="00DF6471">
        <w:rPr>
          <w:rFonts w:ascii="Times New Roman" w:eastAsia="Times New Roman" w:hAnsi="Times New Roman" w:cs="Times New Roman"/>
          <w:b/>
          <w:i/>
          <w:color w:val="7030A0"/>
          <w:sz w:val="40"/>
          <w:szCs w:val="40"/>
        </w:rPr>
        <w:t>центр</w:t>
      </w:r>
    </w:p>
    <w:p w:rsidR="000476C4" w:rsidRPr="00920EC4" w:rsidRDefault="00920EC4" w:rsidP="00920EC4">
      <w:pPr>
        <w:jc w:val="center"/>
        <w:rPr>
          <w:rFonts w:ascii="Times New Roman" w:eastAsia="Times New Roman" w:hAnsi="Times New Roman" w:cs="Times New Roman"/>
          <w:b/>
          <w:i/>
          <w:color w:val="7030A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i/>
          <w:color w:val="7030A0"/>
          <w:sz w:val="40"/>
          <w:szCs w:val="40"/>
        </w:rPr>
        <w:t>«Наша лаборатория»</w:t>
      </w:r>
    </w:p>
    <w:p w:rsidR="000476C4" w:rsidRDefault="000476C4" w:rsidP="000476C4">
      <w:pPr>
        <w:spacing w:after="0"/>
        <w:ind w:left="113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76C4" w:rsidRPr="00920EC4" w:rsidRDefault="000476C4" w:rsidP="00B0279B">
      <w:pPr>
        <w:spacing w:after="0"/>
        <w:ind w:left="1701" w:right="1274"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920EC4">
        <w:rPr>
          <w:rFonts w:ascii="Times New Roman" w:eastAsia="Times New Roman" w:hAnsi="Times New Roman" w:cs="Times New Roman"/>
          <w:sz w:val="32"/>
          <w:szCs w:val="32"/>
        </w:rPr>
        <w:t xml:space="preserve">1. Демонстрационный набор природных материалов разных видов: </w:t>
      </w:r>
      <w:r w:rsidR="00466466">
        <w:rPr>
          <w:rFonts w:ascii="Times New Roman" w:eastAsia="Times New Roman" w:hAnsi="Times New Roman" w:cs="Times New Roman"/>
          <w:sz w:val="32"/>
          <w:szCs w:val="32"/>
        </w:rPr>
        <w:t>шишки, жёлуди, ракушки, семена растений и минеральных материалов: песок, камни</w:t>
      </w:r>
      <w:r w:rsidRPr="00920EC4">
        <w:rPr>
          <w:rFonts w:ascii="Times New Roman" w:eastAsia="Times New Roman" w:hAnsi="Times New Roman" w:cs="Times New Roman"/>
          <w:sz w:val="32"/>
          <w:szCs w:val="32"/>
        </w:rPr>
        <w:t>;</w:t>
      </w:r>
    </w:p>
    <w:p w:rsidR="000476C4" w:rsidRPr="00920EC4" w:rsidRDefault="000476C4" w:rsidP="00B0279B">
      <w:pPr>
        <w:spacing w:after="0"/>
        <w:ind w:left="1701" w:right="1274"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920EC4">
        <w:rPr>
          <w:rFonts w:ascii="Times New Roman" w:eastAsia="Times New Roman" w:hAnsi="Times New Roman" w:cs="Times New Roman"/>
          <w:sz w:val="32"/>
          <w:szCs w:val="32"/>
        </w:rPr>
        <w:t>2. Набор с различными видами бумаги;</w:t>
      </w:r>
    </w:p>
    <w:p w:rsidR="000476C4" w:rsidRPr="00920EC4" w:rsidRDefault="000476C4" w:rsidP="00B0279B">
      <w:pPr>
        <w:spacing w:after="0"/>
        <w:ind w:left="1701" w:right="1274"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920EC4">
        <w:rPr>
          <w:rFonts w:ascii="Times New Roman" w:eastAsia="Times New Roman" w:hAnsi="Times New Roman" w:cs="Times New Roman"/>
          <w:sz w:val="32"/>
          <w:szCs w:val="32"/>
        </w:rPr>
        <w:t>3. Набор с различными видами тканей;</w:t>
      </w:r>
    </w:p>
    <w:p w:rsidR="000476C4" w:rsidRPr="00920EC4" w:rsidRDefault="000476C4" w:rsidP="00B0279B">
      <w:pPr>
        <w:spacing w:after="0"/>
        <w:ind w:left="1701" w:right="1274"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920EC4">
        <w:rPr>
          <w:rFonts w:ascii="Times New Roman" w:eastAsia="Times New Roman" w:hAnsi="Times New Roman" w:cs="Times New Roman"/>
          <w:sz w:val="32"/>
          <w:szCs w:val="32"/>
        </w:rPr>
        <w:t>4. Фартуки, контейнеры, лупы</w:t>
      </w:r>
      <w:r w:rsidR="00B0279B">
        <w:rPr>
          <w:rFonts w:ascii="Times New Roman" w:eastAsia="Times New Roman" w:hAnsi="Times New Roman" w:cs="Times New Roman"/>
          <w:sz w:val="32"/>
          <w:szCs w:val="32"/>
        </w:rPr>
        <w:t>;</w:t>
      </w:r>
    </w:p>
    <w:p w:rsidR="000476C4" w:rsidRPr="00920EC4" w:rsidRDefault="000476C4" w:rsidP="00B0279B">
      <w:pPr>
        <w:spacing w:after="0"/>
        <w:ind w:left="1701" w:right="1274" w:firstLine="567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920EC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5. Пробирки, мерные стаканчики;</w:t>
      </w:r>
    </w:p>
    <w:p w:rsidR="000476C4" w:rsidRPr="00920EC4" w:rsidRDefault="000476C4" w:rsidP="00B0279B">
      <w:pPr>
        <w:spacing w:after="0"/>
        <w:ind w:left="1701" w:right="1274" w:firstLine="567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920EC4">
        <w:rPr>
          <w:rFonts w:ascii="Times New Roman" w:eastAsia="Times New Roman" w:hAnsi="Times New Roman" w:cs="Times New Roman"/>
          <w:sz w:val="32"/>
          <w:szCs w:val="32"/>
        </w:rPr>
        <w:t>6.</w:t>
      </w:r>
      <w:r w:rsidR="00B0279B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20EC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Термометры;</w:t>
      </w:r>
    </w:p>
    <w:p w:rsidR="000476C4" w:rsidRPr="00920EC4" w:rsidRDefault="000476C4" w:rsidP="00B0279B">
      <w:pPr>
        <w:spacing w:after="0"/>
        <w:ind w:left="1701" w:right="1274" w:firstLine="567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920EC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7. Часы песочные;</w:t>
      </w:r>
    </w:p>
    <w:p w:rsidR="000476C4" w:rsidRPr="00920EC4" w:rsidRDefault="000476C4" w:rsidP="00B0279B">
      <w:pPr>
        <w:spacing w:after="0"/>
        <w:ind w:left="1701" w:right="1274" w:firstLine="567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920EC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8. Резервуары с крупами;</w:t>
      </w:r>
    </w:p>
    <w:p w:rsidR="000476C4" w:rsidRDefault="00466466" w:rsidP="00B0279B">
      <w:pPr>
        <w:spacing w:after="0"/>
        <w:ind w:left="1701" w:right="1274" w:firstLine="567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9. Безмен;</w:t>
      </w:r>
    </w:p>
    <w:p w:rsidR="00466466" w:rsidRPr="00920EC4" w:rsidRDefault="00466466" w:rsidP="00B0279B">
      <w:pPr>
        <w:spacing w:after="0"/>
        <w:ind w:left="1701" w:right="1274" w:firstLine="567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10. Демонстрационный материал разных видов: железо, стекло, пластмасса, дерево.</w:t>
      </w:r>
    </w:p>
    <w:p w:rsidR="000476C4" w:rsidRPr="00376FC6" w:rsidRDefault="000476C4" w:rsidP="000476C4">
      <w:pPr>
        <w:spacing w:after="0"/>
        <w:ind w:left="113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476C4" w:rsidRDefault="000476C4" w:rsidP="000476C4">
      <w:pPr>
        <w:spacing w:after="0"/>
        <w:ind w:left="1134"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0476C4" w:rsidRDefault="000476C4">
      <w:r>
        <w:br w:type="page"/>
      </w:r>
    </w:p>
    <w:p w:rsidR="000476C4" w:rsidRDefault="000476C4">
      <w:r>
        <w:lastRenderedPageBreak/>
        <w:t xml:space="preserve"> </w:t>
      </w:r>
    </w:p>
    <w:p w:rsidR="000476C4" w:rsidRPr="00D410D8" w:rsidRDefault="000476C4">
      <w:pPr>
        <w:rPr>
          <w:color w:val="5F497A" w:themeColor="accent4" w:themeShade="BF"/>
        </w:rPr>
      </w:pPr>
    </w:p>
    <w:p w:rsidR="00D410D8" w:rsidRPr="005D683D" w:rsidRDefault="00D410D8" w:rsidP="000476C4">
      <w:pPr>
        <w:jc w:val="center"/>
        <w:rPr>
          <w:color w:val="5F497A" w:themeColor="accent4" w:themeShade="BF"/>
        </w:rPr>
      </w:pPr>
    </w:p>
    <w:p w:rsidR="00D410D8" w:rsidRPr="00B0279B" w:rsidRDefault="00DF6471" w:rsidP="00B0279B">
      <w:pPr>
        <w:spacing w:after="0"/>
        <w:jc w:val="center"/>
        <w:rPr>
          <w:rFonts w:ascii="Times New Roman" w:hAnsi="Times New Roman" w:cs="Times New Roman"/>
          <w:b/>
          <w:i/>
          <w:color w:val="5F497A" w:themeColor="accent4" w:themeShade="BF"/>
          <w:sz w:val="40"/>
          <w:szCs w:val="40"/>
        </w:rPr>
      </w:pPr>
      <w:r>
        <w:rPr>
          <w:rFonts w:ascii="Times New Roman" w:hAnsi="Times New Roman" w:cs="Times New Roman"/>
          <w:b/>
          <w:i/>
          <w:color w:val="5F497A" w:themeColor="accent4" w:themeShade="BF"/>
          <w:sz w:val="40"/>
          <w:szCs w:val="40"/>
        </w:rPr>
        <w:t>Центр</w:t>
      </w:r>
      <w:r w:rsidR="000476C4" w:rsidRPr="00B0279B">
        <w:rPr>
          <w:rFonts w:ascii="Times New Roman" w:hAnsi="Times New Roman" w:cs="Times New Roman"/>
          <w:b/>
          <w:i/>
          <w:color w:val="5F497A" w:themeColor="accent4" w:themeShade="BF"/>
          <w:sz w:val="40"/>
          <w:szCs w:val="40"/>
        </w:rPr>
        <w:t xml:space="preserve"> "Мы играем"</w:t>
      </w:r>
    </w:p>
    <w:p w:rsidR="00D410D8" w:rsidRPr="005D683D" w:rsidRDefault="00D410D8" w:rsidP="00B0279B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5D683D">
        <w:rPr>
          <w:rFonts w:ascii="Times New Roman" w:eastAsia="Times New Roman" w:hAnsi="Times New Roman" w:cs="Times New Roman"/>
          <w:b/>
          <w:i/>
          <w:sz w:val="32"/>
          <w:szCs w:val="32"/>
        </w:rPr>
        <w:t>Сюжетно-ролевая игра «Салон красоты»</w:t>
      </w:r>
    </w:p>
    <w:p w:rsidR="00D410D8" w:rsidRPr="00B0279B" w:rsidRDefault="00D410D8" w:rsidP="00B0279B">
      <w:pPr>
        <w:spacing w:after="0"/>
        <w:ind w:left="1701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B0279B">
        <w:rPr>
          <w:rFonts w:ascii="Times New Roman" w:eastAsia="Times New Roman" w:hAnsi="Times New Roman" w:cs="Times New Roman"/>
          <w:sz w:val="28"/>
          <w:szCs w:val="28"/>
        </w:rPr>
        <w:t>1. Набор парикмахера;</w:t>
      </w:r>
    </w:p>
    <w:p w:rsidR="00D410D8" w:rsidRPr="00B0279B" w:rsidRDefault="00D410D8" w:rsidP="00B0279B">
      <w:pPr>
        <w:spacing w:after="0"/>
        <w:ind w:left="1701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B0279B">
        <w:rPr>
          <w:rFonts w:ascii="Times New Roman" w:eastAsia="Times New Roman" w:hAnsi="Times New Roman" w:cs="Times New Roman"/>
          <w:sz w:val="28"/>
          <w:szCs w:val="28"/>
        </w:rPr>
        <w:t>2. Набор инструментов;</w:t>
      </w:r>
    </w:p>
    <w:p w:rsidR="00D410D8" w:rsidRPr="00B0279B" w:rsidRDefault="00D410D8" w:rsidP="00B0279B">
      <w:pPr>
        <w:spacing w:after="0"/>
        <w:ind w:left="1701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B0279B">
        <w:rPr>
          <w:rFonts w:ascii="Times New Roman" w:eastAsia="Times New Roman" w:hAnsi="Times New Roman" w:cs="Times New Roman"/>
          <w:sz w:val="28"/>
          <w:szCs w:val="28"/>
        </w:rPr>
        <w:t>3. Журналы причёсок;</w:t>
      </w:r>
    </w:p>
    <w:p w:rsidR="00D410D8" w:rsidRPr="00B0279B" w:rsidRDefault="00D410D8" w:rsidP="00B0279B">
      <w:pPr>
        <w:spacing w:after="0"/>
        <w:ind w:left="1701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B0279B">
        <w:rPr>
          <w:rFonts w:ascii="Times New Roman" w:eastAsia="Times New Roman" w:hAnsi="Times New Roman" w:cs="Times New Roman"/>
          <w:sz w:val="28"/>
          <w:szCs w:val="28"/>
        </w:rPr>
        <w:t>4. Накидки, пелерины для детей.</w:t>
      </w:r>
    </w:p>
    <w:p w:rsidR="00D410D8" w:rsidRDefault="00D410D8" w:rsidP="00B0279B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410D8" w:rsidRPr="005D683D" w:rsidRDefault="00D410D8" w:rsidP="00B0279B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5D683D">
        <w:rPr>
          <w:rFonts w:ascii="Times New Roman" w:eastAsia="Times New Roman" w:hAnsi="Times New Roman" w:cs="Times New Roman"/>
          <w:b/>
          <w:i/>
          <w:sz w:val="32"/>
          <w:szCs w:val="32"/>
        </w:rPr>
        <w:t>Сюжетно-ролевая игра «Магазин»</w:t>
      </w:r>
      <w:r w:rsidR="00341BFC" w:rsidRPr="005D683D">
        <w:rPr>
          <w:noProof/>
          <w:sz w:val="32"/>
          <w:szCs w:val="32"/>
        </w:rPr>
        <w:t xml:space="preserve"> </w:t>
      </w:r>
    </w:p>
    <w:p w:rsidR="00D410D8" w:rsidRPr="0064593A" w:rsidRDefault="00341BFC" w:rsidP="00B0279B">
      <w:pPr>
        <w:spacing w:after="0"/>
        <w:ind w:left="113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9984" behindDoc="0" locked="0" layoutInCell="1" allowOverlap="1" wp14:anchorId="2F504928" wp14:editId="3613477E">
            <wp:simplePos x="0" y="0"/>
            <wp:positionH relativeFrom="column">
              <wp:posOffset>4113971</wp:posOffset>
            </wp:positionH>
            <wp:positionV relativeFrom="paragraph">
              <wp:posOffset>123438</wp:posOffset>
            </wp:positionV>
            <wp:extent cx="2247071" cy="1749287"/>
            <wp:effectExtent l="19050" t="0" r="829" b="0"/>
            <wp:wrapNone/>
            <wp:docPr id="18" name="Рисунок 2" descr="C:\Users\Администратор\AppData\Local\Microsoft\Windows\Temporary Internet Files\Content.Word\DSC04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AppData\Local\Microsoft\Windows\Temporary Internet Files\Content.Word\DSC0410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071" cy="1749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410D8" w:rsidRPr="0064593A">
        <w:rPr>
          <w:rFonts w:ascii="Times New Roman" w:eastAsia="Times New Roman" w:hAnsi="Times New Roman" w:cs="Times New Roman"/>
          <w:sz w:val="28"/>
          <w:szCs w:val="28"/>
        </w:rPr>
        <w:t>1. Уголок «Магазин»;</w:t>
      </w:r>
    </w:p>
    <w:p w:rsidR="00D410D8" w:rsidRPr="0064593A" w:rsidRDefault="00D410D8" w:rsidP="00B0279B">
      <w:pPr>
        <w:spacing w:after="0"/>
        <w:ind w:left="1134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4593A">
        <w:rPr>
          <w:rFonts w:ascii="Times New Roman" w:eastAsia="Times New Roman" w:hAnsi="Times New Roman" w:cs="Times New Roman"/>
          <w:sz w:val="28"/>
          <w:szCs w:val="28"/>
        </w:rPr>
        <w:t>2. Касса, весы;</w:t>
      </w:r>
    </w:p>
    <w:p w:rsidR="00D410D8" w:rsidRPr="0064593A" w:rsidRDefault="00D410D8" w:rsidP="00B0279B">
      <w:pPr>
        <w:spacing w:after="0"/>
        <w:ind w:left="1134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4593A">
        <w:rPr>
          <w:rFonts w:ascii="Times New Roman" w:eastAsia="Times New Roman" w:hAnsi="Times New Roman" w:cs="Times New Roman"/>
          <w:sz w:val="28"/>
          <w:szCs w:val="28"/>
        </w:rPr>
        <w:t>3. Набор продуктов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410D8" w:rsidRPr="003005B6" w:rsidRDefault="00D410D8" w:rsidP="00B0279B">
      <w:pPr>
        <w:spacing w:after="0"/>
        <w:ind w:left="1134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к</w:t>
      </w:r>
      <w:r w:rsidRPr="003005B6">
        <w:rPr>
          <w:rFonts w:ascii="Times New Roman" w:eastAsia="Times New Roman" w:hAnsi="Times New Roman" w:cs="Times New Roman"/>
          <w:sz w:val="28"/>
          <w:szCs w:val="28"/>
        </w:rPr>
        <w:t>ондитерские изделия;</w:t>
      </w:r>
    </w:p>
    <w:p w:rsidR="00D410D8" w:rsidRPr="0064593A" w:rsidRDefault="00D410D8" w:rsidP="00B0279B">
      <w:pPr>
        <w:spacing w:after="0"/>
        <w:ind w:left="1134" w:firstLine="567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х</w:t>
      </w:r>
      <w:r w:rsidRPr="003005B6">
        <w:rPr>
          <w:rFonts w:ascii="Times New Roman" w:eastAsia="Times New Roman" w:hAnsi="Times New Roman" w:cs="Times New Roman"/>
          <w:sz w:val="28"/>
          <w:szCs w:val="28"/>
        </w:rPr>
        <w:t>лебобулочные изделия;</w:t>
      </w:r>
    </w:p>
    <w:p w:rsidR="00D410D8" w:rsidRPr="003005B6" w:rsidRDefault="00B0279B" w:rsidP="00B0279B">
      <w:pPr>
        <w:spacing w:after="0"/>
        <w:ind w:left="1134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D410D8" w:rsidRPr="003005B6">
        <w:rPr>
          <w:rFonts w:ascii="Times New Roman" w:eastAsia="Times New Roman" w:hAnsi="Times New Roman" w:cs="Times New Roman"/>
          <w:sz w:val="28"/>
          <w:szCs w:val="28"/>
        </w:rPr>
        <w:t>. Корзины, кошельки;</w:t>
      </w:r>
    </w:p>
    <w:p w:rsidR="00D410D8" w:rsidRPr="003005B6" w:rsidRDefault="00B0279B" w:rsidP="00B0279B">
      <w:pPr>
        <w:spacing w:after="0"/>
        <w:ind w:left="1134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D410D8" w:rsidRPr="003005B6">
        <w:rPr>
          <w:rFonts w:ascii="Times New Roman" w:eastAsia="Times New Roman" w:hAnsi="Times New Roman" w:cs="Times New Roman"/>
          <w:sz w:val="28"/>
          <w:szCs w:val="28"/>
        </w:rPr>
        <w:t>. Предметы-заместители</w:t>
      </w:r>
      <w:r w:rsidR="00D410D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410D8" w:rsidRDefault="00D410D8" w:rsidP="00B0279B">
      <w:pPr>
        <w:spacing w:after="0"/>
        <w:ind w:left="1134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о</w:t>
      </w:r>
      <w:r w:rsidRPr="003005B6">
        <w:rPr>
          <w:rFonts w:ascii="Times New Roman" w:eastAsia="Times New Roman" w:hAnsi="Times New Roman" w:cs="Times New Roman"/>
          <w:sz w:val="28"/>
          <w:szCs w:val="28"/>
        </w:rPr>
        <w:t xml:space="preserve">вощи, фрукты. </w:t>
      </w:r>
    </w:p>
    <w:p w:rsidR="00D410D8" w:rsidRDefault="00D410D8" w:rsidP="00B0279B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D410D8" w:rsidRPr="005D683D" w:rsidRDefault="00D410D8" w:rsidP="00B0279B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5D683D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Сюжетно - ролевая игра </w:t>
      </w:r>
      <w:r w:rsidR="00B0279B" w:rsidRPr="005D683D">
        <w:rPr>
          <w:rFonts w:ascii="Times New Roman" w:eastAsia="Times New Roman" w:hAnsi="Times New Roman" w:cs="Times New Roman"/>
          <w:b/>
          <w:i/>
          <w:sz w:val="32"/>
          <w:szCs w:val="32"/>
        </w:rPr>
        <w:t>«</w:t>
      </w:r>
      <w:r w:rsidRPr="005D683D">
        <w:rPr>
          <w:rFonts w:ascii="Times New Roman" w:eastAsia="Times New Roman" w:hAnsi="Times New Roman" w:cs="Times New Roman"/>
          <w:b/>
          <w:i/>
          <w:sz w:val="32"/>
          <w:szCs w:val="32"/>
        </w:rPr>
        <w:t>Больница</w:t>
      </w:r>
      <w:r w:rsidR="00B0279B" w:rsidRPr="005D683D">
        <w:rPr>
          <w:rFonts w:ascii="Times New Roman" w:eastAsia="Times New Roman" w:hAnsi="Times New Roman" w:cs="Times New Roman"/>
          <w:b/>
          <w:i/>
          <w:sz w:val="32"/>
          <w:szCs w:val="32"/>
        </w:rPr>
        <w:t>»</w:t>
      </w:r>
    </w:p>
    <w:p w:rsidR="00D410D8" w:rsidRPr="0064593A" w:rsidRDefault="00D410D8" w:rsidP="00B0279B">
      <w:pPr>
        <w:spacing w:after="0"/>
        <w:ind w:left="1134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4593A">
        <w:rPr>
          <w:rFonts w:ascii="Times New Roman" w:eastAsia="Times New Roman" w:hAnsi="Times New Roman" w:cs="Times New Roman"/>
          <w:sz w:val="28"/>
          <w:szCs w:val="28"/>
        </w:rPr>
        <w:t>1. Медицинский уголок;</w:t>
      </w:r>
    </w:p>
    <w:p w:rsidR="00D410D8" w:rsidRDefault="00D410D8" w:rsidP="00B0279B">
      <w:pPr>
        <w:spacing w:after="0"/>
        <w:ind w:left="1134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4593A">
        <w:rPr>
          <w:rFonts w:ascii="Times New Roman" w:eastAsia="Times New Roman" w:hAnsi="Times New Roman" w:cs="Times New Roman"/>
          <w:sz w:val="28"/>
          <w:szCs w:val="28"/>
        </w:rPr>
        <w:t>. Набор инструментов докто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рапевта;</w:t>
      </w:r>
    </w:p>
    <w:p w:rsidR="00D410D8" w:rsidRDefault="00D410D8" w:rsidP="00B0279B">
      <w:pPr>
        <w:spacing w:after="0"/>
        <w:ind w:left="1134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313DE">
        <w:rPr>
          <w:rFonts w:ascii="Times New Roman" w:eastAsia="Times New Roman" w:hAnsi="Times New Roman" w:cs="Times New Roman"/>
          <w:sz w:val="28"/>
          <w:szCs w:val="28"/>
        </w:rPr>
        <w:t>. Ростомер;</w:t>
      </w:r>
    </w:p>
    <w:p w:rsidR="00D410D8" w:rsidRPr="003005B6" w:rsidRDefault="00D410D8" w:rsidP="00B0279B">
      <w:pPr>
        <w:spacing w:after="0"/>
        <w:ind w:left="1134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3005B6">
        <w:rPr>
          <w:rFonts w:ascii="Times New Roman" w:eastAsia="Times New Roman" w:hAnsi="Times New Roman" w:cs="Times New Roman"/>
          <w:sz w:val="28"/>
          <w:szCs w:val="28"/>
        </w:rPr>
        <w:t xml:space="preserve">«Аптека»: </w:t>
      </w:r>
    </w:p>
    <w:p w:rsidR="00D410D8" w:rsidRDefault="00D410D8" w:rsidP="00B0279B">
      <w:pPr>
        <w:spacing w:after="0"/>
        <w:ind w:left="1134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005B6">
        <w:rPr>
          <w:rFonts w:ascii="Times New Roman" w:eastAsia="Times New Roman" w:hAnsi="Times New Roman" w:cs="Times New Roman"/>
          <w:sz w:val="28"/>
          <w:szCs w:val="28"/>
        </w:rPr>
        <w:t xml:space="preserve">Вата, бинты, лекарства, градусники, мерные ложечки, пипетки, стаканчики, шпатели. Рецепты и касса. </w:t>
      </w:r>
    </w:p>
    <w:p w:rsidR="00D410D8" w:rsidRPr="005D683D" w:rsidRDefault="00DE1806" w:rsidP="00B0279B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5D683D">
        <w:rPr>
          <w:rFonts w:ascii="Times New Roman" w:eastAsia="Times New Roman" w:hAnsi="Times New Roman" w:cs="Times New Roman"/>
          <w:b/>
          <w:i/>
          <w:noProof/>
          <w:sz w:val="32"/>
          <w:szCs w:val="32"/>
        </w:rPr>
        <w:drawing>
          <wp:anchor distT="0" distB="0" distL="114300" distR="114300" simplePos="0" relativeHeight="251692032" behindDoc="0" locked="0" layoutInCell="1" allowOverlap="1" wp14:anchorId="4C5496EC" wp14:editId="642EC30F">
            <wp:simplePos x="0" y="0"/>
            <wp:positionH relativeFrom="column">
              <wp:posOffset>5207000</wp:posOffset>
            </wp:positionH>
            <wp:positionV relativeFrom="paragraph">
              <wp:posOffset>252730</wp:posOffset>
            </wp:positionV>
            <wp:extent cx="1931729" cy="1549400"/>
            <wp:effectExtent l="0" t="0" r="0" b="0"/>
            <wp:wrapNone/>
            <wp:docPr id="19" name="Рисунок 3" descr="C:\Users\Администратор\AppData\Local\Microsoft\Windows\Temporary Internet Files\Content.Word\DSC04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ор\AppData\Local\Microsoft\Windows\Temporary Internet Files\Content.Word\DSC0410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729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279B" w:rsidRPr="005D683D">
        <w:rPr>
          <w:rFonts w:ascii="Times New Roman" w:eastAsia="Times New Roman" w:hAnsi="Times New Roman" w:cs="Times New Roman"/>
          <w:b/>
          <w:i/>
          <w:sz w:val="32"/>
          <w:szCs w:val="32"/>
        </w:rPr>
        <w:t>Сюжетно-ролевая игра «Семья»</w:t>
      </w:r>
    </w:p>
    <w:p w:rsidR="00D410D8" w:rsidRPr="0064593A" w:rsidRDefault="00D410D8" w:rsidP="00B0279B">
      <w:pPr>
        <w:spacing w:after="0"/>
        <w:ind w:left="113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93A">
        <w:rPr>
          <w:rFonts w:ascii="Times New Roman" w:eastAsia="Times New Roman" w:hAnsi="Times New Roman" w:cs="Times New Roman"/>
          <w:sz w:val="28"/>
          <w:szCs w:val="28"/>
        </w:rPr>
        <w:t xml:space="preserve">1. Комплект мягкой кукольной мебели; </w:t>
      </w:r>
    </w:p>
    <w:p w:rsidR="00D410D8" w:rsidRPr="0064593A" w:rsidRDefault="00D410D8" w:rsidP="00B0279B">
      <w:pPr>
        <w:spacing w:after="0"/>
        <w:ind w:left="113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93A">
        <w:rPr>
          <w:rFonts w:ascii="Times New Roman" w:eastAsia="Times New Roman" w:hAnsi="Times New Roman" w:cs="Times New Roman"/>
          <w:sz w:val="28"/>
          <w:szCs w:val="28"/>
        </w:rPr>
        <w:t>2. Кровати;</w:t>
      </w:r>
    </w:p>
    <w:p w:rsidR="00D410D8" w:rsidRPr="0064593A" w:rsidRDefault="00D410D8" w:rsidP="00B0279B">
      <w:pPr>
        <w:spacing w:after="0"/>
        <w:ind w:left="113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93A">
        <w:rPr>
          <w:rFonts w:ascii="Times New Roman" w:eastAsia="Times New Roman" w:hAnsi="Times New Roman" w:cs="Times New Roman"/>
          <w:sz w:val="28"/>
          <w:szCs w:val="28"/>
        </w:rPr>
        <w:t>3. Кухонный уголок;</w:t>
      </w:r>
    </w:p>
    <w:p w:rsidR="00D410D8" w:rsidRPr="0064593A" w:rsidRDefault="00D410D8" w:rsidP="00B0279B">
      <w:pPr>
        <w:spacing w:after="0"/>
        <w:ind w:left="113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4593A">
        <w:rPr>
          <w:rFonts w:ascii="Times New Roman" w:eastAsia="Times New Roman" w:hAnsi="Times New Roman" w:cs="Times New Roman"/>
          <w:sz w:val="28"/>
          <w:szCs w:val="28"/>
        </w:rPr>
        <w:t>. Игрушечная посуда: кухонная, чайная, столовая;</w:t>
      </w:r>
      <w:r w:rsidR="00341BFC" w:rsidRPr="00341BFC">
        <w:rPr>
          <w:noProof/>
        </w:rPr>
        <w:t xml:space="preserve"> </w:t>
      </w:r>
    </w:p>
    <w:p w:rsidR="00D410D8" w:rsidRPr="0064593A" w:rsidRDefault="00D410D8" w:rsidP="00B0279B">
      <w:pPr>
        <w:spacing w:after="0"/>
        <w:ind w:left="113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64593A">
        <w:rPr>
          <w:rFonts w:ascii="Times New Roman" w:eastAsia="Times New Roman" w:hAnsi="Times New Roman" w:cs="Times New Roman"/>
          <w:sz w:val="28"/>
          <w:szCs w:val="28"/>
        </w:rPr>
        <w:t>. Куклы, одежда для кукол;</w:t>
      </w:r>
    </w:p>
    <w:p w:rsidR="00D410D8" w:rsidRPr="0064593A" w:rsidRDefault="00D410D8" w:rsidP="00B0279B">
      <w:pPr>
        <w:spacing w:after="0"/>
        <w:ind w:left="113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64593A">
        <w:rPr>
          <w:rFonts w:ascii="Times New Roman" w:eastAsia="Times New Roman" w:hAnsi="Times New Roman" w:cs="Times New Roman"/>
          <w:sz w:val="28"/>
          <w:szCs w:val="28"/>
        </w:rPr>
        <w:t>. Коляски;</w:t>
      </w:r>
    </w:p>
    <w:p w:rsidR="00D410D8" w:rsidRDefault="00D410D8" w:rsidP="00B0279B">
      <w:pPr>
        <w:spacing w:after="0"/>
        <w:ind w:left="113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64593A">
        <w:rPr>
          <w:rFonts w:ascii="Times New Roman" w:eastAsia="Times New Roman" w:hAnsi="Times New Roman" w:cs="Times New Roman"/>
          <w:sz w:val="28"/>
          <w:szCs w:val="28"/>
        </w:rPr>
        <w:t>. Комплект п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4593A">
        <w:rPr>
          <w:rFonts w:ascii="Times New Roman" w:eastAsia="Times New Roman" w:hAnsi="Times New Roman" w:cs="Times New Roman"/>
          <w:sz w:val="28"/>
          <w:szCs w:val="28"/>
        </w:rPr>
        <w:t>стельных принадлежностей для кукол;</w:t>
      </w:r>
    </w:p>
    <w:p w:rsidR="00D410D8" w:rsidRPr="0064593A" w:rsidRDefault="00D410D8" w:rsidP="00B0279B">
      <w:pPr>
        <w:spacing w:after="0"/>
        <w:ind w:left="113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 Скатерть, салфетки</w:t>
      </w:r>
    </w:p>
    <w:p w:rsidR="00D410D8" w:rsidRPr="0064593A" w:rsidRDefault="00D410D8" w:rsidP="00B0279B">
      <w:pPr>
        <w:spacing w:after="0"/>
        <w:ind w:left="113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64593A">
        <w:rPr>
          <w:rFonts w:ascii="Times New Roman" w:eastAsia="Times New Roman" w:hAnsi="Times New Roman" w:cs="Times New Roman"/>
          <w:sz w:val="28"/>
          <w:szCs w:val="28"/>
        </w:rPr>
        <w:t>. Утюги.</w:t>
      </w:r>
    </w:p>
    <w:p w:rsidR="00D410D8" w:rsidRPr="00AE3B82" w:rsidRDefault="00D410D8" w:rsidP="00B0279B">
      <w:pPr>
        <w:spacing w:after="0"/>
        <w:ind w:left="113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10D8" w:rsidRPr="00D410D8" w:rsidRDefault="00D410D8" w:rsidP="00B0279B">
      <w:pPr>
        <w:spacing w:after="0"/>
        <w:ind w:left="170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10D8" w:rsidRPr="003005B6" w:rsidRDefault="00D410D8" w:rsidP="00D410D8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D410D8" w:rsidRDefault="00D410D8" w:rsidP="00D410D8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5D683D" w:rsidRDefault="005D683D" w:rsidP="00D410D8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5D683D" w:rsidRPr="00AE3B82" w:rsidRDefault="005D683D" w:rsidP="00D410D8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D410D8" w:rsidRPr="00AE3B82" w:rsidRDefault="00D410D8" w:rsidP="00D410D8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D410D8" w:rsidRDefault="00D410D8" w:rsidP="00D410D8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410D8" w:rsidRDefault="00D410D8" w:rsidP="00D410D8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410D8" w:rsidRDefault="00D410D8" w:rsidP="00D410D8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E1806" w:rsidRDefault="00DE1806" w:rsidP="00D410D8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E1806" w:rsidRDefault="00DE1806" w:rsidP="00D410D8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E1806" w:rsidRPr="00DE1806" w:rsidRDefault="00DE1806" w:rsidP="00D410D8">
      <w:pPr>
        <w:spacing w:after="0"/>
        <w:ind w:firstLine="567"/>
        <w:jc w:val="center"/>
        <w:rPr>
          <w:rFonts w:ascii="Times New Roman" w:eastAsia="Times New Roman" w:hAnsi="Times New Roman" w:cs="Times New Roman"/>
          <w:i/>
          <w:color w:val="8064A2" w:themeColor="accent4"/>
          <w:sz w:val="32"/>
          <w:szCs w:val="32"/>
        </w:rPr>
      </w:pPr>
    </w:p>
    <w:p w:rsidR="00D410D8" w:rsidRDefault="002C28A6" w:rsidP="00D410D8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i/>
          <w:color w:val="8064A2" w:themeColor="accent4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i/>
          <w:color w:val="8064A2" w:themeColor="accent4"/>
          <w:sz w:val="40"/>
          <w:szCs w:val="40"/>
        </w:rPr>
        <w:t>Центр м</w:t>
      </w:r>
      <w:r w:rsidR="00D410D8" w:rsidRPr="005D683D">
        <w:rPr>
          <w:rFonts w:ascii="Times New Roman" w:eastAsia="Times New Roman" w:hAnsi="Times New Roman" w:cs="Times New Roman"/>
          <w:b/>
          <w:i/>
          <w:color w:val="8064A2" w:themeColor="accent4"/>
          <w:sz w:val="40"/>
          <w:szCs w:val="40"/>
        </w:rPr>
        <w:t>узыкальн</w:t>
      </w:r>
      <w:r>
        <w:rPr>
          <w:rFonts w:ascii="Times New Roman" w:eastAsia="Times New Roman" w:hAnsi="Times New Roman" w:cs="Times New Roman"/>
          <w:b/>
          <w:i/>
          <w:color w:val="8064A2" w:themeColor="accent4"/>
          <w:sz w:val="40"/>
          <w:szCs w:val="40"/>
        </w:rPr>
        <w:t>ого развития</w:t>
      </w:r>
    </w:p>
    <w:p w:rsidR="002C28A6" w:rsidRDefault="002C28A6" w:rsidP="00D410D8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410D8" w:rsidRDefault="00D410D8" w:rsidP="00D410D8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410D8" w:rsidRPr="005D683D" w:rsidRDefault="00D410D8" w:rsidP="005D683D">
      <w:pPr>
        <w:spacing w:after="0"/>
        <w:ind w:left="1701" w:right="1416"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5D683D">
        <w:rPr>
          <w:rFonts w:ascii="Times New Roman" w:eastAsia="Times New Roman" w:hAnsi="Times New Roman" w:cs="Times New Roman"/>
          <w:sz w:val="32"/>
          <w:szCs w:val="32"/>
        </w:rPr>
        <w:t>1. Картотека музыкально-дидактических игр;</w:t>
      </w:r>
    </w:p>
    <w:p w:rsidR="00D410D8" w:rsidRPr="005D683D" w:rsidRDefault="00D410D8" w:rsidP="005D683D">
      <w:pPr>
        <w:spacing w:after="0"/>
        <w:ind w:left="1701" w:right="1416"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5D683D">
        <w:rPr>
          <w:rFonts w:ascii="Times New Roman" w:eastAsia="Times New Roman" w:hAnsi="Times New Roman" w:cs="Times New Roman"/>
          <w:sz w:val="32"/>
          <w:szCs w:val="32"/>
        </w:rPr>
        <w:t>2. Набор музыкальных инструментов:</w:t>
      </w:r>
    </w:p>
    <w:p w:rsidR="00D410D8" w:rsidRPr="005D683D" w:rsidRDefault="00D410D8" w:rsidP="005D683D">
      <w:pPr>
        <w:spacing w:after="0"/>
        <w:ind w:left="1701" w:right="1416"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5D683D">
        <w:rPr>
          <w:rFonts w:ascii="Times New Roman" w:eastAsia="Times New Roman" w:hAnsi="Times New Roman" w:cs="Times New Roman"/>
          <w:sz w:val="32"/>
          <w:szCs w:val="32"/>
        </w:rPr>
        <w:t>дудочки, погремушки, бубен, микрофон, металлофон, ксилофон, кастаньеты, барабаны;</w:t>
      </w:r>
    </w:p>
    <w:p w:rsidR="00D410D8" w:rsidRPr="005D683D" w:rsidRDefault="00D410D8" w:rsidP="005D683D">
      <w:pPr>
        <w:spacing w:after="0"/>
        <w:ind w:left="1701" w:right="1416"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5D683D">
        <w:rPr>
          <w:rFonts w:ascii="Times New Roman" w:eastAsia="Times New Roman" w:hAnsi="Times New Roman" w:cs="Times New Roman"/>
          <w:sz w:val="32"/>
          <w:szCs w:val="32"/>
        </w:rPr>
        <w:t>3. Дидактический материал «Музыкальные инструменты»;</w:t>
      </w:r>
    </w:p>
    <w:p w:rsidR="00D410D8" w:rsidRDefault="005D683D" w:rsidP="005D683D">
      <w:pPr>
        <w:spacing w:after="0"/>
        <w:ind w:left="1701" w:right="1416"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4</w:t>
      </w:r>
      <w:r w:rsidR="00D410D8" w:rsidRPr="005D683D">
        <w:rPr>
          <w:rFonts w:ascii="Times New Roman" w:eastAsia="Times New Roman" w:hAnsi="Times New Roman" w:cs="Times New Roman"/>
          <w:sz w:val="32"/>
          <w:szCs w:val="32"/>
        </w:rPr>
        <w:t>. Фонотека музыкальная;</w:t>
      </w:r>
    </w:p>
    <w:p w:rsidR="005D683D" w:rsidRPr="005D683D" w:rsidRDefault="005D683D" w:rsidP="005D683D">
      <w:pPr>
        <w:spacing w:after="0"/>
        <w:ind w:left="1701" w:right="1416"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5</w:t>
      </w:r>
      <w:r w:rsidRPr="005D683D">
        <w:rPr>
          <w:rFonts w:ascii="Times New Roman" w:eastAsia="Times New Roman" w:hAnsi="Times New Roman" w:cs="Times New Roman"/>
          <w:sz w:val="32"/>
          <w:szCs w:val="32"/>
        </w:rPr>
        <w:t>. Атрибуты для ряженья: шляпы, бусы, сарафаны, юбки, косынки.</w:t>
      </w:r>
    </w:p>
    <w:p w:rsidR="005D683D" w:rsidRPr="005D683D" w:rsidRDefault="005D683D" w:rsidP="005D683D">
      <w:pPr>
        <w:spacing w:after="0"/>
        <w:ind w:left="1701" w:right="1416"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D410D8" w:rsidRPr="0064593A" w:rsidRDefault="00D410D8" w:rsidP="00D410D8">
      <w:pPr>
        <w:spacing w:after="0"/>
        <w:ind w:left="1134"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D410D8" w:rsidRPr="00AE3B82" w:rsidRDefault="005D683D" w:rsidP="00D410D8">
      <w:pPr>
        <w:spacing w:after="0"/>
        <w:ind w:left="170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noProof/>
          <w:color w:val="FF0000"/>
          <w:sz w:val="28"/>
          <w:szCs w:val="28"/>
        </w:rPr>
        <w:drawing>
          <wp:anchor distT="0" distB="0" distL="114300" distR="114300" simplePos="0" relativeHeight="251710464" behindDoc="0" locked="0" layoutInCell="1" allowOverlap="1" wp14:anchorId="2AA3FC99" wp14:editId="701E3D04">
            <wp:simplePos x="0" y="0"/>
            <wp:positionH relativeFrom="column">
              <wp:posOffset>2661314</wp:posOffset>
            </wp:positionH>
            <wp:positionV relativeFrom="paragraph">
              <wp:posOffset>51444</wp:posOffset>
            </wp:positionV>
            <wp:extent cx="2292824" cy="3013157"/>
            <wp:effectExtent l="0" t="0" r="0" b="0"/>
            <wp:wrapNone/>
            <wp:docPr id="30" name="Рисунок 20" descr="C:\Users\админ\Desktop\проект\Deti_na_prosrahnom_fone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админ\Desktop\проект\Deti_na_prosrahnom_fone\7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025" cy="3018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10D8" w:rsidRDefault="00D410D8" w:rsidP="00D410D8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</w:pPr>
    </w:p>
    <w:p w:rsidR="00D410D8" w:rsidRDefault="00D410D8" w:rsidP="00D410D8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</w:pPr>
    </w:p>
    <w:p w:rsidR="00D410D8" w:rsidRDefault="00D410D8" w:rsidP="00D410D8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</w:pPr>
    </w:p>
    <w:p w:rsidR="00D410D8" w:rsidRDefault="00D410D8" w:rsidP="00D410D8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</w:pPr>
    </w:p>
    <w:p w:rsidR="00D410D8" w:rsidRDefault="00D410D8" w:rsidP="00D410D8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</w:pPr>
    </w:p>
    <w:p w:rsidR="00D410D8" w:rsidRDefault="00D410D8" w:rsidP="00D410D8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</w:pPr>
    </w:p>
    <w:p w:rsidR="00D410D8" w:rsidRDefault="00D410D8" w:rsidP="00D410D8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</w:pPr>
    </w:p>
    <w:p w:rsidR="00D410D8" w:rsidRDefault="00D410D8" w:rsidP="00D410D8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</w:pPr>
    </w:p>
    <w:p w:rsidR="00D410D8" w:rsidRDefault="00D410D8" w:rsidP="00D410D8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D410D8" w:rsidRDefault="00D410D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DF1934" w:rsidRDefault="00DF193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F1934" w:rsidRDefault="00DF193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F1934" w:rsidRDefault="00DF193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E1806" w:rsidRPr="00DE1806" w:rsidRDefault="00DE1806" w:rsidP="00DF1934">
      <w:pPr>
        <w:jc w:val="center"/>
        <w:rPr>
          <w:rFonts w:ascii="Times New Roman" w:eastAsia="Times New Roman" w:hAnsi="Times New Roman" w:cs="Times New Roman"/>
          <w:i/>
          <w:color w:val="8064A2" w:themeColor="accent4"/>
          <w:sz w:val="32"/>
          <w:szCs w:val="32"/>
        </w:rPr>
      </w:pPr>
    </w:p>
    <w:p w:rsidR="00DF1934" w:rsidRPr="005D683D" w:rsidRDefault="00DF1934" w:rsidP="00DF1934">
      <w:pPr>
        <w:jc w:val="center"/>
        <w:rPr>
          <w:rFonts w:ascii="Times New Roman" w:eastAsia="Times New Roman" w:hAnsi="Times New Roman" w:cs="Times New Roman"/>
          <w:b/>
          <w:i/>
          <w:color w:val="8064A2" w:themeColor="accent4"/>
          <w:sz w:val="40"/>
          <w:szCs w:val="40"/>
        </w:rPr>
      </w:pPr>
      <w:r w:rsidRPr="005D683D">
        <w:rPr>
          <w:rFonts w:ascii="Times New Roman" w:eastAsia="Times New Roman" w:hAnsi="Times New Roman" w:cs="Times New Roman"/>
          <w:b/>
          <w:i/>
          <w:color w:val="8064A2" w:themeColor="accent4"/>
          <w:sz w:val="40"/>
          <w:szCs w:val="40"/>
        </w:rPr>
        <w:t xml:space="preserve">Театральный </w:t>
      </w:r>
      <w:r w:rsidR="002C28A6">
        <w:rPr>
          <w:rFonts w:ascii="Times New Roman" w:eastAsia="Times New Roman" w:hAnsi="Times New Roman" w:cs="Times New Roman"/>
          <w:b/>
          <w:i/>
          <w:color w:val="8064A2" w:themeColor="accent4"/>
          <w:sz w:val="40"/>
          <w:szCs w:val="40"/>
        </w:rPr>
        <w:t>центр</w:t>
      </w:r>
      <w:bookmarkStart w:id="0" w:name="_GoBack"/>
      <w:bookmarkEnd w:id="0"/>
    </w:p>
    <w:p w:rsidR="00DF1934" w:rsidRDefault="00DF1934" w:rsidP="00DF193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1934" w:rsidRPr="005D683D" w:rsidRDefault="00DF1934" w:rsidP="00D961EE">
      <w:pPr>
        <w:spacing w:after="0"/>
        <w:ind w:left="1560" w:right="1132" w:firstLine="567"/>
        <w:rPr>
          <w:rFonts w:ascii="Times New Roman" w:eastAsia="Times New Roman" w:hAnsi="Times New Roman" w:cs="Times New Roman"/>
          <w:sz w:val="32"/>
          <w:szCs w:val="32"/>
        </w:rPr>
      </w:pPr>
      <w:r w:rsidRPr="005D683D">
        <w:rPr>
          <w:rFonts w:ascii="Times New Roman" w:eastAsia="Times New Roman" w:hAnsi="Times New Roman" w:cs="Times New Roman"/>
          <w:sz w:val="32"/>
          <w:szCs w:val="32"/>
        </w:rPr>
        <w:t>1. Театральная ширма для теневого театра;</w:t>
      </w:r>
    </w:p>
    <w:p w:rsidR="00DF1934" w:rsidRPr="005D683D" w:rsidRDefault="00DF1934" w:rsidP="00D961EE">
      <w:pPr>
        <w:spacing w:after="0"/>
        <w:ind w:left="1560" w:right="1132" w:firstLine="567"/>
        <w:rPr>
          <w:rFonts w:ascii="Times New Roman" w:eastAsia="Times New Roman" w:hAnsi="Times New Roman" w:cs="Times New Roman"/>
          <w:sz w:val="32"/>
          <w:szCs w:val="32"/>
        </w:rPr>
      </w:pPr>
      <w:r w:rsidRPr="005D683D">
        <w:rPr>
          <w:rFonts w:ascii="Times New Roman" w:eastAsia="Times New Roman" w:hAnsi="Times New Roman" w:cs="Times New Roman"/>
          <w:sz w:val="32"/>
          <w:szCs w:val="32"/>
        </w:rPr>
        <w:t>2. Кукольный театр «Теремок»;</w:t>
      </w:r>
    </w:p>
    <w:p w:rsidR="00DF1934" w:rsidRPr="005D683D" w:rsidRDefault="00DF1934" w:rsidP="00D961EE">
      <w:pPr>
        <w:spacing w:after="0"/>
        <w:ind w:left="1560" w:right="1132" w:firstLine="567"/>
        <w:rPr>
          <w:rFonts w:ascii="Times New Roman" w:eastAsia="Times New Roman" w:hAnsi="Times New Roman" w:cs="Times New Roman"/>
          <w:sz w:val="32"/>
          <w:szCs w:val="32"/>
        </w:rPr>
      </w:pPr>
      <w:r w:rsidRPr="005D683D">
        <w:rPr>
          <w:rFonts w:ascii="Times New Roman" w:eastAsia="Times New Roman" w:hAnsi="Times New Roman" w:cs="Times New Roman"/>
          <w:sz w:val="32"/>
          <w:szCs w:val="32"/>
        </w:rPr>
        <w:t>3. Пальчиковый</w:t>
      </w:r>
      <w:r w:rsidR="005D683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5D683D">
        <w:rPr>
          <w:rFonts w:ascii="Times New Roman" w:eastAsia="Times New Roman" w:hAnsi="Times New Roman" w:cs="Times New Roman"/>
          <w:sz w:val="32"/>
          <w:szCs w:val="32"/>
        </w:rPr>
        <w:t>театр «Репка»;</w:t>
      </w:r>
    </w:p>
    <w:p w:rsidR="00DF1934" w:rsidRPr="005D683D" w:rsidRDefault="00DF1934" w:rsidP="00D961EE">
      <w:pPr>
        <w:spacing w:after="0"/>
        <w:ind w:left="1560" w:right="1132" w:firstLine="567"/>
        <w:rPr>
          <w:rFonts w:ascii="Times New Roman" w:eastAsia="Times New Roman" w:hAnsi="Times New Roman" w:cs="Times New Roman"/>
          <w:sz w:val="32"/>
          <w:szCs w:val="32"/>
        </w:rPr>
      </w:pPr>
      <w:r w:rsidRPr="005D683D">
        <w:rPr>
          <w:rFonts w:ascii="Times New Roman" w:eastAsia="Times New Roman" w:hAnsi="Times New Roman" w:cs="Times New Roman"/>
          <w:sz w:val="32"/>
          <w:szCs w:val="32"/>
        </w:rPr>
        <w:t>4. Настольные театры «Кот, петух и лиса», «Теремок», «</w:t>
      </w:r>
      <w:proofErr w:type="spellStart"/>
      <w:r w:rsidRPr="005D683D">
        <w:rPr>
          <w:rFonts w:ascii="Times New Roman" w:eastAsia="Times New Roman" w:hAnsi="Times New Roman" w:cs="Times New Roman"/>
          <w:sz w:val="32"/>
          <w:szCs w:val="32"/>
        </w:rPr>
        <w:t>Заюшкина</w:t>
      </w:r>
      <w:proofErr w:type="spellEnd"/>
      <w:r w:rsidRPr="005D683D">
        <w:rPr>
          <w:rFonts w:ascii="Times New Roman" w:eastAsia="Times New Roman" w:hAnsi="Times New Roman" w:cs="Times New Roman"/>
          <w:sz w:val="32"/>
          <w:szCs w:val="32"/>
        </w:rPr>
        <w:t xml:space="preserve"> избушка»;</w:t>
      </w:r>
    </w:p>
    <w:p w:rsidR="00DF1934" w:rsidRPr="005D683D" w:rsidRDefault="00DF1934" w:rsidP="00D961EE">
      <w:pPr>
        <w:spacing w:after="0"/>
        <w:ind w:left="1560" w:right="1132" w:firstLine="567"/>
        <w:rPr>
          <w:rFonts w:ascii="Times New Roman" w:eastAsia="Times New Roman" w:hAnsi="Times New Roman" w:cs="Times New Roman"/>
          <w:sz w:val="32"/>
          <w:szCs w:val="32"/>
        </w:rPr>
      </w:pPr>
      <w:r w:rsidRPr="005D683D">
        <w:rPr>
          <w:rFonts w:ascii="Times New Roman" w:eastAsia="Times New Roman" w:hAnsi="Times New Roman" w:cs="Times New Roman"/>
          <w:sz w:val="32"/>
          <w:szCs w:val="32"/>
        </w:rPr>
        <w:t>5. Театр на карандашах «</w:t>
      </w:r>
      <w:proofErr w:type="spellStart"/>
      <w:r w:rsidRPr="005D683D">
        <w:rPr>
          <w:rFonts w:ascii="Times New Roman" w:eastAsia="Times New Roman" w:hAnsi="Times New Roman" w:cs="Times New Roman"/>
          <w:sz w:val="32"/>
          <w:szCs w:val="32"/>
        </w:rPr>
        <w:t>Заюшкина</w:t>
      </w:r>
      <w:proofErr w:type="spellEnd"/>
      <w:r w:rsidRPr="005D683D">
        <w:rPr>
          <w:rFonts w:ascii="Times New Roman" w:eastAsia="Times New Roman" w:hAnsi="Times New Roman" w:cs="Times New Roman"/>
          <w:sz w:val="32"/>
          <w:szCs w:val="32"/>
        </w:rPr>
        <w:t xml:space="preserve"> избушка»;</w:t>
      </w:r>
    </w:p>
    <w:p w:rsidR="00DF1934" w:rsidRPr="005D683D" w:rsidRDefault="00DF1934" w:rsidP="00D961EE">
      <w:pPr>
        <w:spacing w:after="0"/>
        <w:ind w:left="1560" w:right="1132" w:firstLine="567"/>
        <w:rPr>
          <w:rFonts w:ascii="Times New Roman" w:eastAsia="Times New Roman" w:hAnsi="Times New Roman" w:cs="Times New Roman"/>
          <w:sz w:val="32"/>
          <w:szCs w:val="32"/>
        </w:rPr>
      </w:pPr>
      <w:r w:rsidRPr="005D683D">
        <w:rPr>
          <w:rFonts w:ascii="Times New Roman" w:eastAsia="Times New Roman" w:hAnsi="Times New Roman" w:cs="Times New Roman"/>
          <w:sz w:val="32"/>
          <w:szCs w:val="32"/>
        </w:rPr>
        <w:t xml:space="preserve">6. Театр бибабо </w:t>
      </w:r>
      <w:r w:rsidR="005D683D">
        <w:rPr>
          <w:rFonts w:ascii="Times New Roman" w:eastAsia="Times New Roman" w:hAnsi="Times New Roman" w:cs="Times New Roman"/>
          <w:sz w:val="32"/>
          <w:szCs w:val="32"/>
        </w:rPr>
        <w:t xml:space="preserve">- </w:t>
      </w:r>
      <w:r w:rsidRPr="005D683D">
        <w:rPr>
          <w:rFonts w:ascii="Times New Roman" w:eastAsia="Times New Roman" w:hAnsi="Times New Roman" w:cs="Times New Roman"/>
          <w:sz w:val="32"/>
          <w:szCs w:val="32"/>
        </w:rPr>
        <w:t>набор кукол;</w:t>
      </w:r>
    </w:p>
    <w:p w:rsidR="00DF1934" w:rsidRPr="005D683D" w:rsidRDefault="00DF1934" w:rsidP="00D961EE">
      <w:pPr>
        <w:spacing w:after="0"/>
        <w:ind w:left="1560" w:right="1132" w:firstLine="567"/>
        <w:rPr>
          <w:rFonts w:ascii="Times New Roman" w:eastAsia="Times New Roman" w:hAnsi="Times New Roman" w:cs="Times New Roman"/>
          <w:sz w:val="32"/>
          <w:szCs w:val="32"/>
        </w:rPr>
      </w:pPr>
      <w:r w:rsidRPr="005D683D">
        <w:rPr>
          <w:rFonts w:ascii="Times New Roman" w:eastAsia="Times New Roman" w:hAnsi="Times New Roman" w:cs="Times New Roman"/>
          <w:sz w:val="32"/>
          <w:szCs w:val="32"/>
        </w:rPr>
        <w:t>7. Театр на ложках «Гуси-лебеди»;</w:t>
      </w:r>
    </w:p>
    <w:p w:rsidR="00DF1934" w:rsidRDefault="00DF1934" w:rsidP="00D961EE">
      <w:pPr>
        <w:spacing w:after="0"/>
        <w:ind w:left="1560" w:right="1132" w:firstLine="567"/>
        <w:rPr>
          <w:rFonts w:ascii="Times New Roman" w:eastAsia="Times New Roman" w:hAnsi="Times New Roman" w:cs="Times New Roman"/>
          <w:sz w:val="32"/>
          <w:szCs w:val="32"/>
        </w:rPr>
      </w:pPr>
      <w:r w:rsidRPr="005D683D">
        <w:rPr>
          <w:rFonts w:ascii="Times New Roman" w:eastAsia="Times New Roman" w:hAnsi="Times New Roman" w:cs="Times New Roman"/>
          <w:sz w:val="32"/>
          <w:szCs w:val="32"/>
        </w:rPr>
        <w:t>8. Театр на магнитах «Яблоко»</w:t>
      </w:r>
      <w:r w:rsidR="001D24F4">
        <w:rPr>
          <w:rFonts w:ascii="Times New Roman" w:eastAsia="Times New Roman" w:hAnsi="Times New Roman" w:cs="Times New Roman"/>
          <w:sz w:val="32"/>
          <w:szCs w:val="32"/>
        </w:rPr>
        <w:t xml:space="preserve"> (по сказкам </w:t>
      </w:r>
      <w:proofErr w:type="spellStart"/>
      <w:r w:rsidR="001D24F4">
        <w:rPr>
          <w:rFonts w:ascii="Times New Roman" w:eastAsia="Times New Roman" w:hAnsi="Times New Roman" w:cs="Times New Roman"/>
          <w:sz w:val="32"/>
          <w:szCs w:val="32"/>
        </w:rPr>
        <w:t>Сутеева</w:t>
      </w:r>
      <w:proofErr w:type="spellEnd"/>
      <w:r w:rsidR="001D24F4">
        <w:rPr>
          <w:rFonts w:ascii="Times New Roman" w:eastAsia="Times New Roman" w:hAnsi="Times New Roman" w:cs="Times New Roman"/>
          <w:sz w:val="32"/>
          <w:szCs w:val="32"/>
        </w:rPr>
        <w:t>), «Колобок»</w:t>
      </w:r>
      <w:r w:rsidR="00F504DB">
        <w:rPr>
          <w:rFonts w:ascii="Times New Roman" w:eastAsia="Times New Roman" w:hAnsi="Times New Roman" w:cs="Times New Roman"/>
          <w:sz w:val="32"/>
          <w:szCs w:val="32"/>
        </w:rPr>
        <w:t>;</w:t>
      </w:r>
    </w:p>
    <w:p w:rsidR="001D24F4" w:rsidRDefault="001D24F4" w:rsidP="00D961EE">
      <w:pPr>
        <w:spacing w:after="0"/>
        <w:ind w:left="1560" w:right="565" w:firstLine="567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9.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Варежковый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театр «Три поросёнка», «</w:t>
      </w:r>
      <w:r w:rsidR="00D961EE">
        <w:rPr>
          <w:rFonts w:ascii="Times New Roman" w:eastAsia="Times New Roman" w:hAnsi="Times New Roman" w:cs="Times New Roman"/>
          <w:sz w:val="32"/>
          <w:szCs w:val="32"/>
        </w:rPr>
        <w:t>Кто, петух и лиса</w:t>
      </w:r>
      <w:r>
        <w:rPr>
          <w:rFonts w:ascii="Times New Roman" w:eastAsia="Times New Roman" w:hAnsi="Times New Roman" w:cs="Times New Roman"/>
          <w:sz w:val="32"/>
          <w:szCs w:val="32"/>
        </w:rPr>
        <w:t>»</w:t>
      </w:r>
      <w:r w:rsidR="00D961EE">
        <w:rPr>
          <w:rFonts w:ascii="Times New Roman" w:eastAsia="Times New Roman" w:hAnsi="Times New Roman" w:cs="Times New Roman"/>
          <w:sz w:val="32"/>
          <w:szCs w:val="32"/>
        </w:rPr>
        <w:t>;</w:t>
      </w:r>
    </w:p>
    <w:p w:rsidR="00D961EE" w:rsidRDefault="00D961EE" w:rsidP="00D961EE">
      <w:pPr>
        <w:spacing w:after="0"/>
        <w:ind w:left="1560" w:right="565" w:firstLine="567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10. Театр шагающих кукол «Зимовье зверей», «Кто, петух и лиса»;</w:t>
      </w:r>
    </w:p>
    <w:p w:rsidR="00D961EE" w:rsidRPr="005D683D" w:rsidRDefault="00D961EE" w:rsidP="00D961EE">
      <w:pPr>
        <w:spacing w:after="0"/>
        <w:ind w:left="1560" w:right="565" w:firstLine="567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11. Шапочный театр «Волк и семеро козлят»;</w:t>
      </w:r>
    </w:p>
    <w:p w:rsidR="00DF1934" w:rsidRPr="005D683D" w:rsidRDefault="00D961EE" w:rsidP="00D961EE">
      <w:pPr>
        <w:spacing w:after="0"/>
        <w:ind w:left="1560" w:right="1132" w:firstLine="567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12</w:t>
      </w:r>
      <w:r w:rsidR="00DF1934" w:rsidRPr="005D683D">
        <w:rPr>
          <w:rFonts w:ascii="Times New Roman" w:eastAsia="Times New Roman" w:hAnsi="Times New Roman" w:cs="Times New Roman"/>
          <w:sz w:val="32"/>
          <w:szCs w:val="32"/>
        </w:rPr>
        <w:t>. Уголок ряженья:</w:t>
      </w:r>
    </w:p>
    <w:p w:rsidR="00DF1934" w:rsidRPr="005D683D" w:rsidRDefault="00DF1934" w:rsidP="005D683D">
      <w:pPr>
        <w:spacing w:after="0"/>
        <w:ind w:left="1701" w:right="1132" w:firstLine="567"/>
        <w:rPr>
          <w:rFonts w:ascii="Times New Roman" w:eastAsia="Times New Roman" w:hAnsi="Times New Roman" w:cs="Times New Roman"/>
          <w:sz w:val="32"/>
          <w:szCs w:val="32"/>
        </w:rPr>
      </w:pPr>
      <w:r w:rsidRPr="005D683D">
        <w:rPr>
          <w:rFonts w:ascii="Times New Roman" w:eastAsia="Times New Roman" w:hAnsi="Times New Roman" w:cs="Times New Roman"/>
          <w:sz w:val="32"/>
          <w:szCs w:val="32"/>
        </w:rPr>
        <w:t>шапочки, короны, сарафаны, костюмы, маски.</w:t>
      </w:r>
    </w:p>
    <w:p w:rsidR="00DF1934" w:rsidRPr="001170F7" w:rsidRDefault="00DF1934" w:rsidP="00DF1934">
      <w:pPr>
        <w:spacing w:after="0"/>
        <w:ind w:left="1134"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DF1934" w:rsidRDefault="00DF1934" w:rsidP="00DF1934">
      <w:pPr>
        <w:spacing w:after="0"/>
        <w:ind w:firstLine="56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F1934" w:rsidRDefault="005D683D" w:rsidP="00DF193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1488" behindDoc="0" locked="0" layoutInCell="1" allowOverlap="1" wp14:anchorId="07756C6D" wp14:editId="3ECD3A82">
            <wp:simplePos x="0" y="0"/>
            <wp:positionH relativeFrom="column">
              <wp:posOffset>2101756</wp:posOffset>
            </wp:positionH>
            <wp:positionV relativeFrom="paragraph">
              <wp:posOffset>115930</wp:posOffset>
            </wp:positionV>
            <wp:extent cx="3002508" cy="2377031"/>
            <wp:effectExtent l="0" t="0" r="0" b="0"/>
            <wp:wrapNone/>
            <wp:docPr id="31" name="Рисунок 21" descr="http://cs407131.vk.me/v407131854/8421/Ce8bqln_K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cs407131.vk.me/v407131854/8421/Ce8bqln_K6A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277" cy="2377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7448" w:rsidRDefault="00F27448" w:rsidP="00DF193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410D8" w:rsidRDefault="00D410D8" w:rsidP="00D410D8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DF1934" w:rsidRDefault="00DF1934">
      <w:r>
        <w:br w:type="page"/>
      </w:r>
    </w:p>
    <w:p w:rsidR="000476C4" w:rsidRDefault="000476C4"/>
    <w:p w:rsidR="000476C4" w:rsidRDefault="000476C4"/>
    <w:p w:rsidR="00DF1934" w:rsidRDefault="00DF1934" w:rsidP="00DF1934">
      <w:pPr>
        <w:spacing w:after="0"/>
        <w:ind w:left="1134" w:firstLine="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E20035" w:rsidRPr="00E20035" w:rsidRDefault="00E20035" w:rsidP="00DF1934">
      <w:pPr>
        <w:spacing w:after="0"/>
        <w:ind w:left="1134" w:firstLine="567"/>
        <w:jc w:val="center"/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</w:pPr>
      <w:r w:rsidRPr="00E20035"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  <w:t>МИНИ-МУЗЕЙ</w:t>
      </w:r>
    </w:p>
    <w:p w:rsidR="00DF1934" w:rsidRPr="00E20035" w:rsidRDefault="00E20035" w:rsidP="00DF1934">
      <w:pPr>
        <w:spacing w:after="0"/>
        <w:ind w:left="1134" w:firstLine="567"/>
        <w:jc w:val="center"/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</w:pPr>
      <w:r w:rsidRPr="00E20035"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  <w:t>«</w:t>
      </w:r>
      <w:r w:rsidR="00DF1934" w:rsidRPr="00E20035"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  <w:t>Город, в котором мы живем»</w:t>
      </w:r>
    </w:p>
    <w:p w:rsidR="00DF1934" w:rsidRDefault="00DF1934" w:rsidP="00DF1934">
      <w:pPr>
        <w:spacing w:after="0"/>
        <w:ind w:left="1134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F1934" w:rsidRDefault="00DF1934" w:rsidP="00DF1934">
      <w:pPr>
        <w:spacing w:after="0"/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Альбом «Наш город»;</w:t>
      </w:r>
    </w:p>
    <w:p w:rsidR="00DF1934" w:rsidRDefault="00DF1934" w:rsidP="00DF1934">
      <w:pPr>
        <w:spacing w:after="0"/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02B78">
        <w:rPr>
          <w:rFonts w:ascii="Times New Roman" w:hAnsi="Times New Roman" w:cs="Times New Roman"/>
          <w:sz w:val="28"/>
          <w:szCs w:val="28"/>
        </w:rPr>
        <w:t>Альбом «</w:t>
      </w:r>
      <w:r>
        <w:rPr>
          <w:rFonts w:ascii="Times New Roman" w:hAnsi="Times New Roman" w:cs="Times New Roman"/>
          <w:sz w:val="28"/>
          <w:szCs w:val="28"/>
        </w:rPr>
        <w:t>Животный и растительный мир Хабаровского края</w:t>
      </w:r>
      <w:r w:rsidR="00002B7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F1934" w:rsidRDefault="00DF1934" w:rsidP="00DF1934">
      <w:pPr>
        <w:spacing w:after="0"/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Атлас Хабаровского края</w:t>
      </w:r>
      <w:r w:rsidR="00E20035">
        <w:rPr>
          <w:rFonts w:ascii="Times New Roman" w:hAnsi="Times New Roman" w:cs="Times New Roman"/>
          <w:sz w:val="28"/>
          <w:szCs w:val="28"/>
        </w:rPr>
        <w:t>;</w:t>
      </w:r>
    </w:p>
    <w:p w:rsidR="00DF1934" w:rsidRDefault="00DF1934" w:rsidP="00DF1934">
      <w:pPr>
        <w:spacing w:after="0"/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02B78">
        <w:rPr>
          <w:rFonts w:ascii="Times New Roman" w:hAnsi="Times New Roman" w:cs="Times New Roman"/>
          <w:sz w:val="28"/>
          <w:szCs w:val="28"/>
        </w:rPr>
        <w:t xml:space="preserve"> Папка «Стихотворения о Хабаровске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F1934" w:rsidRDefault="00DF1934" w:rsidP="00DF1934">
      <w:pPr>
        <w:spacing w:after="0"/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002B78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идактических игр о животных дальневосточной тайги;</w:t>
      </w:r>
    </w:p>
    <w:p w:rsidR="00DF1934" w:rsidRDefault="00DF1934" w:rsidP="00DF1934">
      <w:pPr>
        <w:spacing w:after="0"/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увениры, магниты о городе Хабаровске;</w:t>
      </w:r>
    </w:p>
    <w:p w:rsidR="00DF1934" w:rsidRDefault="00DF1934" w:rsidP="00DF1934">
      <w:pPr>
        <w:spacing w:after="0"/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Фотографии до</w:t>
      </w:r>
      <w:r w:rsidR="00466466">
        <w:rPr>
          <w:rFonts w:ascii="Times New Roman" w:hAnsi="Times New Roman" w:cs="Times New Roman"/>
          <w:sz w:val="28"/>
          <w:szCs w:val="28"/>
        </w:rPr>
        <w:t>стопримечательностей Хабаровска;</w:t>
      </w:r>
    </w:p>
    <w:p w:rsidR="00466466" w:rsidRDefault="00466466" w:rsidP="00DF1934">
      <w:pPr>
        <w:spacing w:after="0"/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Герб и флаг Хабаровска и хабаровского края;</w:t>
      </w:r>
    </w:p>
    <w:p w:rsidR="00466466" w:rsidRDefault="00466466" w:rsidP="00DF1934">
      <w:pPr>
        <w:spacing w:after="0"/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002B78">
        <w:rPr>
          <w:rFonts w:ascii="Times New Roman" w:hAnsi="Times New Roman" w:cs="Times New Roman"/>
          <w:sz w:val="28"/>
          <w:szCs w:val="28"/>
        </w:rPr>
        <w:t>Альбом «Зимующие птицы Хабаровского края»;</w:t>
      </w:r>
    </w:p>
    <w:p w:rsidR="00002B78" w:rsidRDefault="00002B78" w:rsidP="00DF1934">
      <w:pPr>
        <w:spacing w:after="0"/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Альбом «Перелётные птицы Хабаровского края»;</w:t>
      </w:r>
    </w:p>
    <w:p w:rsidR="00D961EE" w:rsidRDefault="00D961EE" w:rsidP="00DF1934">
      <w:pPr>
        <w:spacing w:after="0"/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Альбом рисунков на тему «Хабаро</w:t>
      </w:r>
      <w:proofErr w:type="gramStart"/>
      <w:r>
        <w:rPr>
          <w:rFonts w:ascii="Times New Roman" w:hAnsi="Times New Roman" w:cs="Times New Roman"/>
          <w:sz w:val="28"/>
          <w:szCs w:val="28"/>
        </w:rPr>
        <w:t>вск гл</w:t>
      </w:r>
      <w:proofErr w:type="gramEnd"/>
      <w:r>
        <w:rPr>
          <w:rFonts w:ascii="Times New Roman" w:hAnsi="Times New Roman" w:cs="Times New Roman"/>
          <w:sz w:val="28"/>
          <w:szCs w:val="28"/>
        </w:rPr>
        <w:t>азами детей»</w:t>
      </w:r>
    </w:p>
    <w:p w:rsidR="00D961EE" w:rsidRDefault="00D961EE" w:rsidP="00DF1934">
      <w:pPr>
        <w:spacing w:after="0"/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овместные работы родителей и детей);</w:t>
      </w:r>
    </w:p>
    <w:p w:rsidR="00D961EE" w:rsidRDefault="00D961EE" w:rsidP="00DF1934">
      <w:pPr>
        <w:spacing w:after="0"/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Макет «Животные хабаровского края»;</w:t>
      </w:r>
    </w:p>
    <w:p w:rsidR="00D961EE" w:rsidRDefault="00D961EE" w:rsidP="00DF1934">
      <w:pPr>
        <w:spacing w:after="0"/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Книги о Хабаровске «Хабаровск купеческий», «Старый</w:t>
      </w:r>
    </w:p>
    <w:p w:rsidR="00D961EE" w:rsidRDefault="00D961EE" w:rsidP="00DF1934">
      <w:pPr>
        <w:spacing w:after="0"/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баровск», «Улицы Хабаровска рассказывают»</w:t>
      </w:r>
    </w:p>
    <w:p w:rsidR="009643E7" w:rsidRDefault="009643E7" w:rsidP="00DF1934">
      <w:pPr>
        <w:spacing w:after="0"/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1934" w:rsidRDefault="00D961EE" w:rsidP="00DF1934">
      <w:pPr>
        <w:spacing w:after="0"/>
        <w:ind w:left="1134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5C267178" wp14:editId="49DBFCBB">
            <wp:simplePos x="0" y="0"/>
            <wp:positionH relativeFrom="column">
              <wp:posOffset>2265045</wp:posOffset>
            </wp:positionH>
            <wp:positionV relativeFrom="paragraph">
              <wp:posOffset>85725</wp:posOffset>
            </wp:positionV>
            <wp:extent cx="3128645" cy="3863340"/>
            <wp:effectExtent l="0" t="0" r="0" b="0"/>
            <wp:wrapNone/>
            <wp:docPr id="21" name="Рисунок 6" descr="C:\Users\Администратор\AppData\Local\Microsoft\Windows\Temporary Internet Files\Content.Word\DSC04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дминистратор\AppData\Local\Microsoft\Windows\Temporary Internet Files\Content.Word\DSC0410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645" cy="386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30940" w:rsidRDefault="00730940" w:rsidP="00CA49A8">
      <w:pPr>
        <w:spacing w:after="0"/>
        <w:ind w:left="567" w:firstLine="567"/>
        <w:jc w:val="center"/>
      </w:pPr>
    </w:p>
    <w:p w:rsidR="00730940" w:rsidRDefault="00730940" w:rsidP="00CA49A8">
      <w:pPr>
        <w:spacing w:after="0"/>
        <w:ind w:left="567" w:firstLine="567"/>
        <w:jc w:val="center"/>
      </w:pPr>
    </w:p>
    <w:p w:rsidR="00730940" w:rsidRDefault="00730940" w:rsidP="00CA49A8">
      <w:pPr>
        <w:spacing w:after="0"/>
        <w:ind w:left="567" w:firstLine="567"/>
        <w:jc w:val="center"/>
      </w:pPr>
    </w:p>
    <w:p w:rsidR="00730940" w:rsidRDefault="00730940" w:rsidP="00CA49A8">
      <w:pPr>
        <w:spacing w:after="0"/>
        <w:ind w:left="567" w:firstLine="567"/>
        <w:jc w:val="center"/>
      </w:pPr>
    </w:p>
    <w:p w:rsidR="00730940" w:rsidRDefault="00730940" w:rsidP="00CA49A8">
      <w:pPr>
        <w:spacing w:after="0"/>
        <w:ind w:left="567" w:firstLine="567"/>
        <w:jc w:val="center"/>
      </w:pPr>
    </w:p>
    <w:p w:rsidR="00730940" w:rsidRDefault="00730940" w:rsidP="00CA49A8">
      <w:pPr>
        <w:spacing w:after="0"/>
        <w:ind w:left="567" w:firstLine="567"/>
        <w:jc w:val="center"/>
      </w:pPr>
    </w:p>
    <w:p w:rsidR="00730940" w:rsidRDefault="00730940" w:rsidP="00CA49A8">
      <w:pPr>
        <w:spacing w:after="0"/>
        <w:ind w:left="567" w:firstLine="567"/>
        <w:jc w:val="center"/>
      </w:pPr>
    </w:p>
    <w:p w:rsidR="00730940" w:rsidRDefault="00730940" w:rsidP="00CA49A8">
      <w:pPr>
        <w:spacing w:after="0"/>
        <w:ind w:left="567" w:firstLine="567"/>
        <w:jc w:val="center"/>
      </w:pPr>
    </w:p>
    <w:p w:rsidR="00730940" w:rsidRDefault="00730940" w:rsidP="00CA49A8">
      <w:pPr>
        <w:spacing w:after="0"/>
        <w:ind w:left="567" w:firstLine="567"/>
        <w:jc w:val="center"/>
      </w:pPr>
    </w:p>
    <w:p w:rsidR="00730940" w:rsidRDefault="00730940" w:rsidP="00CA49A8">
      <w:pPr>
        <w:spacing w:after="0"/>
        <w:ind w:left="567" w:firstLine="567"/>
        <w:jc w:val="center"/>
      </w:pPr>
    </w:p>
    <w:p w:rsidR="00730940" w:rsidRDefault="00730940" w:rsidP="00CA49A8">
      <w:pPr>
        <w:spacing w:after="0"/>
        <w:ind w:left="567" w:firstLine="567"/>
        <w:jc w:val="center"/>
      </w:pPr>
    </w:p>
    <w:p w:rsidR="00730940" w:rsidRDefault="00730940" w:rsidP="00CA49A8">
      <w:pPr>
        <w:spacing w:after="0"/>
        <w:ind w:left="567" w:firstLine="567"/>
        <w:jc w:val="center"/>
      </w:pPr>
    </w:p>
    <w:p w:rsidR="00730940" w:rsidRDefault="00730940" w:rsidP="00CA49A8">
      <w:pPr>
        <w:spacing w:after="0"/>
        <w:ind w:left="567" w:firstLine="567"/>
        <w:jc w:val="center"/>
      </w:pPr>
    </w:p>
    <w:p w:rsidR="00730940" w:rsidRDefault="00730940" w:rsidP="00CA49A8">
      <w:pPr>
        <w:spacing w:after="0"/>
        <w:ind w:left="567" w:firstLine="567"/>
        <w:jc w:val="center"/>
      </w:pPr>
    </w:p>
    <w:p w:rsidR="00730940" w:rsidRDefault="00730940" w:rsidP="00CA49A8">
      <w:pPr>
        <w:spacing w:after="0"/>
        <w:ind w:left="567" w:firstLine="567"/>
        <w:jc w:val="center"/>
      </w:pPr>
    </w:p>
    <w:p w:rsidR="00730940" w:rsidRDefault="00730940" w:rsidP="00CA49A8">
      <w:pPr>
        <w:spacing w:after="0"/>
        <w:ind w:left="567" w:firstLine="567"/>
        <w:jc w:val="center"/>
      </w:pPr>
    </w:p>
    <w:p w:rsidR="00730940" w:rsidRDefault="00730940" w:rsidP="00CA49A8">
      <w:pPr>
        <w:spacing w:after="0"/>
        <w:ind w:left="567" w:firstLine="567"/>
        <w:jc w:val="center"/>
      </w:pPr>
    </w:p>
    <w:p w:rsidR="00730940" w:rsidRDefault="00730940" w:rsidP="00CA49A8">
      <w:pPr>
        <w:spacing w:after="0"/>
        <w:ind w:left="567" w:firstLine="567"/>
        <w:jc w:val="center"/>
      </w:pPr>
    </w:p>
    <w:p w:rsidR="00730940" w:rsidRDefault="00730940" w:rsidP="00CA49A8">
      <w:pPr>
        <w:spacing w:after="0"/>
        <w:ind w:left="567" w:firstLine="567"/>
        <w:jc w:val="center"/>
      </w:pPr>
    </w:p>
    <w:p w:rsidR="00730940" w:rsidRDefault="00730940" w:rsidP="00CA49A8">
      <w:pPr>
        <w:spacing w:after="0"/>
        <w:ind w:left="567" w:firstLine="567"/>
        <w:jc w:val="center"/>
      </w:pPr>
    </w:p>
    <w:p w:rsidR="00730940" w:rsidRDefault="00730940" w:rsidP="00CA49A8">
      <w:pPr>
        <w:spacing w:after="0"/>
        <w:ind w:left="567" w:firstLine="567"/>
        <w:jc w:val="center"/>
      </w:pPr>
    </w:p>
    <w:p w:rsidR="00730940" w:rsidRDefault="00730940" w:rsidP="00CA49A8">
      <w:pPr>
        <w:spacing w:after="0"/>
        <w:ind w:left="567" w:firstLine="567"/>
        <w:jc w:val="center"/>
      </w:pPr>
    </w:p>
    <w:p w:rsidR="00730940" w:rsidRDefault="00730940" w:rsidP="00CA49A8">
      <w:pPr>
        <w:spacing w:after="0"/>
        <w:ind w:left="567" w:firstLine="567"/>
        <w:jc w:val="center"/>
      </w:pPr>
    </w:p>
    <w:p w:rsidR="00730940" w:rsidRDefault="00730940" w:rsidP="00CA49A8">
      <w:pPr>
        <w:spacing w:after="0"/>
        <w:ind w:left="567" w:firstLine="567"/>
        <w:jc w:val="center"/>
      </w:pPr>
    </w:p>
    <w:p w:rsidR="00730940" w:rsidRDefault="00730940" w:rsidP="00CA49A8">
      <w:pPr>
        <w:spacing w:after="0"/>
        <w:ind w:left="567" w:firstLine="567"/>
        <w:jc w:val="center"/>
      </w:pPr>
    </w:p>
    <w:p w:rsidR="00730940" w:rsidRDefault="00730940" w:rsidP="00CA49A8">
      <w:pPr>
        <w:spacing w:after="0"/>
        <w:ind w:left="567" w:firstLine="567"/>
        <w:jc w:val="center"/>
      </w:pPr>
    </w:p>
    <w:p w:rsidR="00730940" w:rsidRDefault="00730940" w:rsidP="00CA49A8">
      <w:pPr>
        <w:spacing w:after="0"/>
        <w:ind w:left="567" w:firstLine="567"/>
        <w:jc w:val="center"/>
      </w:pPr>
    </w:p>
    <w:p w:rsidR="00730940" w:rsidRDefault="00730940" w:rsidP="00CA49A8">
      <w:pPr>
        <w:spacing w:after="0"/>
        <w:ind w:left="567" w:firstLine="567"/>
        <w:jc w:val="center"/>
      </w:pPr>
    </w:p>
    <w:p w:rsidR="00730940" w:rsidRDefault="00730940" w:rsidP="00730940">
      <w:pPr>
        <w:ind w:left="1701"/>
        <w:jc w:val="center"/>
        <w:rPr>
          <w:rFonts w:ascii="Times New Roman" w:hAnsi="Times New Roman" w:cs="Times New Roman"/>
          <w:b/>
          <w:i/>
          <w:color w:val="7030A0"/>
          <w:sz w:val="40"/>
          <w:szCs w:val="40"/>
        </w:rPr>
      </w:pPr>
    </w:p>
    <w:p w:rsidR="00730940" w:rsidRDefault="00730940" w:rsidP="00730940">
      <w:pPr>
        <w:ind w:left="1701"/>
        <w:jc w:val="center"/>
        <w:rPr>
          <w:rFonts w:ascii="Times New Roman" w:hAnsi="Times New Roman" w:cs="Times New Roman"/>
          <w:b/>
          <w:i/>
          <w:color w:val="7030A0"/>
          <w:sz w:val="40"/>
          <w:szCs w:val="40"/>
        </w:rPr>
      </w:pPr>
      <w:r>
        <w:rPr>
          <w:rFonts w:ascii="Times New Roman" w:hAnsi="Times New Roman" w:cs="Times New Roman"/>
          <w:b/>
          <w:i/>
          <w:color w:val="7030A0"/>
          <w:sz w:val="40"/>
          <w:szCs w:val="40"/>
        </w:rPr>
        <w:t>Настольно-печатные игры</w:t>
      </w:r>
    </w:p>
    <w:p w:rsidR="00730940" w:rsidRPr="001879EC" w:rsidRDefault="00730940" w:rsidP="00730940">
      <w:pPr>
        <w:spacing w:after="0"/>
        <w:ind w:left="1701" w:right="849" w:firstLine="567"/>
        <w:jc w:val="both"/>
        <w:rPr>
          <w:sz w:val="28"/>
          <w:szCs w:val="28"/>
        </w:rPr>
      </w:pPr>
      <w:r w:rsidRPr="001879EC">
        <w:rPr>
          <w:rFonts w:ascii="Times New Roman" w:hAnsi="Times New Roman" w:cs="Times New Roman"/>
          <w:sz w:val="28"/>
          <w:szCs w:val="28"/>
        </w:rPr>
        <w:t>1. Домино;</w:t>
      </w:r>
    </w:p>
    <w:p w:rsidR="00730940" w:rsidRPr="001879EC" w:rsidRDefault="00730940" w:rsidP="00730940">
      <w:pPr>
        <w:spacing w:after="0"/>
        <w:ind w:left="1701" w:right="84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79EC">
        <w:rPr>
          <w:rFonts w:ascii="Times New Roman" w:hAnsi="Times New Roman" w:cs="Times New Roman"/>
          <w:sz w:val="28"/>
          <w:szCs w:val="28"/>
        </w:rPr>
        <w:t>2. Лото;</w:t>
      </w:r>
    </w:p>
    <w:p w:rsidR="00730940" w:rsidRPr="001879EC" w:rsidRDefault="00730940" w:rsidP="00730940">
      <w:pPr>
        <w:spacing w:after="0"/>
        <w:ind w:left="1701" w:right="84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79EC">
        <w:rPr>
          <w:rFonts w:ascii="Times New Roman" w:hAnsi="Times New Roman" w:cs="Times New Roman"/>
          <w:sz w:val="28"/>
          <w:szCs w:val="28"/>
        </w:rPr>
        <w:t>3. «Наведи порядок»;</w:t>
      </w:r>
    </w:p>
    <w:p w:rsidR="00002B78" w:rsidRPr="001879EC" w:rsidRDefault="00002B78" w:rsidP="00730940">
      <w:pPr>
        <w:spacing w:after="0"/>
        <w:ind w:left="1701" w:right="84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79EC">
        <w:rPr>
          <w:rFonts w:ascii="Times New Roman" w:hAnsi="Times New Roman" w:cs="Times New Roman"/>
          <w:sz w:val="28"/>
          <w:szCs w:val="28"/>
        </w:rPr>
        <w:t>4. Дидактическая игра «Свойства»;</w:t>
      </w:r>
    </w:p>
    <w:p w:rsidR="00002B78" w:rsidRPr="001879EC" w:rsidRDefault="00002B78" w:rsidP="00730940">
      <w:pPr>
        <w:spacing w:after="0"/>
        <w:ind w:left="1701" w:right="84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79EC">
        <w:rPr>
          <w:rFonts w:ascii="Times New Roman" w:hAnsi="Times New Roman" w:cs="Times New Roman"/>
          <w:sz w:val="28"/>
          <w:szCs w:val="28"/>
        </w:rPr>
        <w:t>5. «Развитие внимания»;</w:t>
      </w:r>
    </w:p>
    <w:p w:rsidR="00002B78" w:rsidRPr="001879EC" w:rsidRDefault="00002B78" w:rsidP="00730940">
      <w:pPr>
        <w:spacing w:after="0"/>
        <w:ind w:left="1701" w:right="84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79EC">
        <w:rPr>
          <w:rFonts w:ascii="Times New Roman" w:hAnsi="Times New Roman" w:cs="Times New Roman"/>
          <w:sz w:val="28"/>
          <w:szCs w:val="28"/>
        </w:rPr>
        <w:t>6. «Мой день»;</w:t>
      </w:r>
    </w:p>
    <w:p w:rsidR="00002B78" w:rsidRPr="001879EC" w:rsidRDefault="00002B78" w:rsidP="00730940">
      <w:pPr>
        <w:spacing w:after="0"/>
        <w:ind w:left="1701" w:right="84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79EC">
        <w:rPr>
          <w:rFonts w:ascii="Times New Roman" w:hAnsi="Times New Roman" w:cs="Times New Roman"/>
          <w:sz w:val="28"/>
          <w:szCs w:val="28"/>
        </w:rPr>
        <w:t>7. «Контрасты»;</w:t>
      </w:r>
    </w:p>
    <w:p w:rsidR="00002B78" w:rsidRPr="001879EC" w:rsidRDefault="00002B78" w:rsidP="00730940">
      <w:pPr>
        <w:spacing w:after="0"/>
        <w:ind w:left="1701" w:right="84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79EC">
        <w:rPr>
          <w:rFonts w:ascii="Times New Roman" w:hAnsi="Times New Roman" w:cs="Times New Roman"/>
          <w:sz w:val="28"/>
          <w:szCs w:val="28"/>
        </w:rPr>
        <w:t>8. «Цвета»;</w:t>
      </w:r>
    </w:p>
    <w:p w:rsidR="00002B78" w:rsidRPr="001879EC" w:rsidRDefault="00002B78" w:rsidP="00730940">
      <w:pPr>
        <w:spacing w:after="0"/>
        <w:ind w:left="1701" w:right="84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79EC">
        <w:rPr>
          <w:rFonts w:ascii="Times New Roman" w:hAnsi="Times New Roman" w:cs="Times New Roman"/>
          <w:sz w:val="28"/>
          <w:szCs w:val="28"/>
        </w:rPr>
        <w:t>9. «Парочка»;</w:t>
      </w:r>
    </w:p>
    <w:p w:rsidR="00002B78" w:rsidRPr="001879EC" w:rsidRDefault="00002B78" w:rsidP="00730940">
      <w:pPr>
        <w:spacing w:after="0"/>
        <w:ind w:left="1701" w:right="84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79EC">
        <w:rPr>
          <w:rFonts w:ascii="Times New Roman" w:hAnsi="Times New Roman" w:cs="Times New Roman"/>
          <w:sz w:val="28"/>
          <w:szCs w:val="28"/>
        </w:rPr>
        <w:t>10. «Знаю все профессии»;</w:t>
      </w:r>
    </w:p>
    <w:p w:rsidR="00002B78" w:rsidRPr="001879EC" w:rsidRDefault="00002B78" w:rsidP="00730940">
      <w:pPr>
        <w:spacing w:after="0"/>
        <w:ind w:left="1701" w:right="84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79EC">
        <w:rPr>
          <w:rFonts w:ascii="Times New Roman" w:hAnsi="Times New Roman" w:cs="Times New Roman"/>
          <w:sz w:val="28"/>
          <w:szCs w:val="28"/>
        </w:rPr>
        <w:t>11. «Мир вокруг нас»;</w:t>
      </w:r>
    </w:p>
    <w:p w:rsidR="00002B78" w:rsidRPr="001879EC" w:rsidRDefault="00002B78" w:rsidP="00730940">
      <w:pPr>
        <w:spacing w:after="0"/>
        <w:ind w:left="1701" w:right="84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79EC">
        <w:rPr>
          <w:rFonts w:ascii="Times New Roman" w:hAnsi="Times New Roman" w:cs="Times New Roman"/>
          <w:sz w:val="28"/>
          <w:szCs w:val="28"/>
        </w:rPr>
        <w:t>12. «Узнаём животный мир»;</w:t>
      </w:r>
    </w:p>
    <w:p w:rsidR="00002B78" w:rsidRPr="001879EC" w:rsidRDefault="00002B78" w:rsidP="00730940">
      <w:pPr>
        <w:spacing w:after="0"/>
        <w:ind w:left="1701" w:right="84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79EC">
        <w:rPr>
          <w:rFonts w:ascii="Times New Roman" w:hAnsi="Times New Roman" w:cs="Times New Roman"/>
          <w:sz w:val="28"/>
          <w:szCs w:val="28"/>
        </w:rPr>
        <w:t>13. «Живая и неживая природа»;</w:t>
      </w:r>
    </w:p>
    <w:p w:rsidR="00002B78" w:rsidRPr="001879EC" w:rsidRDefault="00002B78" w:rsidP="00730940">
      <w:pPr>
        <w:spacing w:after="0"/>
        <w:ind w:left="1701" w:right="84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79EC">
        <w:rPr>
          <w:rFonts w:ascii="Times New Roman" w:hAnsi="Times New Roman" w:cs="Times New Roman"/>
          <w:sz w:val="28"/>
          <w:szCs w:val="28"/>
        </w:rPr>
        <w:t>14. «Угадай сказку»;</w:t>
      </w:r>
    </w:p>
    <w:p w:rsidR="00002B78" w:rsidRPr="001879EC" w:rsidRDefault="00002B78" w:rsidP="00730940">
      <w:pPr>
        <w:spacing w:after="0"/>
        <w:ind w:left="1701" w:right="84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79EC">
        <w:rPr>
          <w:rFonts w:ascii="Times New Roman" w:hAnsi="Times New Roman" w:cs="Times New Roman"/>
          <w:sz w:val="28"/>
          <w:szCs w:val="28"/>
        </w:rPr>
        <w:t>15. «Наряди ёлочку»;</w:t>
      </w:r>
    </w:p>
    <w:p w:rsidR="00002B78" w:rsidRPr="001879EC" w:rsidRDefault="00002B78" w:rsidP="00730940">
      <w:pPr>
        <w:spacing w:after="0"/>
        <w:ind w:left="1701" w:right="84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79EC">
        <w:rPr>
          <w:rFonts w:ascii="Times New Roman" w:hAnsi="Times New Roman" w:cs="Times New Roman"/>
          <w:sz w:val="28"/>
          <w:szCs w:val="28"/>
        </w:rPr>
        <w:t>16. «Половинки»;</w:t>
      </w:r>
    </w:p>
    <w:p w:rsidR="00002B78" w:rsidRPr="001879EC" w:rsidRDefault="00002B78" w:rsidP="00730940">
      <w:pPr>
        <w:spacing w:after="0"/>
        <w:ind w:left="1701" w:right="84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79EC">
        <w:rPr>
          <w:rFonts w:ascii="Times New Roman" w:hAnsi="Times New Roman" w:cs="Times New Roman"/>
          <w:sz w:val="28"/>
          <w:szCs w:val="28"/>
        </w:rPr>
        <w:t>17. «Слова-действия»;</w:t>
      </w:r>
    </w:p>
    <w:p w:rsidR="00002B78" w:rsidRPr="001879EC" w:rsidRDefault="00002B78" w:rsidP="00730940">
      <w:pPr>
        <w:spacing w:after="0"/>
        <w:ind w:left="1701" w:right="84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79EC">
        <w:rPr>
          <w:rFonts w:ascii="Times New Roman" w:hAnsi="Times New Roman" w:cs="Times New Roman"/>
          <w:sz w:val="28"/>
          <w:szCs w:val="28"/>
        </w:rPr>
        <w:t>18. «Животные и птицы»;</w:t>
      </w:r>
    </w:p>
    <w:p w:rsidR="00002B78" w:rsidRPr="001879EC" w:rsidRDefault="00002B78" w:rsidP="00730940">
      <w:pPr>
        <w:spacing w:after="0"/>
        <w:ind w:left="1701" w:right="84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79EC">
        <w:rPr>
          <w:rFonts w:ascii="Times New Roman" w:hAnsi="Times New Roman" w:cs="Times New Roman"/>
          <w:sz w:val="28"/>
          <w:szCs w:val="28"/>
        </w:rPr>
        <w:t>19. «</w:t>
      </w:r>
      <w:r w:rsidR="001879EC" w:rsidRPr="001879EC">
        <w:rPr>
          <w:rFonts w:ascii="Times New Roman" w:hAnsi="Times New Roman" w:cs="Times New Roman"/>
          <w:sz w:val="28"/>
          <w:szCs w:val="28"/>
        </w:rPr>
        <w:t>Играем в профессии</w:t>
      </w:r>
      <w:r w:rsidRPr="001879EC">
        <w:rPr>
          <w:rFonts w:ascii="Times New Roman" w:hAnsi="Times New Roman" w:cs="Times New Roman"/>
          <w:sz w:val="28"/>
          <w:szCs w:val="28"/>
        </w:rPr>
        <w:t>»</w:t>
      </w:r>
      <w:r w:rsidR="001879EC" w:rsidRPr="001879EC">
        <w:rPr>
          <w:rFonts w:ascii="Times New Roman" w:hAnsi="Times New Roman" w:cs="Times New Roman"/>
          <w:sz w:val="28"/>
          <w:szCs w:val="28"/>
        </w:rPr>
        <w:t>;</w:t>
      </w:r>
    </w:p>
    <w:p w:rsidR="001879EC" w:rsidRPr="001879EC" w:rsidRDefault="001879EC" w:rsidP="00730940">
      <w:pPr>
        <w:spacing w:after="0"/>
        <w:ind w:left="1701" w:right="84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79EC">
        <w:rPr>
          <w:rFonts w:ascii="Times New Roman" w:hAnsi="Times New Roman" w:cs="Times New Roman"/>
          <w:sz w:val="28"/>
          <w:szCs w:val="28"/>
        </w:rPr>
        <w:t>20. «Аналогии»;</w:t>
      </w:r>
    </w:p>
    <w:p w:rsidR="001879EC" w:rsidRPr="001879EC" w:rsidRDefault="001879EC" w:rsidP="00730940">
      <w:pPr>
        <w:spacing w:after="0"/>
        <w:ind w:left="1701" w:right="84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79EC">
        <w:rPr>
          <w:rFonts w:ascii="Times New Roman" w:hAnsi="Times New Roman" w:cs="Times New Roman"/>
          <w:sz w:val="28"/>
          <w:szCs w:val="28"/>
        </w:rPr>
        <w:t>21. «Цвет, форма, размер»;</w:t>
      </w:r>
    </w:p>
    <w:p w:rsidR="001879EC" w:rsidRDefault="001879EC" w:rsidP="00730940">
      <w:pPr>
        <w:spacing w:after="0"/>
        <w:ind w:left="1701" w:right="84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79EC">
        <w:rPr>
          <w:rFonts w:ascii="Times New Roman" w:hAnsi="Times New Roman" w:cs="Times New Roman"/>
          <w:sz w:val="28"/>
          <w:szCs w:val="28"/>
        </w:rPr>
        <w:t>22. «</w:t>
      </w:r>
      <w:r>
        <w:rPr>
          <w:rFonts w:ascii="Times New Roman" w:hAnsi="Times New Roman" w:cs="Times New Roman"/>
          <w:sz w:val="28"/>
          <w:szCs w:val="28"/>
        </w:rPr>
        <w:t>Логические цепочки</w:t>
      </w:r>
      <w:r w:rsidRPr="001879E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879EC" w:rsidRDefault="001879EC" w:rsidP="00730940">
      <w:pPr>
        <w:spacing w:after="0"/>
        <w:ind w:left="1701" w:right="84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 «Цифра-число-количество»;</w:t>
      </w:r>
    </w:p>
    <w:p w:rsidR="001879EC" w:rsidRDefault="001879EC" w:rsidP="00730940">
      <w:pPr>
        <w:spacing w:after="0"/>
        <w:ind w:left="1701" w:right="84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 Четыре сезона «Лето»;</w:t>
      </w:r>
    </w:p>
    <w:p w:rsidR="001879EC" w:rsidRDefault="001879EC" w:rsidP="00730940">
      <w:pPr>
        <w:spacing w:after="0"/>
        <w:ind w:left="1701" w:right="84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 «Зимняя прогулка»;</w:t>
      </w:r>
    </w:p>
    <w:p w:rsidR="001879EC" w:rsidRDefault="001879EC" w:rsidP="00730940">
      <w:pPr>
        <w:spacing w:after="0"/>
        <w:ind w:left="1701" w:right="84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 «Береги живое»;</w:t>
      </w:r>
    </w:p>
    <w:p w:rsidR="001879EC" w:rsidRDefault="001879EC" w:rsidP="00730940">
      <w:pPr>
        <w:spacing w:after="0"/>
        <w:ind w:left="1701" w:right="84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 «Где живёт вода»;</w:t>
      </w:r>
    </w:p>
    <w:p w:rsidR="001879EC" w:rsidRDefault="001879EC" w:rsidP="00730940">
      <w:pPr>
        <w:spacing w:after="0"/>
        <w:ind w:left="1701" w:right="84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 «Чей домик»;</w:t>
      </w:r>
    </w:p>
    <w:p w:rsidR="001879EC" w:rsidRDefault="001879EC" w:rsidP="00730940">
      <w:pPr>
        <w:spacing w:after="0"/>
        <w:ind w:left="1701" w:right="84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 «Я - хороший»;</w:t>
      </w:r>
    </w:p>
    <w:p w:rsidR="001879EC" w:rsidRDefault="001879EC" w:rsidP="00730940">
      <w:pPr>
        <w:spacing w:after="0"/>
        <w:ind w:left="1701" w:right="84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 «Соседи»;</w:t>
      </w:r>
    </w:p>
    <w:p w:rsidR="001879EC" w:rsidRDefault="001879EC" w:rsidP="00730940">
      <w:pPr>
        <w:spacing w:after="0"/>
        <w:ind w:left="1701" w:right="84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 «Кто где живёт?»;</w:t>
      </w:r>
    </w:p>
    <w:p w:rsidR="001879EC" w:rsidRDefault="001879EC" w:rsidP="00730940">
      <w:pPr>
        <w:spacing w:after="0"/>
        <w:ind w:left="1701" w:right="84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. «Кто что ест?»;</w:t>
      </w:r>
    </w:p>
    <w:p w:rsidR="001879EC" w:rsidRDefault="001879EC" w:rsidP="00730940">
      <w:pPr>
        <w:spacing w:after="0"/>
        <w:ind w:left="1701" w:right="84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. «Подбери картинку»</w:t>
      </w:r>
    </w:p>
    <w:p w:rsidR="00450B57" w:rsidRDefault="00450B57" w:rsidP="00730940">
      <w:pPr>
        <w:spacing w:after="0"/>
        <w:ind w:left="1701" w:right="84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. «Направо - налево»;</w:t>
      </w:r>
    </w:p>
    <w:p w:rsidR="00450B57" w:rsidRDefault="00450B57" w:rsidP="00730940">
      <w:pPr>
        <w:spacing w:after="0"/>
        <w:ind w:left="1701" w:right="84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. «Числовые домики»;</w:t>
      </w:r>
    </w:p>
    <w:p w:rsidR="009643E7" w:rsidRDefault="009643E7" w:rsidP="00730940">
      <w:pPr>
        <w:spacing w:after="0"/>
        <w:ind w:left="1701" w:right="849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643E7" w:rsidRDefault="009643E7" w:rsidP="00730940">
      <w:pPr>
        <w:spacing w:after="0"/>
        <w:ind w:left="1701" w:right="849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643E7" w:rsidRDefault="009643E7" w:rsidP="00730940">
      <w:pPr>
        <w:spacing w:after="0"/>
        <w:ind w:left="1701" w:right="849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643E7" w:rsidRDefault="009643E7" w:rsidP="00730940">
      <w:pPr>
        <w:spacing w:after="0"/>
        <w:ind w:left="1701" w:right="849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643E7" w:rsidRDefault="009643E7" w:rsidP="00730940">
      <w:pPr>
        <w:spacing w:after="0"/>
        <w:ind w:left="1701" w:right="849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643E7" w:rsidRDefault="009643E7" w:rsidP="00730940">
      <w:pPr>
        <w:spacing w:after="0"/>
        <w:ind w:left="1701" w:right="849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643E7" w:rsidRDefault="009643E7" w:rsidP="00730940">
      <w:pPr>
        <w:spacing w:after="0"/>
        <w:ind w:left="1701" w:right="849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643E7" w:rsidRDefault="009643E7" w:rsidP="00730940">
      <w:pPr>
        <w:spacing w:after="0"/>
        <w:ind w:left="1701" w:right="849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50B57" w:rsidRDefault="00450B57" w:rsidP="00730940">
      <w:pPr>
        <w:spacing w:after="0"/>
        <w:ind w:left="1701" w:right="84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. «Поиграем, посчитаем»;</w:t>
      </w:r>
    </w:p>
    <w:p w:rsidR="00450B57" w:rsidRDefault="00450B57" w:rsidP="00730940">
      <w:pPr>
        <w:spacing w:after="0"/>
        <w:ind w:left="1701" w:right="84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. «Найди по описанию»;</w:t>
      </w:r>
    </w:p>
    <w:p w:rsidR="00450B57" w:rsidRDefault="00450B57" w:rsidP="00730940">
      <w:pPr>
        <w:spacing w:after="0"/>
        <w:ind w:left="1701" w:right="84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. «Собираем, различаем»;</w:t>
      </w:r>
    </w:p>
    <w:p w:rsidR="00450B57" w:rsidRDefault="00450B57" w:rsidP="00730940">
      <w:pPr>
        <w:spacing w:after="0"/>
        <w:ind w:left="1701" w:right="84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. «Большой, средний, маленький»;</w:t>
      </w:r>
    </w:p>
    <w:p w:rsidR="00450B57" w:rsidRDefault="00450B57" w:rsidP="00730940">
      <w:pPr>
        <w:spacing w:after="0"/>
        <w:ind w:left="1701" w:right="84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.  «Запоминай-ка»;</w:t>
      </w:r>
    </w:p>
    <w:p w:rsidR="00450B57" w:rsidRDefault="00450B57" w:rsidP="00730940">
      <w:pPr>
        <w:spacing w:after="0"/>
        <w:ind w:left="1701" w:right="84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. «Кто как устроен?»;</w:t>
      </w:r>
    </w:p>
    <w:p w:rsidR="00450B57" w:rsidRDefault="00450B57" w:rsidP="00730940">
      <w:pPr>
        <w:spacing w:after="0"/>
        <w:ind w:left="1701" w:right="84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. «Путаница»;</w:t>
      </w:r>
    </w:p>
    <w:p w:rsidR="00450B57" w:rsidRPr="001879EC" w:rsidRDefault="00450B57" w:rsidP="00730940">
      <w:pPr>
        <w:spacing w:after="0"/>
        <w:ind w:left="1701" w:right="84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. «Противоположности»</w:t>
      </w:r>
    </w:p>
    <w:sectPr w:rsidR="00450B57" w:rsidRPr="001879EC" w:rsidSect="003C2667">
      <w:pgSz w:w="11906" w:h="16838"/>
      <w:pgMar w:top="0" w:right="851" w:bottom="0" w:left="0" w:header="709" w:footer="709" w:gutter="0"/>
      <w:pgBorders w:offsetFrom="page">
        <w:top w:val="creaturesButterfly" w:sz="31" w:space="24" w:color="auto"/>
        <w:left w:val="creaturesButterfly" w:sz="31" w:space="24" w:color="auto"/>
        <w:bottom w:val="creaturesButterfly" w:sz="31" w:space="24" w:color="auto"/>
        <w:right w:val="creaturesButterfly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D06" w:rsidRDefault="00B64D06" w:rsidP="00E032BD">
      <w:pPr>
        <w:spacing w:after="0" w:line="240" w:lineRule="auto"/>
      </w:pPr>
      <w:r>
        <w:separator/>
      </w:r>
    </w:p>
  </w:endnote>
  <w:endnote w:type="continuationSeparator" w:id="0">
    <w:p w:rsidR="00B64D06" w:rsidRDefault="00B64D06" w:rsidP="00E03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D06" w:rsidRDefault="00B64D06" w:rsidP="00E032BD">
      <w:pPr>
        <w:spacing w:after="0" w:line="240" w:lineRule="auto"/>
      </w:pPr>
      <w:r>
        <w:separator/>
      </w:r>
    </w:p>
  </w:footnote>
  <w:footnote w:type="continuationSeparator" w:id="0">
    <w:p w:rsidR="00B64D06" w:rsidRDefault="00B64D06" w:rsidP="00E032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30693"/>
    <w:multiLevelType w:val="hybridMultilevel"/>
    <w:tmpl w:val="57B0870E"/>
    <w:lvl w:ilvl="0" w:tplc="A2925DD6">
      <w:start w:val="1"/>
      <w:numFmt w:val="decimal"/>
      <w:lvlText w:val="%1."/>
      <w:lvlJc w:val="left"/>
      <w:pPr>
        <w:ind w:left="2136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0"/>
  <w:displayBackgroundShape/>
  <w:proofState w:spelling="clean" w:grammar="clean"/>
  <w:defaultTabStop w:val="708"/>
  <w:characterSpacingControl w:val="doNotCompress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2BD"/>
    <w:rsid w:val="00002B78"/>
    <w:rsid w:val="0001467B"/>
    <w:rsid w:val="00017647"/>
    <w:rsid w:val="000476C4"/>
    <w:rsid w:val="00166E48"/>
    <w:rsid w:val="001879EC"/>
    <w:rsid w:val="001A6948"/>
    <w:rsid w:val="001D24F4"/>
    <w:rsid w:val="002C28A6"/>
    <w:rsid w:val="002C499B"/>
    <w:rsid w:val="002E2D11"/>
    <w:rsid w:val="002F6F25"/>
    <w:rsid w:val="00307190"/>
    <w:rsid w:val="0031323E"/>
    <w:rsid w:val="00341BFC"/>
    <w:rsid w:val="00364457"/>
    <w:rsid w:val="003709BF"/>
    <w:rsid w:val="003C2667"/>
    <w:rsid w:val="003F4A13"/>
    <w:rsid w:val="00450B57"/>
    <w:rsid w:val="0046243A"/>
    <w:rsid w:val="00466466"/>
    <w:rsid w:val="004F2FE7"/>
    <w:rsid w:val="005116F7"/>
    <w:rsid w:val="005D683D"/>
    <w:rsid w:val="00660B6F"/>
    <w:rsid w:val="0066141E"/>
    <w:rsid w:val="00672BAE"/>
    <w:rsid w:val="006C4BBD"/>
    <w:rsid w:val="00730940"/>
    <w:rsid w:val="0076079B"/>
    <w:rsid w:val="00761A99"/>
    <w:rsid w:val="00767120"/>
    <w:rsid w:val="00774C7C"/>
    <w:rsid w:val="007E0BB6"/>
    <w:rsid w:val="00801C77"/>
    <w:rsid w:val="0084335E"/>
    <w:rsid w:val="0087083E"/>
    <w:rsid w:val="00911B53"/>
    <w:rsid w:val="00920EC4"/>
    <w:rsid w:val="0092678B"/>
    <w:rsid w:val="009643E7"/>
    <w:rsid w:val="009C198C"/>
    <w:rsid w:val="009C4C5B"/>
    <w:rsid w:val="00B0279B"/>
    <w:rsid w:val="00B33D70"/>
    <w:rsid w:val="00B522F5"/>
    <w:rsid w:val="00B64D06"/>
    <w:rsid w:val="00BC45BF"/>
    <w:rsid w:val="00C12FEE"/>
    <w:rsid w:val="00C74052"/>
    <w:rsid w:val="00CA49A8"/>
    <w:rsid w:val="00D06D8D"/>
    <w:rsid w:val="00D21142"/>
    <w:rsid w:val="00D410D8"/>
    <w:rsid w:val="00D84DB9"/>
    <w:rsid w:val="00D934D8"/>
    <w:rsid w:val="00D961EE"/>
    <w:rsid w:val="00DE1806"/>
    <w:rsid w:val="00DE36E3"/>
    <w:rsid w:val="00DF1934"/>
    <w:rsid w:val="00DF6471"/>
    <w:rsid w:val="00E032BD"/>
    <w:rsid w:val="00E20035"/>
    <w:rsid w:val="00E233CF"/>
    <w:rsid w:val="00E5518C"/>
    <w:rsid w:val="00F27448"/>
    <w:rsid w:val="00F504DB"/>
    <w:rsid w:val="00F7171F"/>
    <w:rsid w:val="00FA74DB"/>
    <w:rsid w:val="00FD0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3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32B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03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032BD"/>
  </w:style>
  <w:style w:type="paragraph" w:styleId="a7">
    <w:name w:val="footer"/>
    <w:basedOn w:val="a"/>
    <w:link w:val="a8"/>
    <w:uiPriority w:val="99"/>
    <w:semiHidden/>
    <w:unhideWhenUsed/>
    <w:rsid w:val="00E03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032BD"/>
  </w:style>
  <w:style w:type="paragraph" w:styleId="a9">
    <w:name w:val="List Paragraph"/>
    <w:basedOn w:val="a"/>
    <w:uiPriority w:val="34"/>
    <w:qFormat/>
    <w:rsid w:val="00D21142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3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32B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03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032BD"/>
  </w:style>
  <w:style w:type="paragraph" w:styleId="a7">
    <w:name w:val="footer"/>
    <w:basedOn w:val="a"/>
    <w:link w:val="a8"/>
    <w:uiPriority w:val="99"/>
    <w:semiHidden/>
    <w:unhideWhenUsed/>
    <w:rsid w:val="00E03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032BD"/>
  </w:style>
  <w:style w:type="paragraph" w:styleId="a9">
    <w:name w:val="List Paragraph"/>
    <w:basedOn w:val="a"/>
    <w:uiPriority w:val="34"/>
    <w:qFormat/>
    <w:rsid w:val="00D21142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gif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20664-2F88-4D7C-8605-6DF02667E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7</Pages>
  <Words>1210</Words>
  <Characters>690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 Windows</cp:lastModifiedBy>
  <cp:revision>2</cp:revision>
  <cp:lastPrinted>2014-02-19T03:40:00Z</cp:lastPrinted>
  <dcterms:created xsi:type="dcterms:W3CDTF">2017-10-13T23:11:00Z</dcterms:created>
  <dcterms:modified xsi:type="dcterms:W3CDTF">2017-10-13T23:11:00Z</dcterms:modified>
</cp:coreProperties>
</file>